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8065" w14:textId="223C215C" w:rsidR="00691613" w:rsidRDefault="00AD29E6" w:rsidP="00AD29E6">
      <w:pPr>
        <w:tabs>
          <w:tab w:val="left" w:pos="1134"/>
        </w:tabs>
        <w:ind w:left="2160" w:right="-46" w:hanging="2160"/>
        <w:jc w:val="right"/>
      </w:pPr>
      <w:proofErr w:type="spellStart"/>
      <w:r>
        <w:t>Tanggal</w:t>
      </w:r>
      <w:proofErr w:type="spellEnd"/>
      <w:r>
        <w:t xml:space="preserve">, Bulan, </w:t>
      </w:r>
      <w:proofErr w:type="spellStart"/>
      <w:r>
        <w:t>Tahun</w:t>
      </w:r>
      <w:proofErr w:type="spellEnd"/>
    </w:p>
    <w:p w14:paraId="21807C84" w14:textId="77777777" w:rsidR="00AD29E6" w:rsidRDefault="00AD29E6" w:rsidP="00691613">
      <w:pPr>
        <w:tabs>
          <w:tab w:val="left" w:pos="1134"/>
        </w:tabs>
        <w:ind w:left="1276" w:hanging="1276"/>
      </w:pPr>
    </w:p>
    <w:p w14:paraId="756B5AB3" w14:textId="77777777" w:rsidR="00AD29E6" w:rsidRDefault="00AD29E6" w:rsidP="00691613">
      <w:pPr>
        <w:tabs>
          <w:tab w:val="left" w:pos="1134"/>
        </w:tabs>
        <w:ind w:left="1276" w:hanging="1276"/>
      </w:pPr>
    </w:p>
    <w:p w14:paraId="01CE51E5" w14:textId="5935863B" w:rsidR="00691613" w:rsidRPr="00210A34" w:rsidRDefault="00691613" w:rsidP="00691613">
      <w:pPr>
        <w:tabs>
          <w:tab w:val="left" w:pos="1134"/>
        </w:tabs>
        <w:ind w:left="1276" w:hanging="1276"/>
        <w:rPr>
          <w:b/>
          <w:bCs/>
        </w:rPr>
      </w:pPr>
      <w:r>
        <w:t>Hal</w:t>
      </w:r>
      <w:r>
        <w:tab/>
        <w:t>:</w:t>
      </w:r>
      <w:r>
        <w:tab/>
      </w:r>
      <w:proofErr w:type="spellStart"/>
      <w:r w:rsidRPr="00210A34">
        <w:rPr>
          <w:b/>
          <w:bCs/>
        </w:rPr>
        <w:t>Permohonan</w:t>
      </w:r>
      <w:proofErr w:type="spellEnd"/>
      <w:r w:rsidRPr="00210A34">
        <w:rPr>
          <w:b/>
          <w:bCs/>
        </w:rPr>
        <w:t xml:space="preserve"> </w:t>
      </w:r>
      <w:proofErr w:type="spellStart"/>
      <w:r w:rsidRPr="00210A34">
        <w:rPr>
          <w:b/>
          <w:bCs/>
        </w:rPr>
        <w:t>Pembebasan</w:t>
      </w:r>
      <w:proofErr w:type="spellEnd"/>
      <w:r w:rsidRPr="00210A34">
        <w:rPr>
          <w:b/>
          <w:bCs/>
        </w:rPr>
        <w:t xml:space="preserve"> </w:t>
      </w:r>
      <w:proofErr w:type="spellStart"/>
      <w:r w:rsidRPr="00210A34">
        <w:rPr>
          <w:b/>
          <w:bCs/>
        </w:rPr>
        <w:t>Syarat</w:t>
      </w:r>
      <w:proofErr w:type="spellEnd"/>
      <w:r w:rsidRPr="00210A34">
        <w:rPr>
          <w:b/>
          <w:bCs/>
        </w:rPr>
        <w:t xml:space="preserve"> </w:t>
      </w:r>
      <w:proofErr w:type="spellStart"/>
      <w:r w:rsidRPr="00210A34">
        <w:rPr>
          <w:b/>
          <w:bCs/>
        </w:rPr>
        <w:t>Kelulusan</w:t>
      </w:r>
      <w:proofErr w:type="spellEnd"/>
      <w:r w:rsidRPr="00210A34">
        <w:rPr>
          <w:b/>
          <w:bCs/>
        </w:rPr>
        <w:t xml:space="preserve"> Skor Minimal</w:t>
      </w:r>
    </w:p>
    <w:p w14:paraId="63286155" w14:textId="77777777" w:rsidR="00691613" w:rsidRPr="00210A34" w:rsidRDefault="00691613" w:rsidP="00691613">
      <w:pPr>
        <w:ind w:left="1276"/>
        <w:rPr>
          <w:b/>
          <w:bCs/>
        </w:rPr>
      </w:pPr>
      <w:r w:rsidRPr="00210A34">
        <w:rPr>
          <w:b/>
          <w:bCs/>
        </w:rPr>
        <w:t>MU-EPT/TOEPL</w:t>
      </w:r>
    </w:p>
    <w:p w14:paraId="1F2ADAFE" w14:textId="77777777" w:rsidR="00691613" w:rsidRDefault="00691613" w:rsidP="00691613">
      <w:pPr>
        <w:ind w:left="1276" w:hanging="1276"/>
      </w:pPr>
    </w:p>
    <w:p w14:paraId="45E17C05" w14:textId="77777777" w:rsidR="00210A34" w:rsidRDefault="00691613" w:rsidP="00691613">
      <w:pPr>
        <w:tabs>
          <w:tab w:val="left" w:pos="709"/>
          <w:tab w:val="left" w:pos="1701"/>
        </w:tabs>
        <w:ind w:left="2160" w:hanging="2727"/>
      </w:pPr>
      <w:r>
        <w:tab/>
      </w:r>
      <w:r>
        <w:tab/>
      </w:r>
    </w:p>
    <w:p w14:paraId="4A1FF5F9" w14:textId="3191EA97" w:rsidR="00691613" w:rsidRDefault="00691613" w:rsidP="00691613">
      <w:pPr>
        <w:tabs>
          <w:tab w:val="left" w:pos="709"/>
          <w:tab w:val="left" w:pos="1701"/>
        </w:tabs>
        <w:ind w:left="2160" w:hanging="2727"/>
      </w:pPr>
      <w:r>
        <w:t xml:space="preserve">         </w:t>
      </w:r>
      <w:r>
        <w:tab/>
        <w:t xml:space="preserve">   </w:t>
      </w:r>
    </w:p>
    <w:p w14:paraId="472C3809" w14:textId="5AC54407" w:rsidR="00691613" w:rsidRDefault="00691613" w:rsidP="00691613">
      <w:pPr>
        <w:tabs>
          <w:tab w:val="left" w:pos="567"/>
          <w:tab w:val="left" w:pos="1080"/>
          <w:tab w:val="left" w:pos="1701"/>
        </w:tabs>
        <w:rPr>
          <w:rFonts w:eastAsia="Arial Unicode MS"/>
        </w:rPr>
      </w:pPr>
      <w:proofErr w:type="spellStart"/>
      <w:r>
        <w:rPr>
          <w:rFonts w:eastAsia="Arial Unicode MS"/>
        </w:rPr>
        <w:t>Yth</w:t>
      </w:r>
      <w:proofErr w:type="spellEnd"/>
      <w:r>
        <w:rPr>
          <w:rFonts w:eastAsia="Arial Unicode MS"/>
        </w:rPr>
        <w:t xml:space="preserve">. </w:t>
      </w:r>
      <w:r w:rsidR="00AD29E6">
        <w:rPr>
          <w:rFonts w:eastAsia="Arial Unicode MS"/>
        </w:rPr>
        <w:t>Dekan</w:t>
      </w:r>
    </w:p>
    <w:p w14:paraId="066E7E4D" w14:textId="0AD2954E" w:rsidR="00691613" w:rsidRDefault="00691613" w:rsidP="00691613">
      <w:pPr>
        <w:rPr>
          <w:rFonts w:eastAsia="Arial Unicode MS"/>
        </w:rPr>
      </w:pPr>
      <w:proofErr w:type="spellStart"/>
      <w:r>
        <w:rPr>
          <w:rFonts w:eastAsia="Arial Unicode MS"/>
        </w:rPr>
        <w:t>u.p</w:t>
      </w:r>
      <w:proofErr w:type="spellEnd"/>
      <w:r>
        <w:rPr>
          <w:rFonts w:eastAsia="Arial Unicode MS"/>
        </w:rPr>
        <w:t xml:space="preserve">. Wakil </w:t>
      </w:r>
      <w:r w:rsidR="00AD29E6">
        <w:rPr>
          <w:rFonts w:eastAsia="Arial Unicode MS"/>
        </w:rPr>
        <w:t xml:space="preserve">Dekan </w:t>
      </w:r>
      <w:proofErr w:type="spellStart"/>
      <w:r>
        <w:rPr>
          <w:rFonts w:eastAsia="Arial Unicode MS"/>
        </w:rPr>
        <w:t>Bidang</w:t>
      </w:r>
      <w:proofErr w:type="spellEnd"/>
      <w:r>
        <w:rPr>
          <w:rFonts w:eastAsia="Arial Unicode MS"/>
        </w:rPr>
        <w:t xml:space="preserve"> Akademik</w:t>
      </w:r>
    </w:p>
    <w:p w14:paraId="57EFF8F5" w14:textId="3E9AE978" w:rsidR="00691613" w:rsidRDefault="00AD29E6" w:rsidP="00691613">
      <w:r>
        <w:rPr>
          <w:rFonts w:eastAsia="Arial Unicode MS"/>
        </w:rPr>
        <w:t xml:space="preserve">FISIP </w:t>
      </w:r>
      <w:r w:rsidR="00691613">
        <w:rPr>
          <w:rFonts w:eastAsia="Arial Unicode MS"/>
        </w:rPr>
        <w:t xml:space="preserve">Universitas </w:t>
      </w:r>
      <w:proofErr w:type="spellStart"/>
      <w:r w:rsidR="00691613">
        <w:rPr>
          <w:rFonts w:eastAsia="Arial Unicode MS"/>
        </w:rPr>
        <w:t>Mulawarman</w:t>
      </w:r>
      <w:proofErr w:type="spellEnd"/>
    </w:p>
    <w:p w14:paraId="2C2EB68E" w14:textId="77777777" w:rsidR="00691613" w:rsidRDefault="00691613" w:rsidP="00691613">
      <w:pPr>
        <w:jc w:val="center"/>
      </w:pPr>
    </w:p>
    <w:p w14:paraId="171E407A" w14:textId="77777777" w:rsidR="00691613" w:rsidRDefault="00691613" w:rsidP="00691613">
      <w:pPr>
        <w:jc w:val="both"/>
        <w:rPr>
          <w:b/>
        </w:rPr>
      </w:pPr>
    </w:p>
    <w:p w14:paraId="36B94ED7" w14:textId="7E1267A4" w:rsidR="00077F26" w:rsidRDefault="00077F26" w:rsidP="00077F26">
      <w:pPr>
        <w:spacing w:line="276" w:lineRule="auto"/>
        <w:jc w:val="both"/>
      </w:pPr>
    </w:p>
    <w:p w14:paraId="7CCD40DB" w14:textId="77777777" w:rsidR="002139EA" w:rsidRDefault="00077F26" w:rsidP="00077F26">
      <w:pPr>
        <w:spacing w:line="276" w:lineRule="auto"/>
        <w:jc w:val="both"/>
        <w:rPr>
          <w:bCs/>
        </w:rPr>
      </w:pP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r w:rsidR="006827E1">
        <w:rPr>
          <w:bCs/>
        </w:rPr>
        <w:t xml:space="preserve">salah </w:t>
      </w:r>
      <w:proofErr w:type="spellStart"/>
      <w:r w:rsidR="006827E1">
        <w:rPr>
          <w:bCs/>
        </w:rPr>
        <w:t>satu</w:t>
      </w:r>
      <w:proofErr w:type="spellEnd"/>
      <w:r w:rsidR="006827E1">
        <w:rPr>
          <w:bCs/>
        </w:rPr>
        <w:t xml:space="preserve"> </w:t>
      </w:r>
      <w:proofErr w:type="spellStart"/>
      <w:r>
        <w:rPr>
          <w:bCs/>
        </w:rPr>
        <w:t>sya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sa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jian</w:t>
      </w:r>
      <w:proofErr w:type="spellEnd"/>
      <w:r>
        <w:rPr>
          <w:bCs/>
        </w:rPr>
        <w:t xml:space="preserve"> </w:t>
      </w:r>
      <w:proofErr w:type="spellStart"/>
      <w:r w:rsidRPr="006827E1">
        <w:rPr>
          <w:b/>
          <w:u w:val="single"/>
        </w:rPr>
        <w:t>skripsi</w:t>
      </w:r>
      <w:proofErr w:type="spellEnd"/>
      <w:r w:rsidRPr="006827E1">
        <w:rPr>
          <w:b/>
          <w:u w:val="single"/>
        </w:rPr>
        <w:t>/</w:t>
      </w:r>
      <w:proofErr w:type="spellStart"/>
      <w:r w:rsidRPr="006827E1">
        <w:rPr>
          <w:b/>
          <w:u w:val="single"/>
        </w:rPr>
        <w:t>tesis</w:t>
      </w:r>
      <w:proofErr w:type="spellEnd"/>
      <w:r w:rsidR="006827E1">
        <w:rPr>
          <w:bCs/>
        </w:rPr>
        <w:t xml:space="preserve">*) dan </w:t>
      </w:r>
      <w:proofErr w:type="spellStart"/>
      <w:r w:rsidR="006827E1">
        <w:rPr>
          <w:bCs/>
        </w:rPr>
        <w:t>kelulusan</w:t>
      </w:r>
      <w:proofErr w:type="spellEnd"/>
      <w:r w:rsidR="006827E1"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lingkungan</w:t>
      </w:r>
      <w:proofErr w:type="spellEnd"/>
      <w:r>
        <w:rPr>
          <w:bCs/>
        </w:rPr>
        <w:t xml:space="preserve"> Universitas </w:t>
      </w:r>
      <w:proofErr w:type="spellStart"/>
      <w:r>
        <w:rPr>
          <w:bCs/>
        </w:rPr>
        <w:t>Mulawarman</w:t>
      </w:r>
      <w:proofErr w:type="spellEnd"/>
      <w:r w:rsidR="006827E1">
        <w:rPr>
          <w:bCs/>
        </w:rPr>
        <w:t xml:space="preserve">, </w:t>
      </w:r>
      <w:proofErr w:type="spellStart"/>
      <w:r w:rsidR="006827E1">
        <w:rPr>
          <w:bCs/>
        </w:rPr>
        <w:t>maka</w:t>
      </w:r>
      <w:proofErr w:type="spellEnd"/>
      <w:r w:rsidR="006827E1">
        <w:rPr>
          <w:bCs/>
        </w:rPr>
        <w:t xml:space="preserve"> </w:t>
      </w:r>
      <w:proofErr w:type="spellStart"/>
      <w:r w:rsidR="00860E4A">
        <w:rPr>
          <w:bCs/>
        </w:rPr>
        <w:t>mahasiswa</w:t>
      </w:r>
      <w:proofErr w:type="spellEnd"/>
      <w:r w:rsidR="00860E4A">
        <w:rPr>
          <w:bCs/>
        </w:rPr>
        <w:t xml:space="preserve"> </w:t>
      </w:r>
      <w:proofErr w:type="spellStart"/>
      <w:r w:rsidR="006827E1">
        <w:rPr>
          <w:bCs/>
        </w:rPr>
        <w:t>harus</w:t>
      </w:r>
      <w:proofErr w:type="spellEnd"/>
      <w:r w:rsidR="006827E1">
        <w:rPr>
          <w:bCs/>
        </w:rPr>
        <w:t xml:space="preserve"> lulus </w:t>
      </w:r>
      <w:proofErr w:type="spellStart"/>
      <w:r>
        <w:rPr>
          <w:bCs/>
        </w:rPr>
        <w:t>Mulawarman</w:t>
      </w:r>
      <w:proofErr w:type="spellEnd"/>
      <w:r>
        <w:rPr>
          <w:bCs/>
        </w:rPr>
        <w:t xml:space="preserve"> University English Proficiency Test (MU-EPT)/TOEFL Prediction yang </w:t>
      </w:r>
      <w:proofErr w:type="spellStart"/>
      <w:r>
        <w:rPr>
          <w:bCs/>
        </w:rPr>
        <w:t>diakui</w:t>
      </w:r>
      <w:proofErr w:type="spellEnd"/>
      <w:r>
        <w:rPr>
          <w:bCs/>
        </w:rPr>
        <w:t xml:space="preserve"> oleh Unit </w:t>
      </w:r>
      <w:proofErr w:type="spellStart"/>
      <w:r>
        <w:rPr>
          <w:bCs/>
        </w:rPr>
        <w:t>Penunjang</w:t>
      </w:r>
      <w:proofErr w:type="spellEnd"/>
      <w:r>
        <w:rPr>
          <w:bCs/>
        </w:rPr>
        <w:t xml:space="preserve"> Akademik Bahasa Universitas </w:t>
      </w:r>
      <w:proofErr w:type="spellStart"/>
      <w:r>
        <w:rPr>
          <w:bCs/>
        </w:rPr>
        <w:t>Mulawar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or</w:t>
      </w:r>
      <w:proofErr w:type="spellEnd"/>
      <w:r>
        <w:rPr>
          <w:bCs/>
        </w:rPr>
        <w:t xml:space="preserve"> </w:t>
      </w:r>
      <w:r w:rsidRPr="006827E1">
        <w:rPr>
          <w:b/>
          <w:u w:val="single"/>
        </w:rPr>
        <w:t>425</w:t>
      </w:r>
      <w:r w:rsidR="006827E1" w:rsidRPr="006827E1">
        <w:rPr>
          <w:b/>
          <w:u w:val="single"/>
        </w:rPr>
        <w:t xml:space="preserve"> (S1) / 475</w:t>
      </w:r>
      <w:r w:rsidRPr="006827E1">
        <w:rPr>
          <w:b/>
          <w:u w:val="single"/>
        </w:rPr>
        <w:t xml:space="preserve"> </w:t>
      </w:r>
      <w:r w:rsidR="006827E1" w:rsidRPr="006827E1">
        <w:rPr>
          <w:b/>
          <w:u w:val="single"/>
        </w:rPr>
        <w:t>(S2)</w:t>
      </w:r>
      <w:r w:rsidR="006827E1">
        <w:rPr>
          <w:b/>
          <w:u w:val="single"/>
        </w:rPr>
        <w:t xml:space="preserve"> *)</w:t>
      </w:r>
      <w:r w:rsidR="006827E1">
        <w:rPr>
          <w:bCs/>
        </w:rPr>
        <w:t xml:space="preserve">. </w:t>
      </w:r>
      <w:r>
        <w:rPr>
          <w:bCs/>
        </w:rPr>
        <w:t xml:space="preserve"> </w:t>
      </w:r>
    </w:p>
    <w:p w14:paraId="0EE8843F" w14:textId="77777777" w:rsidR="002139EA" w:rsidRDefault="002139EA" w:rsidP="00077F26">
      <w:pPr>
        <w:spacing w:line="276" w:lineRule="auto"/>
        <w:jc w:val="both"/>
        <w:rPr>
          <w:bCs/>
        </w:rPr>
      </w:pPr>
    </w:p>
    <w:p w14:paraId="231F011B" w14:textId="60801431" w:rsidR="00077F26" w:rsidRDefault="00860E4A" w:rsidP="00077F26">
      <w:pPr>
        <w:spacing w:line="276" w:lineRule="auto"/>
        <w:jc w:val="both"/>
      </w:pPr>
      <w:proofErr w:type="spellStart"/>
      <w:r>
        <w:rPr>
          <w:bCs/>
        </w:rPr>
        <w:t>Sehubu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yar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</w:t>
      </w:r>
      <w:r w:rsidR="00077F26">
        <w:t>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an</w:t>
      </w:r>
      <w:proofErr w:type="spellEnd"/>
      <w:r w:rsidR="002139EA">
        <w:t xml:space="preserve"> </w:t>
      </w:r>
      <w:proofErr w:type="spellStart"/>
      <w:r w:rsidR="002139EA">
        <w:t>pembebasan</w:t>
      </w:r>
      <w:proofErr w:type="spellEnd"/>
      <w:r w:rsidR="002139EA">
        <w:t xml:space="preserve"> </w:t>
      </w:r>
      <w:proofErr w:type="spellStart"/>
      <w:r w:rsidR="002139EA">
        <w:t>persyaratan</w:t>
      </w:r>
      <w:proofErr w:type="spellEnd"/>
      <w:r w:rsidR="002139EA">
        <w:t xml:space="preserve"> </w:t>
      </w:r>
      <w:proofErr w:type="spellStart"/>
      <w:r w:rsidR="002139EA">
        <w:t>kelulusan</w:t>
      </w:r>
      <w:proofErr w:type="spellEnd"/>
      <w:r w:rsidR="002139EA">
        <w:t xml:space="preserve"> </w:t>
      </w:r>
      <w:r w:rsidR="002139EA">
        <w:rPr>
          <w:bCs/>
        </w:rPr>
        <w:t>(</w:t>
      </w:r>
      <w:r w:rsidR="002139EA">
        <w:t>MU-EPT/TOEFL PREDICTION)</w:t>
      </w:r>
      <w:r w:rsidR="002139EA">
        <w:rPr>
          <w:bCs/>
        </w:rPr>
        <w:t xml:space="preserve">, </w:t>
      </w:r>
      <w:proofErr w:type="spellStart"/>
      <w:r w:rsidR="002139EA">
        <w:rPr>
          <w:bCs/>
        </w:rPr>
        <w:t>mengingat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sudah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mengikuti</w:t>
      </w:r>
      <w:proofErr w:type="spellEnd"/>
      <w:r w:rsidR="002139EA">
        <w:rPr>
          <w:bCs/>
        </w:rPr>
        <w:t xml:space="preserve"> 4 kali </w:t>
      </w:r>
      <w:proofErr w:type="spellStart"/>
      <w:r w:rsidR="002139EA">
        <w:rPr>
          <w:bCs/>
        </w:rPr>
        <w:t>namun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tidak</w:t>
      </w:r>
      <w:proofErr w:type="spellEnd"/>
      <w:r w:rsidR="002139EA">
        <w:rPr>
          <w:bCs/>
        </w:rPr>
        <w:t xml:space="preserve"> lulus (</w:t>
      </w:r>
      <w:proofErr w:type="spellStart"/>
      <w:r w:rsidR="002139EA">
        <w:rPr>
          <w:bCs/>
        </w:rPr>
        <w:t>nilai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kurang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dari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skor</w:t>
      </w:r>
      <w:proofErr w:type="spellEnd"/>
      <w:r w:rsidR="002139EA">
        <w:rPr>
          <w:bCs/>
        </w:rPr>
        <w:t xml:space="preserve"> yang </w:t>
      </w:r>
      <w:proofErr w:type="spellStart"/>
      <w:r w:rsidR="002139EA">
        <w:rPr>
          <w:bCs/>
        </w:rPr>
        <w:t>ditetapkan</w:t>
      </w:r>
      <w:proofErr w:type="spellEnd"/>
      <w:r w:rsidR="002139EA">
        <w:rPr>
          <w:bCs/>
        </w:rPr>
        <w:t xml:space="preserve">).  </w:t>
      </w:r>
      <w:proofErr w:type="spellStart"/>
      <w:r w:rsidR="002139EA">
        <w:rPr>
          <w:bCs/>
        </w:rPr>
        <w:t>Berikut</w:t>
      </w:r>
      <w:proofErr w:type="spellEnd"/>
      <w:r w:rsidR="002139EA">
        <w:rPr>
          <w:bCs/>
        </w:rPr>
        <w:t xml:space="preserve"> data </w:t>
      </w:r>
      <w:proofErr w:type="spellStart"/>
      <w:r w:rsidR="002139EA">
        <w:rPr>
          <w:bCs/>
        </w:rPr>
        <w:t>identitas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saya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sebagai</w:t>
      </w:r>
      <w:proofErr w:type="spellEnd"/>
      <w:r w:rsidR="002139EA">
        <w:rPr>
          <w:bCs/>
        </w:rPr>
        <w:t xml:space="preserve"> </w:t>
      </w:r>
      <w:proofErr w:type="spellStart"/>
      <w:r w:rsidR="002139EA">
        <w:rPr>
          <w:bCs/>
        </w:rPr>
        <w:t>berikut</w:t>
      </w:r>
      <w:proofErr w:type="spellEnd"/>
      <w:r w:rsidR="002139EA">
        <w:rPr>
          <w:bCs/>
        </w:rPr>
        <w:t>,</w:t>
      </w:r>
    </w:p>
    <w:p w14:paraId="0BC9744F" w14:textId="77777777" w:rsidR="00077F26" w:rsidRDefault="00077F26" w:rsidP="00077F26">
      <w:pPr>
        <w:spacing w:line="276" w:lineRule="auto"/>
        <w:jc w:val="both"/>
      </w:pPr>
    </w:p>
    <w:p w14:paraId="74812652" w14:textId="1B55C4B2" w:rsidR="00077F26" w:rsidRDefault="00077F26" w:rsidP="00077F26">
      <w:pPr>
        <w:spacing w:line="276" w:lineRule="auto"/>
        <w:jc w:val="both"/>
      </w:pPr>
      <w:r>
        <w:t>Nama</w:t>
      </w:r>
      <w:r>
        <w:tab/>
      </w:r>
      <w:r>
        <w:tab/>
      </w:r>
      <w:r>
        <w:tab/>
        <w:t xml:space="preserve">: </w:t>
      </w:r>
      <w:r w:rsidR="00860E4A">
        <w:t>……………………………</w:t>
      </w:r>
      <w:proofErr w:type="gramStart"/>
      <w:r w:rsidR="00860E4A">
        <w:t>…..</w:t>
      </w:r>
      <w:proofErr w:type="gramEnd"/>
    </w:p>
    <w:p w14:paraId="19A81718" w14:textId="771EC161" w:rsidR="00077F26" w:rsidRDefault="00077F26" w:rsidP="00077F26">
      <w:pPr>
        <w:spacing w:line="276" w:lineRule="auto"/>
        <w:jc w:val="both"/>
        <w:rPr>
          <w:rFonts w:eastAsia="Arial"/>
        </w:rPr>
      </w:pPr>
      <w:r>
        <w:t>NIM</w:t>
      </w:r>
      <w:r>
        <w:tab/>
      </w:r>
      <w:r>
        <w:tab/>
      </w:r>
      <w:r>
        <w:tab/>
        <w:t xml:space="preserve">: </w:t>
      </w:r>
      <w:r w:rsidR="00860E4A">
        <w:t>……………………………</w:t>
      </w:r>
      <w:proofErr w:type="gramStart"/>
      <w:r w:rsidR="00860E4A">
        <w:t>…..</w:t>
      </w:r>
      <w:proofErr w:type="gramEnd"/>
    </w:p>
    <w:p w14:paraId="42348939" w14:textId="20EC3B32" w:rsidR="00077F26" w:rsidRPr="00D945C5" w:rsidRDefault="00077F26" w:rsidP="00D945C5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>Program Studi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r w:rsidR="00860E4A">
        <w:t>……………………………</w:t>
      </w:r>
      <w:proofErr w:type="gramStart"/>
      <w:r w:rsidR="00860E4A">
        <w:t>…..</w:t>
      </w:r>
      <w:proofErr w:type="gramEnd"/>
    </w:p>
    <w:p w14:paraId="7DB29D74" w14:textId="77777777" w:rsidR="002139EA" w:rsidRDefault="002139EA" w:rsidP="00691613">
      <w:pPr>
        <w:jc w:val="both"/>
      </w:pPr>
    </w:p>
    <w:p w14:paraId="22A2D65E" w14:textId="2B1F4CB9" w:rsidR="00691613" w:rsidRDefault="00691613" w:rsidP="00691613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 w:rsidR="00210A34">
        <w:t>permohonan</w:t>
      </w:r>
      <w:proofErr w:type="spellEnd"/>
      <w:r w:rsidR="00210A34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139EA">
        <w:t>saya</w:t>
      </w:r>
      <w:proofErr w:type="spellEnd"/>
      <w:r w:rsidR="002139EA">
        <w:t xml:space="preserve"> </w:t>
      </w:r>
      <w:proofErr w:type="spellStart"/>
      <w:r w:rsidR="002139EA"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r w:rsidR="00210A34">
        <w:t>nya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 w:rsidR="002139EA">
        <w:t>banyak</w:t>
      </w:r>
      <w:proofErr w:type="spellEnd"/>
      <w:r w:rsidR="002139EA"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5C069DCD" w14:textId="77777777" w:rsidR="00691613" w:rsidRDefault="00691613" w:rsidP="00691613">
      <w:pPr>
        <w:spacing w:line="360" w:lineRule="auto"/>
        <w:ind w:right="291"/>
        <w:jc w:val="both"/>
      </w:pPr>
    </w:p>
    <w:p w14:paraId="04E0B085" w14:textId="77777777" w:rsidR="00691613" w:rsidRDefault="00691613" w:rsidP="00691613">
      <w:pPr>
        <w:spacing w:line="360" w:lineRule="auto"/>
        <w:ind w:right="291"/>
        <w:jc w:val="both"/>
      </w:pPr>
    </w:p>
    <w:p w14:paraId="3AE09923" w14:textId="18B41EE6" w:rsidR="00691613" w:rsidRDefault="00691613" w:rsidP="00691613">
      <w:pPr>
        <w:tabs>
          <w:tab w:val="left" w:pos="1418"/>
          <w:tab w:val="left" w:pos="5812"/>
        </w:tabs>
        <w:jc w:val="both"/>
      </w:pPr>
      <w:r>
        <w:t xml:space="preserve">      </w:t>
      </w:r>
      <w:r>
        <w:tab/>
      </w:r>
      <w:r>
        <w:tab/>
      </w:r>
      <w:proofErr w:type="spellStart"/>
      <w:r w:rsidR="002139EA">
        <w:t>Pemohon</w:t>
      </w:r>
      <w:proofErr w:type="spellEnd"/>
      <w:r w:rsidR="002139EA">
        <w:t>,</w:t>
      </w:r>
    </w:p>
    <w:p w14:paraId="50336D8B" w14:textId="77777777" w:rsidR="00691613" w:rsidRDefault="00691613" w:rsidP="00691613">
      <w:pPr>
        <w:ind w:left="5040" w:firstLine="720"/>
        <w:jc w:val="both"/>
      </w:pPr>
    </w:p>
    <w:p w14:paraId="5FFE606F" w14:textId="77777777" w:rsidR="00691613" w:rsidRDefault="00691613" w:rsidP="00691613">
      <w:pPr>
        <w:ind w:left="4536"/>
        <w:jc w:val="both"/>
      </w:pPr>
      <w:r>
        <w:tab/>
      </w:r>
      <w:r>
        <w:tab/>
      </w:r>
    </w:p>
    <w:p w14:paraId="24739EC5" w14:textId="77777777" w:rsidR="00691613" w:rsidRDefault="00691613" w:rsidP="00691613">
      <w:pPr>
        <w:ind w:left="4536"/>
        <w:jc w:val="both"/>
      </w:pPr>
    </w:p>
    <w:p w14:paraId="029EC436" w14:textId="2E85D576" w:rsidR="00691613" w:rsidRPr="002139EA" w:rsidRDefault="00691613" w:rsidP="00691613">
      <w:pPr>
        <w:pStyle w:val="TidakAdaSpasi"/>
        <w:ind w:left="5040" w:firstLine="720"/>
        <w:rPr>
          <w:rFonts w:ascii="Times New Roman" w:hAnsi="Times New Roman"/>
          <w:b/>
          <w:sz w:val="24"/>
          <w:szCs w:val="24"/>
          <w:u w:val="single"/>
          <w:lang w:val="en-ID" w:eastAsia="en-ID"/>
        </w:rPr>
      </w:pPr>
      <w:r w:rsidRPr="002139EA">
        <w:rPr>
          <w:rFonts w:ascii="Times New Roman" w:hAnsi="Times New Roman"/>
          <w:b/>
          <w:u w:val="single"/>
        </w:rPr>
        <w:t xml:space="preserve"> </w:t>
      </w:r>
      <w:r w:rsidR="002139EA" w:rsidRPr="002139EA">
        <w:rPr>
          <w:rFonts w:ascii="Times New Roman" w:hAnsi="Times New Roman"/>
          <w:b/>
          <w:u w:val="single"/>
        </w:rPr>
        <w:t>(</w:t>
      </w:r>
      <w:r w:rsidR="002139EA" w:rsidRPr="002139EA">
        <w:rPr>
          <w:rFonts w:ascii="Times New Roman" w:hAnsi="Times New Roman"/>
          <w:b/>
          <w:sz w:val="24"/>
          <w:szCs w:val="24"/>
          <w:u w:val="single"/>
        </w:rPr>
        <w:t xml:space="preserve">Nama </w:t>
      </w:r>
      <w:proofErr w:type="spellStart"/>
      <w:r w:rsidR="002139EA" w:rsidRPr="002139EA">
        <w:rPr>
          <w:rFonts w:ascii="Times New Roman" w:hAnsi="Times New Roman"/>
          <w:b/>
          <w:sz w:val="24"/>
          <w:szCs w:val="24"/>
          <w:u w:val="single"/>
        </w:rPr>
        <w:t>Lengkap</w:t>
      </w:r>
      <w:proofErr w:type="spellEnd"/>
      <w:r w:rsidR="002139EA" w:rsidRPr="002139EA">
        <w:rPr>
          <w:rFonts w:ascii="Times New Roman" w:hAnsi="Times New Roman"/>
          <w:b/>
          <w:sz w:val="24"/>
          <w:szCs w:val="24"/>
          <w:u w:val="single"/>
        </w:rPr>
        <w:t xml:space="preserve"> + Gelar)</w:t>
      </w:r>
    </w:p>
    <w:p w14:paraId="1FD9FA86" w14:textId="69666EA9" w:rsidR="00691613" w:rsidRDefault="00691613" w:rsidP="00691613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NI</w:t>
      </w:r>
      <w:r w:rsidR="002139EA">
        <w:t>M</w:t>
      </w:r>
      <w:r>
        <w:t xml:space="preserve"> </w:t>
      </w:r>
      <w:r w:rsidR="002139EA">
        <w:t>……………………</w:t>
      </w:r>
    </w:p>
    <w:p w14:paraId="4FCB4500" w14:textId="086CB549" w:rsidR="00D03C4E" w:rsidRDefault="00D03C4E">
      <w:pPr>
        <w:rPr>
          <w:rFonts w:asciiTheme="majorBidi" w:hAnsiTheme="majorBidi" w:cstheme="majorBidi"/>
        </w:rPr>
      </w:pPr>
    </w:p>
    <w:sectPr w:rsidR="00D03C4E" w:rsidSect="00AD29E6">
      <w:pgSz w:w="11906" w:h="16838"/>
      <w:pgMar w:top="1418" w:right="1133" w:bottom="720" w:left="1134" w:header="18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9842" w14:textId="77777777" w:rsidR="00C83262" w:rsidRDefault="00C83262">
      <w:r>
        <w:separator/>
      </w:r>
    </w:p>
  </w:endnote>
  <w:endnote w:type="continuationSeparator" w:id="0">
    <w:p w14:paraId="13C3CE81" w14:textId="77777777" w:rsidR="00C83262" w:rsidRDefault="00C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292E" w14:textId="77777777" w:rsidR="00C83262" w:rsidRDefault="00C83262">
      <w:r>
        <w:separator/>
      </w:r>
    </w:p>
  </w:footnote>
  <w:footnote w:type="continuationSeparator" w:id="0">
    <w:p w14:paraId="12AFAE71" w14:textId="77777777" w:rsidR="00C83262" w:rsidRDefault="00C8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2F7"/>
    <w:multiLevelType w:val="multilevel"/>
    <w:tmpl w:val="67B02F14"/>
    <w:lvl w:ilvl="0">
      <w:start w:val="1"/>
      <w:numFmt w:val="lowerLetter"/>
      <w:lvlText w:val="%1."/>
      <w:lvlJc w:val="left"/>
      <w:pPr>
        <w:ind w:left="633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73" w:hanging="180"/>
      </w:p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lowerLetter"/>
      <w:lvlText w:val="%5."/>
      <w:lvlJc w:val="left"/>
      <w:pPr>
        <w:ind w:left="3513" w:hanging="360"/>
      </w:pPr>
    </w:lvl>
    <w:lvl w:ilvl="5">
      <w:start w:val="1"/>
      <w:numFmt w:val="lowerRoman"/>
      <w:lvlText w:val="%6."/>
      <w:lvlJc w:val="right"/>
      <w:pPr>
        <w:ind w:left="4233" w:hanging="180"/>
      </w:pPr>
    </w:lvl>
    <w:lvl w:ilvl="6">
      <w:start w:val="1"/>
      <w:numFmt w:val="decimal"/>
      <w:lvlText w:val="%7."/>
      <w:lvlJc w:val="left"/>
      <w:pPr>
        <w:ind w:left="4953" w:hanging="360"/>
      </w:pPr>
    </w:lvl>
    <w:lvl w:ilvl="7">
      <w:start w:val="1"/>
      <w:numFmt w:val="lowerLetter"/>
      <w:lvlText w:val="%8."/>
      <w:lvlJc w:val="left"/>
      <w:pPr>
        <w:ind w:left="5673" w:hanging="360"/>
      </w:pPr>
    </w:lvl>
    <w:lvl w:ilvl="8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574640F"/>
    <w:multiLevelType w:val="hybridMultilevel"/>
    <w:tmpl w:val="EA6A7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42D09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30AA9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30E28"/>
    <w:multiLevelType w:val="hybridMultilevel"/>
    <w:tmpl w:val="322AFB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0A2"/>
    <w:multiLevelType w:val="hybridMultilevel"/>
    <w:tmpl w:val="7A048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F46B9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E7A01"/>
    <w:multiLevelType w:val="hybridMultilevel"/>
    <w:tmpl w:val="70F6F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504C7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118E9"/>
    <w:multiLevelType w:val="multilevel"/>
    <w:tmpl w:val="9DB6DE54"/>
    <w:lvl w:ilvl="0">
      <w:start w:val="1"/>
      <w:numFmt w:val="decimal"/>
      <w:lvlText w:val="%1."/>
      <w:lvlJc w:val="left"/>
      <w:pPr>
        <w:ind w:left="633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73" w:hanging="180"/>
      </w:p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lowerLetter"/>
      <w:lvlText w:val="%5."/>
      <w:lvlJc w:val="left"/>
      <w:pPr>
        <w:ind w:left="3513" w:hanging="360"/>
      </w:pPr>
    </w:lvl>
    <w:lvl w:ilvl="5">
      <w:start w:val="1"/>
      <w:numFmt w:val="lowerRoman"/>
      <w:lvlText w:val="%6."/>
      <w:lvlJc w:val="right"/>
      <w:pPr>
        <w:ind w:left="4233" w:hanging="180"/>
      </w:pPr>
    </w:lvl>
    <w:lvl w:ilvl="6">
      <w:start w:val="1"/>
      <w:numFmt w:val="decimal"/>
      <w:lvlText w:val="%7."/>
      <w:lvlJc w:val="left"/>
      <w:pPr>
        <w:ind w:left="4953" w:hanging="360"/>
      </w:pPr>
    </w:lvl>
    <w:lvl w:ilvl="7">
      <w:start w:val="1"/>
      <w:numFmt w:val="lowerLetter"/>
      <w:lvlText w:val="%8."/>
      <w:lvlJc w:val="left"/>
      <w:pPr>
        <w:ind w:left="5673" w:hanging="360"/>
      </w:pPr>
    </w:lvl>
    <w:lvl w:ilvl="8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1DD47A9C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C5D2F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50057"/>
    <w:multiLevelType w:val="hybridMultilevel"/>
    <w:tmpl w:val="70F6F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B0AEC"/>
    <w:multiLevelType w:val="multilevel"/>
    <w:tmpl w:val="68F8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BF46C55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54C99"/>
    <w:multiLevelType w:val="multilevel"/>
    <w:tmpl w:val="584754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956B3"/>
    <w:multiLevelType w:val="hybridMultilevel"/>
    <w:tmpl w:val="70F6FE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5AED1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10691"/>
    <w:multiLevelType w:val="hybridMultilevel"/>
    <w:tmpl w:val="162AB9D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3624D"/>
    <w:multiLevelType w:val="multilevel"/>
    <w:tmpl w:val="584754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109D4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52B20"/>
    <w:multiLevelType w:val="hybridMultilevel"/>
    <w:tmpl w:val="4B0C9E8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C0E95"/>
    <w:multiLevelType w:val="hybridMultilevel"/>
    <w:tmpl w:val="5A62CC8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CE2877C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8106F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76A59"/>
    <w:multiLevelType w:val="hybridMultilevel"/>
    <w:tmpl w:val="2D64BB5A"/>
    <w:lvl w:ilvl="0" w:tplc="214E1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84DA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604D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E459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B860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B022D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284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58B6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D2AC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9C1429B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20561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4419A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754B1"/>
    <w:multiLevelType w:val="multilevel"/>
    <w:tmpl w:val="584754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74B1C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F1743"/>
    <w:multiLevelType w:val="hybridMultilevel"/>
    <w:tmpl w:val="70F6F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64718A"/>
    <w:multiLevelType w:val="hybridMultilevel"/>
    <w:tmpl w:val="70F6F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B743E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C1771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60D40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40A41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566DA"/>
    <w:multiLevelType w:val="hybridMultilevel"/>
    <w:tmpl w:val="F05E043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96A5F"/>
    <w:multiLevelType w:val="hybridMultilevel"/>
    <w:tmpl w:val="70F6F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20F63"/>
    <w:multiLevelType w:val="multilevel"/>
    <w:tmpl w:val="2BF46C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B1D0A"/>
    <w:multiLevelType w:val="hybridMultilevel"/>
    <w:tmpl w:val="7F7C52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A5777"/>
    <w:multiLevelType w:val="hybridMultilevel"/>
    <w:tmpl w:val="7BC23E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7475">
    <w:abstractNumId w:val="27"/>
  </w:num>
  <w:num w:numId="2" w16cid:durableId="379403888">
    <w:abstractNumId w:val="14"/>
  </w:num>
  <w:num w:numId="3" w16cid:durableId="185027227">
    <w:abstractNumId w:val="15"/>
  </w:num>
  <w:num w:numId="4" w16cid:durableId="327562812">
    <w:abstractNumId w:val="10"/>
  </w:num>
  <w:num w:numId="5" w16cid:durableId="201865731">
    <w:abstractNumId w:val="21"/>
  </w:num>
  <w:num w:numId="6" w16cid:durableId="1057365276">
    <w:abstractNumId w:val="38"/>
  </w:num>
  <w:num w:numId="7" w16cid:durableId="1601065703">
    <w:abstractNumId w:val="32"/>
  </w:num>
  <w:num w:numId="8" w16cid:durableId="2044866107">
    <w:abstractNumId w:val="3"/>
  </w:num>
  <w:num w:numId="9" w16cid:durableId="2146509859">
    <w:abstractNumId w:val="13"/>
  </w:num>
  <w:num w:numId="10" w16cid:durableId="538784726">
    <w:abstractNumId w:val="1"/>
  </w:num>
  <w:num w:numId="11" w16cid:durableId="1041247639">
    <w:abstractNumId w:val="5"/>
  </w:num>
  <w:num w:numId="12" w16cid:durableId="857237632">
    <w:abstractNumId w:val="24"/>
  </w:num>
  <w:num w:numId="13" w16cid:durableId="1817330595">
    <w:abstractNumId w:val="37"/>
  </w:num>
  <w:num w:numId="14" w16cid:durableId="294944212">
    <w:abstractNumId w:val="6"/>
  </w:num>
  <w:num w:numId="15" w16cid:durableId="9534309">
    <w:abstractNumId w:val="2"/>
  </w:num>
  <w:num w:numId="16" w16cid:durableId="298220297">
    <w:abstractNumId w:val="33"/>
  </w:num>
  <w:num w:numId="17" w16cid:durableId="213586288">
    <w:abstractNumId w:val="11"/>
  </w:num>
  <w:num w:numId="18" w16cid:durableId="2122724022">
    <w:abstractNumId w:val="26"/>
  </w:num>
  <w:num w:numId="19" w16cid:durableId="174082115">
    <w:abstractNumId w:val="35"/>
  </w:num>
  <w:num w:numId="20" w16cid:durableId="1886677062">
    <w:abstractNumId w:val="25"/>
  </w:num>
  <w:num w:numId="21" w16cid:durableId="588125403">
    <w:abstractNumId w:val="34"/>
  </w:num>
  <w:num w:numId="22" w16cid:durableId="1489518462">
    <w:abstractNumId w:val="20"/>
  </w:num>
  <w:num w:numId="23" w16cid:durableId="1097142102">
    <w:abstractNumId w:val="16"/>
  </w:num>
  <w:num w:numId="24" w16cid:durableId="2079862938">
    <w:abstractNumId w:val="31"/>
  </w:num>
  <w:num w:numId="25" w16cid:durableId="1749888604">
    <w:abstractNumId w:val="4"/>
  </w:num>
  <w:num w:numId="26" w16cid:durableId="969282358">
    <w:abstractNumId w:val="9"/>
  </w:num>
  <w:num w:numId="27" w16cid:durableId="928738019">
    <w:abstractNumId w:val="0"/>
  </w:num>
  <w:num w:numId="28" w16cid:durableId="1804690771">
    <w:abstractNumId w:val="19"/>
  </w:num>
  <w:num w:numId="29" w16cid:durableId="2040280709">
    <w:abstractNumId w:val="17"/>
  </w:num>
  <w:num w:numId="30" w16cid:durableId="1883251913">
    <w:abstractNumId w:val="22"/>
  </w:num>
  <w:num w:numId="31" w16cid:durableId="1100225504">
    <w:abstractNumId w:val="12"/>
  </w:num>
  <w:num w:numId="32" w16cid:durableId="1882592801">
    <w:abstractNumId w:val="7"/>
  </w:num>
  <w:num w:numId="33" w16cid:durableId="2056197555">
    <w:abstractNumId w:val="29"/>
  </w:num>
  <w:num w:numId="34" w16cid:durableId="1690329536">
    <w:abstractNumId w:val="23"/>
  </w:num>
  <w:num w:numId="35" w16cid:durableId="1395733339">
    <w:abstractNumId w:val="36"/>
  </w:num>
  <w:num w:numId="36" w16cid:durableId="1443305520">
    <w:abstractNumId w:val="30"/>
  </w:num>
  <w:num w:numId="37" w16cid:durableId="2058041679">
    <w:abstractNumId w:val="8"/>
  </w:num>
  <w:num w:numId="38" w16cid:durableId="1295480184">
    <w:abstractNumId w:val="28"/>
  </w:num>
  <w:num w:numId="39" w16cid:durableId="275672625">
    <w:abstractNumId w:val="18"/>
  </w:num>
  <w:num w:numId="40" w16cid:durableId="20442840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37"/>
    <w:rsid w:val="0000082D"/>
    <w:rsid w:val="00000968"/>
    <w:rsid w:val="00000BDF"/>
    <w:rsid w:val="00002B25"/>
    <w:rsid w:val="0000301B"/>
    <w:rsid w:val="0000353C"/>
    <w:rsid w:val="000048D3"/>
    <w:rsid w:val="00005BDE"/>
    <w:rsid w:val="00006806"/>
    <w:rsid w:val="00006F35"/>
    <w:rsid w:val="00007078"/>
    <w:rsid w:val="00010801"/>
    <w:rsid w:val="00010924"/>
    <w:rsid w:val="00011FF1"/>
    <w:rsid w:val="00012118"/>
    <w:rsid w:val="00012259"/>
    <w:rsid w:val="000122D5"/>
    <w:rsid w:val="000124F1"/>
    <w:rsid w:val="000128BD"/>
    <w:rsid w:val="00012BEE"/>
    <w:rsid w:val="00012DC7"/>
    <w:rsid w:val="0001351F"/>
    <w:rsid w:val="000139EE"/>
    <w:rsid w:val="00013B83"/>
    <w:rsid w:val="0001401D"/>
    <w:rsid w:val="0001423A"/>
    <w:rsid w:val="000147C4"/>
    <w:rsid w:val="0001507A"/>
    <w:rsid w:val="000157FA"/>
    <w:rsid w:val="000159B5"/>
    <w:rsid w:val="00015C20"/>
    <w:rsid w:val="00016D3C"/>
    <w:rsid w:val="000201BB"/>
    <w:rsid w:val="00020292"/>
    <w:rsid w:val="00020563"/>
    <w:rsid w:val="0002089E"/>
    <w:rsid w:val="00020C44"/>
    <w:rsid w:val="00021265"/>
    <w:rsid w:val="00022374"/>
    <w:rsid w:val="00022A10"/>
    <w:rsid w:val="00022C46"/>
    <w:rsid w:val="000231A3"/>
    <w:rsid w:val="00023295"/>
    <w:rsid w:val="00023381"/>
    <w:rsid w:val="00023DC0"/>
    <w:rsid w:val="00024356"/>
    <w:rsid w:val="00024BF6"/>
    <w:rsid w:val="00024C0C"/>
    <w:rsid w:val="000252FB"/>
    <w:rsid w:val="000256AE"/>
    <w:rsid w:val="0002656E"/>
    <w:rsid w:val="00026BEC"/>
    <w:rsid w:val="00027857"/>
    <w:rsid w:val="000279CA"/>
    <w:rsid w:val="00027F1B"/>
    <w:rsid w:val="00027FAF"/>
    <w:rsid w:val="00030163"/>
    <w:rsid w:val="00030344"/>
    <w:rsid w:val="000316D0"/>
    <w:rsid w:val="00031C50"/>
    <w:rsid w:val="00032DEA"/>
    <w:rsid w:val="00032FC2"/>
    <w:rsid w:val="0003339D"/>
    <w:rsid w:val="000336DC"/>
    <w:rsid w:val="00033B98"/>
    <w:rsid w:val="00035C25"/>
    <w:rsid w:val="00036740"/>
    <w:rsid w:val="00036EEB"/>
    <w:rsid w:val="000404D9"/>
    <w:rsid w:val="000405F9"/>
    <w:rsid w:val="00041613"/>
    <w:rsid w:val="00041A16"/>
    <w:rsid w:val="00041E48"/>
    <w:rsid w:val="00042312"/>
    <w:rsid w:val="000427A8"/>
    <w:rsid w:val="00042836"/>
    <w:rsid w:val="00042B18"/>
    <w:rsid w:val="00042B3E"/>
    <w:rsid w:val="000430DA"/>
    <w:rsid w:val="000437E0"/>
    <w:rsid w:val="00043A6D"/>
    <w:rsid w:val="00043AF3"/>
    <w:rsid w:val="00043DA7"/>
    <w:rsid w:val="00043DC4"/>
    <w:rsid w:val="00043FB6"/>
    <w:rsid w:val="00044B70"/>
    <w:rsid w:val="00044E14"/>
    <w:rsid w:val="00045871"/>
    <w:rsid w:val="00045E75"/>
    <w:rsid w:val="000461E0"/>
    <w:rsid w:val="0004629E"/>
    <w:rsid w:val="00046C22"/>
    <w:rsid w:val="00046DE3"/>
    <w:rsid w:val="000473DE"/>
    <w:rsid w:val="00050020"/>
    <w:rsid w:val="00050152"/>
    <w:rsid w:val="00050811"/>
    <w:rsid w:val="000512FE"/>
    <w:rsid w:val="000513C2"/>
    <w:rsid w:val="00051A6A"/>
    <w:rsid w:val="00051AA7"/>
    <w:rsid w:val="00051B59"/>
    <w:rsid w:val="00051D1F"/>
    <w:rsid w:val="00052517"/>
    <w:rsid w:val="00052CE1"/>
    <w:rsid w:val="00052F43"/>
    <w:rsid w:val="00053BEB"/>
    <w:rsid w:val="00054E9B"/>
    <w:rsid w:val="00055E4E"/>
    <w:rsid w:val="00056325"/>
    <w:rsid w:val="000563AD"/>
    <w:rsid w:val="0005642E"/>
    <w:rsid w:val="00056F83"/>
    <w:rsid w:val="00057447"/>
    <w:rsid w:val="00057BFD"/>
    <w:rsid w:val="00057ED8"/>
    <w:rsid w:val="00060C3E"/>
    <w:rsid w:val="000616B8"/>
    <w:rsid w:val="00061A97"/>
    <w:rsid w:val="00061B8B"/>
    <w:rsid w:val="000623BB"/>
    <w:rsid w:val="00062EC7"/>
    <w:rsid w:val="000631CE"/>
    <w:rsid w:val="00063A02"/>
    <w:rsid w:val="0006483B"/>
    <w:rsid w:val="00064869"/>
    <w:rsid w:val="0006501E"/>
    <w:rsid w:val="00065026"/>
    <w:rsid w:val="00065192"/>
    <w:rsid w:val="0006532B"/>
    <w:rsid w:val="000659B9"/>
    <w:rsid w:val="00066DF0"/>
    <w:rsid w:val="00066E35"/>
    <w:rsid w:val="0006711D"/>
    <w:rsid w:val="000708CC"/>
    <w:rsid w:val="00070992"/>
    <w:rsid w:val="00070A7F"/>
    <w:rsid w:val="00070AAC"/>
    <w:rsid w:val="00072028"/>
    <w:rsid w:val="00072084"/>
    <w:rsid w:val="0007233A"/>
    <w:rsid w:val="000723BC"/>
    <w:rsid w:val="00073577"/>
    <w:rsid w:val="000736B2"/>
    <w:rsid w:val="00073806"/>
    <w:rsid w:val="00073881"/>
    <w:rsid w:val="00073895"/>
    <w:rsid w:val="00073AC0"/>
    <w:rsid w:val="00073D7E"/>
    <w:rsid w:val="000751BB"/>
    <w:rsid w:val="000763D1"/>
    <w:rsid w:val="00076C77"/>
    <w:rsid w:val="00076F18"/>
    <w:rsid w:val="000772FA"/>
    <w:rsid w:val="000773B4"/>
    <w:rsid w:val="00077F26"/>
    <w:rsid w:val="00080A11"/>
    <w:rsid w:val="000812EE"/>
    <w:rsid w:val="00081B31"/>
    <w:rsid w:val="00081E64"/>
    <w:rsid w:val="00082220"/>
    <w:rsid w:val="0008229E"/>
    <w:rsid w:val="000829A6"/>
    <w:rsid w:val="00082EF9"/>
    <w:rsid w:val="00082F29"/>
    <w:rsid w:val="0008309E"/>
    <w:rsid w:val="00083350"/>
    <w:rsid w:val="00083FAD"/>
    <w:rsid w:val="00084522"/>
    <w:rsid w:val="00084693"/>
    <w:rsid w:val="000849B2"/>
    <w:rsid w:val="00084E9A"/>
    <w:rsid w:val="000856DE"/>
    <w:rsid w:val="000856E4"/>
    <w:rsid w:val="00085A04"/>
    <w:rsid w:val="00085CD5"/>
    <w:rsid w:val="00085E37"/>
    <w:rsid w:val="00086AE9"/>
    <w:rsid w:val="00086ECE"/>
    <w:rsid w:val="00087F24"/>
    <w:rsid w:val="00090622"/>
    <w:rsid w:val="00090FF5"/>
    <w:rsid w:val="00091B10"/>
    <w:rsid w:val="00091CE1"/>
    <w:rsid w:val="00092DE2"/>
    <w:rsid w:val="00093302"/>
    <w:rsid w:val="00093315"/>
    <w:rsid w:val="0009450B"/>
    <w:rsid w:val="00095160"/>
    <w:rsid w:val="00095DAC"/>
    <w:rsid w:val="00096189"/>
    <w:rsid w:val="00096593"/>
    <w:rsid w:val="00096B44"/>
    <w:rsid w:val="00096C6A"/>
    <w:rsid w:val="0009759F"/>
    <w:rsid w:val="000979B9"/>
    <w:rsid w:val="00097A54"/>
    <w:rsid w:val="000A040E"/>
    <w:rsid w:val="000A0A80"/>
    <w:rsid w:val="000A15A8"/>
    <w:rsid w:val="000A1A27"/>
    <w:rsid w:val="000A2E35"/>
    <w:rsid w:val="000A2FB2"/>
    <w:rsid w:val="000A343B"/>
    <w:rsid w:val="000A371E"/>
    <w:rsid w:val="000A5AED"/>
    <w:rsid w:val="000A5B4E"/>
    <w:rsid w:val="000A6AE7"/>
    <w:rsid w:val="000A743E"/>
    <w:rsid w:val="000A7E42"/>
    <w:rsid w:val="000A7FF4"/>
    <w:rsid w:val="000B0DE0"/>
    <w:rsid w:val="000B16FC"/>
    <w:rsid w:val="000B2540"/>
    <w:rsid w:val="000B361C"/>
    <w:rsid w:val="000B38F1"/>
    <w:rsid w:val="000B39B5"/>
    <w:rsid w:val="000B41B3"/>
    <w:rsid w:val="000B476F"/>
    <w:rsid w:val="000B52B3"/>
    <w:rsid w:val="000B5601"/>
    <w:rsid w:val="000B5832"/>
    <w:rsid w:val="000B5E86"/>
    <w:rsid w:val="000B6CCF"/>
    <w:rsid w:val="000B71FE"/>
    <w:rsid w:val="000B7211"/>
    <w:rsid w:val="000C0003"/>
    <w:rsid w:val="000C04E2"/>
    <w:rsid w:val="000C0C6F"/>
    <w:rsid w:val="000C16C6"/>
    <w:rsid w:val="000C1DE1"/>
    <w:rsid w:val="000C1F99"/>
    <w:rsid w:val="000C2803"/>
    <w:rsid w:val="000C292D"/>
    <w:rsid w:val="000C296C"/>
    <w:rsid w:val="000C3141"/>
    <w:rsid w:val="000C314D"/>
    <w:rsid w:val="000C337B"/>
    <w:rsid w:val="000C363E"/>
    <w:rsid w:val="000C52FA"/>
    <w:rsid w:val="000C54DC"/>
    <w:rsid w:val="000C59E7"/>
    <w:rsid w:val="000C5CB1"/>
    <w:rsid w:val="000C5E86"/>
    <w:rsid w:val="000C6D45"/>
    <w:rsid w:val="000C6E7C"/>
    <w:rsid w:val="000C705A"/>
    <w:rsid w:val="000C7536"/>
    <w:rsid w:val="000C75F9"/>
    <w:rsid w:val="000D1FC1"/>
    <w:rsid w:val="000D2ABE"/>
    <w:rsid w:val="000D2E34"/>
    <w:rsid w:val="000D2E8B"/>
    <w:rsid w:val="000D2FFA"/>
    <w:rsid w:val="000D35EF"/>
    <w:rsid w:val="000D36E0"/>
    <w:rsid w:val="000D37AB"/>
    <w:rsid w:val="000D3AAB"/>
    <w:rsid w:val="000D3AE0"/>
    <w:rsid w:val="000D3CDD"/>
    <w:rsid w:val="000D41F4"/>
    <w:rsid w:val="000D441C"/>
    <w:rsid w:val="000D4633"/>
    <w:rsid w:val="000D4C2F"/>
    <w:rsid w:val="000D5B72"/>
    <w:rsid w:val="000D5D74"/>
    <w:rsid w:val="000D5FF5"/>
    <w:rsid w:val="000D6940"/>
    <w:rsid w:val="000D6B98"/>
    <w:rsid w:val="000D6F2F"/>
    <w:rsid w:val="000D7858"/>
    <w:rsid w:val="000D788D"/>
    <w:rsid w:val="000D78EE"/>
    <w:rsid w:val="000E01D9"/>
    <w:rsid w:val="000E0B1E"/>
    <w:rsid w:val="000E1216"/>
    <w:rsid w:val="000E1B13"/>
    <w:rsid w:val="000E1B4B"/>
    <w:rsid w:val="000E1B77"/>
    <w:rsid w:val="000E1D90"/>
    <w:rsid w:val="000E1DE1"/>
    <w:rsid w:val="000E1F95"/>
    <w:rsid w:val="000E2671"/>
    <w:rsid w:val="000E2B88"/>
    <w:rsid w:val="000E2C22"/>
    <w:rsid w:val="000E3327"/>
    <w:rsid w:val="000E34FE"/>
    <w:rsid w:val="000E3924"/>
    <w:rsid w:val="000E4198"/>
    <w:rsid w:val="000E46DC"/>
    <w:rsid w:val="000E47CB"/>
    <w:rsid w:val="000E480D"/>
    <w:rsid w:val="000E5C60"/>
    <w:rsid w:val="000E5CD3"/>
    <w:rsid w:val="000E5DED"/>
    <w:rsid w:val="000E69B9"/>
    <w:rsid w:val="000E6C3C"/>
    <w:rsid w:val="000E6C4B"/>
    <w:rsid w:val="000E6F5C"/>
    <w:rsid w:val="000E7044"/>
    <w:rsid w:val="000E730E"/>
    <w:rsid w:val="000E763E"/>
    <w:rsid w:val="000E773A"/>
    <w:rsid w:val="000F0ECE"/>
    <w:rsid w:val="000F0F2F"/>
    <w:rsid w:val="000F0F9C"/>
    <w:rsid w:val="000F130E"/>
    <w:rsid w:val="000F1ABE"/>
    <w:rsid w:val="000F2361"/>
    <w:rsid w:val="000F2B3B"/>
    <w:rsid w:val="000F2F15"/>
    <w:rsid w:val="000F3ABB"/>
    <w:rsid w:val="000F4143"/>
    <w:rsid w:val="000F4816"/>
    <w:rsid w:val="000F5A71"/>
    <w:rsid w:val="000F6369"/>
    <w:rsid w:val="000F6C1C"/>
    <w:rsid w:val="000F6E18"/>
    <w:rsid w:val="000F7293"/>
    <w:rsid w:val="000F7C9C"/>
    <w:rsid w:val="00100218"/>
    <w:rsid w:val="0010069C"/>
    <w:rsid w:val="00100939"/>
    <w:rsid w:val="00100C93"/>
    <w:rsid w:val="0010174E"/>
    <w:rsid w:val="0010201A"/>
    <w:rsid w:val="0010263A"/>
    <w:rsid w:val="00102697"/>
    <w:rsid w:val="00102B4F"/>
    <w:rsid w:val="00102C68"/>
    <w:rsid w:val="00102F04"/>
    <w:rsid w:val="001033C8"/>
    <w:rsid w:val="0010360E"/>
    <w:rsid w:val="0010413D"/>
    <w:rsid w:val="00104CB7"/>
    <w:rsid w:val="00105591"/>
    <w:rsid w:val="001065E7"/>
    <w:rsid w:val="001071C2"/>
    <w:rsid w:val="00107FE2"/>
    <w:rsid w:val="00110484"/>
    <w:rsid w:val="00110ED9"/>
    <w:rsid w:val="0011100E"/>
    <w:rsid w:val="00111F74"/>
    <w:rsid w:val="0011219B"/>
    <w:rsid w:val="00112306"/>
    <w:rsid w:val="00112767"/>
    <w:rsid w:val="001133F4"/>
    <w:rsid w:val="00114238"/>
    <w:rsid w:val="0011423D"/>
    <w:rsid w:val="00114EF9"/>
    <w:rsid w:val="00115428"/>
    <w:rsid w:val="00115918"/>
    <w:rsid w:val="00116B0C"/>
    <w:rsid w:val="00116E91"/>
    <w:rsid w:val="001200E8"/>
    <w:rsid w:val="0012096E"/>
    <w:rsid w:val="0012097F"/>
    <w:rsid w:val="001218EF"/>
    <w:rsid w:val="00121C31"/>
    <w:rsid w:val="0012270E"/>
    <w:rsid w:val="00122CA9"/>
    <w:rsid w:val="001239C4"/>
    <w:rsid w:val="00124415"/>
    <w:rsid w:val="00124CA9"/>
    <w:rsid w:val="00124FF9"/>
    <w:rsid w:val="00125153"/>
    <w:rsid w:val="0012557C"/>
    <w:rsid w:val="0012589F"/>
    <w:rsid w:val="001258EA"/>
    <w:rsid w:val="00125A5F"/>
    <w:rsid w:val="00125B6F"/>
    <w:rsid w:val="001261C2"/>
    <w:rsid w:val="00126900"/>
    <w:rsid w:val="0012690B"/>
    <w:rsid w:val="00127FAD"/>
    <w:rsid w:val="001303A9"/>
    <w:rsid w:val="001305D5"/>
    <w:rsid w:val="0013142D"/>
    <w:rsid w:val="00133432"/>
    <w:rsid w:val="001335F3"/>
    <w:rsid w:val="001344CA"/>
    <w:rsid w:val="00134742"/>
    <w:rsid w:val="001355CE"/>
    <w:rsid w:val="00135A3A"/>
    <w:rsid w:val="00137133"/>
    <w:rsid w:val="001372C0"/>
    <w:rsid w:val="00137B46"/>
    <w:rsid w:val="00137DF5"/>
    <w:rsid w:val="001406AD"/>
    <w:rsid w:val="001407D8"/>
    <w:rsid w:val="00140F04"/>
    <w:rsid w:val="001416F7"/>
    <w:rsid w:val="00141836"/>
    <w:rsid w:val="00141CBD"/>
    <w:rsid w:val="00142497"/>
    <w:rsid w:val="0014286A"/>
    <w:rsid w:val="00143576"/>
    <w:rsid w:val="00143866"/>
    <w:rsid w:val="001438F4"/>
    <w:rsid w:val="001439A4"/>
    <w:rsid w:val="001439E1"/>
    <w:rsid w:val="00143BA2"/>
    <w:rsid w:val="0014452C"/>
    <w:rsid w:val="0014485A"/>
    <w:rsid w:val="00145065"/>
    <w:rsid w:val="00145742"/>
    <w:rsid w:val="00145DD2"/>
    <w:rsid w:val="00145F59"/>
    <w:rsid w:val="00146BAC"/>
    <w:rsid w:val="001472B7"/>
    <w:rsid w:val="0014748B"/>
    <w:rsid w:val="00147717"/>
    <w:rsid w:val="0015084C"/>
    <w:rsid w:val="0015089C"/>
    <w:rsid w:val="00150EDD"/>
    <w:rsid w:val="00151435"/>
    <w:rsid w:val="0015192F"/>
    <w:rsid w:val="001523CF"/>
    <w:rsid w:val="001533AA"/>
    <w:rsid w:val="001534AD"/>
    <w:rsid w:val="001537E6"/>
    <w:rsid w:val="00153BC3"/>
    <w:rsid w:val="001553D7"/>
    <w:rsid w:val="00155573"/>
    <w:rsid w:val="00155A47"/>
    <w:rsid w:val="00155F88"/>
    <w:rsid w:val="001567B4"/>
    <w:rsid w:val="00156EF0"/>
    <w:rsid w:val="00157627"/>
    <w:rsid w:val="00160496"/>
    <w:rsid w:val="001605CA"/>
    <w:rsid w:val="00162126"/>
    <w:rsid w:val="00162FE9"/>
    <w:rsid w:val="0016339A"/>
    <w:rsid w:val="001636DE"/>
    <w:rsid w:val="00163C41"/>
    <w:rsid w:val="00163FE1"/>
    <w:rsid w:val="00164FC7"/>
    <w:rsid w:val="001656E1"/>
    <w:rsid w:val="001657AF"/>
    <w:rsid w:val="00165869"/>
    <w:rsid w:val="00166D70"/>
    <w:rsid w:val="001678EA"/>
    <w:rsid w:val="00167C8E"/>
    <w:rsid w:val="001705CA"/>
    <w:rsid w:val="00170B57"/>
    <w:rsid w:val="00170DDF"/>
    <w:rsid w:val="001722A9"/>
    <w:rsid w:val="00172A27"/>
    <w:rsid w:val="00172D70"/>
    <w:rsid w:val="0017301E"/>
    <w:rsid w:val="001733B2"/>
    <w:rsid w:val="001737EE"/>
    <w:rsid w:val="00173A52"/>
    <w:rsid w:val="00173AF1"/>
    <w:rsid w:val="0017519B"/>
    <w:rsid w:val="00175784"/>
    <w:rsid w:val="001759A2"/>
    <w:rsid w:val="00175F2D"/>
    <w:rsid w:val="00177C5C"/>
    <w:rsid w:val="00181D57"/>
    <w:rsid w:val="00181EEC"/>
    <w:rsid w:val="001828B4"/>
    <w:rsid w:val="00182901"/>
    <w:rsid w:val="00182B44"/>
    <w:rsid w:val="00183229"/>
    <w:rsid w:val="001853B1"/>
    <w:rsid w:val="00185483"/>
    <w:rsid w:val="0018557F"/>
    <w:rsid w:val="0018570B"/>
    <w:rsid w:val="00186145"/>
    <w:rsid w:val="001866CC"/>
    <w:rsid w:val="001874F4"/>
    <w:rsid w:val="00187F5B"/>
    <w:rsid w:val="0019002D"/>
    <w:rsid w:val="001900FC"/>
    <w:rsid w:val="001903F2"/>
    <w:rsid w:val="0019078E"/>
    <w:rsid w:val="00190794"/>
    <w:rsid w:val="00191DBC"/>
    <w:rsid w:val="00192421"/>
    <w:rsid w:val="00192919"/>
    <w:rsid w:val="00193110"/>
    <w:rsid w:val="00193901"/>
    <w:rsid w:val="00193B45"/>
    <w:rsid w:val="00193B95"/>
    <w:rsid w:val="00193C0B"/>
    <w:rsid w:val="00194216"/>
    <w:rsid w:val="00194738"/>
    <w:rsid w:val="00194B0D"/>
    <w:rsid w:val="00194F88"/>
    <w:rsid w:val="00195E7A"/>
    <w:rsid w:val="00196EAC"/>
    <w:rsid w:val="00197164"/>
    <w:rsid w:val="001973AC"/>
    <w:rsid w:val="001A12A1"/>
    <w:rsid w:val="001A13A5"/>
    <w:rsid w:val="001A1798"/>
    <w:rsid w:val="001A1A5B"/>
    <w:rsid w:val="001A1F34"/>
    <w:rsid w:val="001A2348"/>
    <w:rsid w:val="001A2B1B"/>
    <w:rsid w:val="001A3C36"/>
    <w:rsid w:val="001A4803"/>
    <w:rsid w:val="001A5638"/>
    <w:rsid w:val="001A58C6"/>
    <w:rsid w:val="001A5B1D"/>
    <w:rsid w:val="001A7ADB"/>
    <w:rsid w:val="001B01C2"/>
    <w:rsid w:val="001B02A4"/>
    <w:rsid w:val="001B0617"/>
    <w:rsid w:val="001B08AA"/>
    <w:rsid w:val="001B09D1"/>
    <w:rsid w:val="001B0FAF"/>
    <w:rsid w:val="001B3200"/>
    <w:rsid w:val="001B3231"/>
    <w:rsid w:val="001B3266"/>
    <w:rsid w:val="001B3B84"/>
    <w:rsid w:val="001B510A"/>
    <w:rsid w:val="001B55D4"/>
    <w:rsid w:val="001B55E6"/>
    <w:rsid w:val="001B5827"/>
    <w:rsid w:val="001B61A7"/>
    <w:rsid w:val="001B6394"/>
    <w:rsid w:val="001B64F9"/>
    <w:rsid w:val="001B6987"/>
    <w:rsid w:val="001B6FB4"/>
    <w:rsid w:val="001B72EA"/>
    <w:rsid w:val="001B7950"/>
    <w:rsid w:val="001C0F3E"/>
    <w:rsid w:val="001C1F6C"/>
    <w:rsid w:val="001C1F6F"/>
    <w:rsid w:val="001C2227"/>
    <w:rsid w:val="001C2508"/>
    <w:rsid w:val="001C37F0"/>
    <w:rsid w:val="001C42F0"/>
    <w:rsid w:val="001C488D"/>
    <w:rsid w:val="001C4BF2"/>
    <w:rsid w:val="001C4F08"/>
    <w:rsid w:val="001C5443"/>
    <w:rsid w:val="001C5659"/>
    <w:rsid w:val="001C5A84"/>
    <w:rsid w:val="001C5B7D"/>
    <w:rsid w:val="001C5C7D"/>
    <w:rsid w:val="001C620C"/>
    <w:rsid w:val="001C6772"/>
    <w:rsid w:val="001C7720"/>
    <w:rsid w:val="001C789C"/>
    <w:rsid w:val="001C7DF1"/>
    <w:rsid w:val="001D09E5"/>
    <w:rsid w:val="001D0B21"/>
    <w:rsid w:val="001D1B67"/>
    <w:rsid w:val="001D1B6A"/>
    <w:rsid w:val="001D1D42"/>
    <w:rsid w:val="001D204E"/>
    <w:rsid w:val="001D23AA"/>
    <w:rsid w:val="001D290E"/>
    <w:rsid w:val="001D2EFD"/>
    <w:rsid w:val="001D328A"/>
    <w:rsid w:val="001D35AA"/>
    <w:rsid w:val="001D38F3"/>
    <w:rsid w:val="001D45E4"/>
    <w:rsid w:val="001D46AC"/>
    <w:rsid w:val="001D4D33"/>
    <w:rsid w:val="001D5957"/>
    <w:rsid w:val="001D5DB6"/>
    <w:rsid w:val="001D6BE7"/>
    <w:rsid w:val="001D6DA3"/>
    <w:rsid w:val="001D70A0"/>
    <w:rsid w:val="001D766C"/>
    <w:rsid w:val="001D77DB"/>
    <w:rsid w:val="001E021A"/>
    <w:rsid w:val="001E108D"/>
    <w:rsid w:val="001E1095"/>
    <w:rsid w:val="001E1DE1"/>
    <w:rsid w:val="001E1F5B"/>
    <w:rsid w:val="001E3DB0"/>
    <w:rsid w:val="001E3E59"/>
    <w:rsid w:val="001E407D"/>
    <w:rsid w:val="001E40CB"/>
    <w:rsid w:val="001E4763"/>
    <w:rsid w:val="001E4D2B"/>
    <w:rsid w:val="001E64F4"/>
    <w:rsid w:val="001E67B7"/>
    <w:rsid w:val="001E6930"/>
    <w:rsid w:val="001E6DED"/>
    <w:rsid w:val="001E7222"/>
    <w:rsid w:val="001E7CCD"/>
    <w:rsid w:val="001E7D47"/>
    <w:rsid w:val="001F01ED"/>
    <w:rsid w:val="001F1438"/>
    <w:rsid w:val="001F1CFC"/>
    <w:rsid w:val="001F25AC"/>
    <w:rsid w:val="001F2907"/>
    <w:rsid w:val="001F2ADF"/>
    <w:rsid w:val="001F3338"/>
    <w:rsid w:val="001F3D3C"/>
    <w:rsid w:val="001F44BA"/>
    <w:rsid w:val="001F47B0"/>
    <w:rsid w:val="001F573C"/>
    <w:rsid w:val="001F5DE0"/>
    <w:rsid w:val="001F5F80"/>
    <w:rsid w:val="001F6B68"/>
    <w:rsid w:val="001F6BEF"/>
    <w:rsid w:val="001F75A2"/>
    <w:rsid w:val="001F7A72"/>
    <w:rsid w:val="00201594"/>
    <w:rsid w:val="0020269B"/>
    <w:rsid w:val="002028F8"/>
    <w:rsid w:val="00203B43"/>
    <w:rsid w:val="0020406F"/>
    <w:rsid w:val="00204C0C"/>
    <w:rsid w:val="00205B46"/>
    <w:rsid w:val="00206E96"/>
    <w:rsid w:val="00207B01"/>
    <w:rsid w:val="00207F46"/>
    <w:rsid w:val="002101DB"/>
    <w:rsid w:val="002103B0"/>
    <w:rsid w:val="00210466"/>
    <w:rsid w:val="00210526"/>
    <w:rsid w:val="00210A34"/>
    <w:rsid w:val="00210E65"/>
    <w:rsid w:val="002113A6"/>
    <w:rsid w:val="00211445"/>
    <w:rsid w:val="00211673"/>
    <w:rsid w:val="0021190F"/>
    <w:rsid w:val="00211B52"/>
    <w:rsid w:val="00211C88"/>
    <w:rsid w:val="002137B9"/>
    <w:rsid w:val="00213914"/>
    <w:rsid w:val="00213969"/>
    <w:rsid w:val="002139EA"/>
    <w:rsid w:val="00214B80"/>
    <w:rsid w:val="00214DCF"/>
    <w:rsid w:val="002151BE"/>
    <w:rsid w:val="00215FD9"/>
    <w:rsid w:val="00216008"/>
    <w:rsid w:val="002162F5"/>
    <w:rsid w:val="00216ACF"/>
    <w:rsid w:val="002176BE"/>
    <w:rsid w:val="00217703"/>
    <w:rsid w:val="00217E5D"/>
    <w:rsid w:val="0022040E"/>
    <w:rsid w:val="00220577"/>
    <w:rsid w:val="0022184B"/>
    <w:rsid w:val="00221904"/>
    <w:rsid w:val="00221C89"/>
    <w:rsid w:val="0022202D"/>
    <w:rsid w:val="002225BA"/>
    <w:rsid w:val="002228C9"/>
    <w:rsid w:val="00223005"/>
    <w:rsid w:val="002233EA"/>
    <w:rsid w:val="0022496C"/>
    <w:rsid w:val="00224D85"/>
    <w:rsid w:val="00224F38"/>
    <w:rsid w:val="00224F5F"/>
    <w:rsid w:val="00225483"/>
    <w:rsid w:val="00225BC5"/>
    <w:rsid w:val="00225D29"/>
    <w:rsid w:val="00225DA0"/>
    <w:rsid w:val="00226A0B"/>
    <w:rsid w:val="00226A5A"/>
    <w:rsid w:val="00226DA0"/>
    <w:rsid w:val="0022744E"/>
    <w:rsid w:val="0022753C"/>
    <w:rsid w:val="00227844"/>
    <w:rsid w:val="00231B6B"/>
    <w:rsid w:val="002325FD"/>
    <w:rsid w:val="00232FE7"/>
    <w:rsid w:val="002335BA"/>
    <w:rsid w:val="002339D8"/>
    <w:rsid w:val="00233BB3"/>
    <w:rsid w:val="00234794"/>
    <w:rsid w:val="00234D07"/>
    <w:rsid w:val="00236724"/>
    <w:rsid w:val="00236812"/>
    <w:rsid w:val="00236893"/>
    <w:rsid w:val="00237524"/>
    <w:rsid w:val="00237583"/>
    <w:rsid w:val="0023763B"/>
    <w:rsid w:val="002379C6"/>
    <w:rsid w:val="00237CC1"/>
    <w:rsid w:val="00240153"/>
    <w:rsid w:val="00240EF9"/>
    <w:rsid w:val="0024180B"/>
    <w:rsid w:val="00241973"/>
    <w:rsid w:val="00241993"/>
    <w:rsid w:val="00243109"/>
    <w:rsid w:val="00243B82"/>
    <w:rsid w:val="00243CAB"/>
    <w:rsid w:val="00243FE1"/>
    <w:rsid w:val="00244988"/>
    <w:rsid w:val="002457BA"/>
    <w:rsid w:val="00245CDA"/>
    <w:rsid w:val="0024625D"/>
    <w:rsid w:val="002468C5"/>
    <w:rsid w:val="00247047"/>
    <w:rsid w:val="0024737B"/>
    <w:rsid w:val="00250173"/>
    <w:rsid w:val="0025125B"/>
    <w:rsid w:val="00251414"/>
    <w:rsid w:val="002518B6"/>
    <w:rsid w:val="002520FD"/>
    <w:rsid w:val="00252405"/>
    <w:rsid w:val="00253014"/>
    <w:rsid w:val="00253570"/>
    <w:rsid w:val="00253C12"/>
    <w:rsid w:val="00253DF9"/>
    <w:rsid w:val="002544B9"/>
    <w:rsid w:val="002549C4"/>
    <w:rsid w:val="00254E36"/>
    <w:rsid w:val="00255A3E"/>
    <w:rsid w:val="00255EF9"/>
    <w:rsid w:val="002560BC"/>
    <w:rsid w:val="00256725"/>
    <w:rsid w:val="002571E9"/>
    <w:rsid w:val="00257422"/>
    <w:rsid w:val="00257533"/>
    <w:rsid w:val="002579E4"/>
    <w:rsid w:val="00257AD4"/>
    <w:rsid w:val="0026015B"/>
    <w:rsid w:val="00260170"/>
    <w:rsid w:val="00260DA5"/>
    <w:rsid w:val="00261B0E"/>
    <w:rsid w:val="00262511"/>
    <w:rsid w:val="00263A09"/>
    <w:rsid w:val="002646C4"/>
    <w:rsid w:val="0026505B"/>
    <w:rsid w:val="00265090"/>
    <w:rsid w:val="00265FCC"/>
    <w:rsid w:val="00266691"/>
    <w:rsid w:val="0026694F"/>
    <w:rsid w:val="002674EB"/>
    <w:rsid w:val="00267D03"/>
    <w:rsid w:val="00267E00"/>
    <w:rsid w:val="00267E36"/>
    <w:rsid w:val="00267EFE"/>
    <w:rsid w:val="00270CB1"/>
    <w:rsid w:val="00271CA0"/>
    <w:rsid w:val="00271D5B"/>
    <w:rsid w:val="0027236C"/>
    <w:rsid w:val="00272840"/>
    <w:rsid w:val="00273051"/>
    <w:rsid w:val="00273E3F"/>
    <w:rsid w:val="002741A2"/>
    <w:rsid w:val="002749EC"/>
    <w:rsid w:val="00274C77"/>
    <w:rsid w:val="00274EFB"/>
    <w:rsid w:val="00275086"/>
    <w:rsid w:val="00275C4A"/>
    <w:rsid w:val="00275F1A"/>
    <w:rsid w:val="00276090"/>
    <w:rsid w:val="002762A4"/>
    <w:rsid w:val="00276A0A"/>
    <w:rsid w:val="00276D51"/>
    <w:rsid w:val="00277B59"/>
    <w:rsid w:val="00277C81"/>
    <w:rsid w:val="00280A73"/>
    <w:rsid w:val="00281E44"/>
    <w:rsid w:val="0028225C"/>
    <w:rsid w:val="002833EA"/>
    <w:rsid w:val="002838B0"/>
    <w:rsid w:val="00283B4C"/>
    <w:rsid w:val="00283C9B"/>
    <w:rsid w:val="0028407E"/>
    <w:rsid w:val="002849F6"/>
    <w:rsid w:val="00285492"/>
    <w:rsid w:val="0028567E"/>
    <w:rsid w:val="0028598C"/>
    <w:rsid w:val="0028617B"/>
    <w:rsid w:val="0028689F"/>
    <w:rsid w:val="00286A8E"/>
    <w:rsid w:val="00286C54"/>
    <w:rsid w:val="0028727A"/>
    <w:rsid w:val="0028735C"/>
    <w:rsid w:val="00287AC7"/>
    <w:rsid w:val="00287BCD"/>
    <w:rsid w:val="00290348"/>
    <w:rsid w:val="002906ED"/>
    <w:rsid w:val="00290C37"/>
    <w:rsid w:val="002919BC"/>
    <w:rsid w:val="002919EB"/>
    <w:rsid w:val="00292353"/>
    <w:rsid w:val="00292619"/>
    <w:rsid w:val="00292C90"/>
    <w:rsid w:val="002935E8"/>
    <w:rsid w:val="00294003"/>
    <w:rsid w:val="00294037"/>
    <w:rsid w:val="00294732"/>
    <w:rsid w:val="0029491D"/>
    <w:rsid w:val="00295359"/>
    <w:rsid w:val="00295B91"/>
    <w:rsid w:val="00296229"/>
    <w:rsid w:val="0029636A"/>
    <w:rsid w:val="00296B6C"/>
    <w:rsid w:val="00296E98"/>
    <w:rsid w:val="002A00BB"/>
    <w:rsid w:val="002A0862"/>
    <w:rsid w:val="002A1C99"/>
    <w:rsid w:val="002A1D8D"/>
    <w:rsid w:val="002A2025"/>
    <w:rsid w:val="002A310B"/>
    <w:rsid w:val="002A3347"/>
    <w:rsid w:val="002A335D"/>
    <w:rsid w:val="002A3E34"/>
    <w:rsid w:val="002A40B2"/>
    <w:rsid w:val="002A43DE"/>
    <w:rsid w:val="002A55E1"/>
    <w:rsid w:val="002A5A20"/>
    <w:rsid w:val="002A6129"/>
    <w:rsid w:val="002A7026"/>
    <w:rsid w:val="002A70E2"/>
    <w:rsid w:val="002A7C54"/>
    <w:rsid w:val="002A7E55"/>
    <w:rsid w:val="002B1345"/>
    <w:rsid w:val="002B17F1"/>
    <w:rsid w:val="002B257E"/>
    <w:rsid w:val="002B2E9B"/>
    <w:rsid w:val="002B35AA"/>
    <w:rsid w:val="002B3AD9"/>
    <w:rsid w:val="002B3C40"/>
    <w:rsid w:val="002B3D46"/>
    <w:rsid w:val="002B3FCE"/>
    <w:rsid w:val="002B46F3"/>
    <w:rsid w:val="002B4B40"/>
    <w:rsid w:val="002B671D"/>
    <w:rsid w:val="002B6984"/>
    <w:rsid w:val="002B6BEB"/>
    <w:rsid w:val="002B6E22"/>
    <w:rsid w:val="002B6E66"/>
    <w:rsid w:val="002B7107"/>
    <w:rsid w:val="002C0602"/>
    <w:rsid w:val="002C08BC"/>
    <w:rsid w:val="002C0D44"/>
    <w:rsid w:val="002C119D"/>
    <w:rsid w:val="002C1569"/>
    <w:rsid w:val="002C1669"/>
    <w:rsid w:val="002C17D2"/>
    <w:rsid w:val="002C186E"/>
    <w:rsid w:val="002C1D7B"/>
    <w:rsid w:val="002C23C1"/>
    <w:rsid w:val="002C2649"/>
    <w:rsid w:val="002C2B78"/>
    <w:rsid w:val="002C2B8B"/>
    <w:rsid w:val="002C4AF3"/>
    <w:rsid w:val="002C4BE0"/>
    <w:rsid w:val="002C5097"/>
    <w:rsid w:val="002C50ED"/>
    <w:rsid w:val="002C5F81"/>
    <w:rsid w:val="002D00B0"/>
    <w:rsid w:val="002D213F"/>
    <w:rsid w:val="002D253F"/>
    <w:rsid w:val="002D30C6"/>
    <w:rsid w:val="002D3AFC"/>
    <w:rsid w:val="002D3DB9"/>
    <w:rsid w:val="002D3FDB"/>
    <w:rsid w:val="002D43D1"/>
    <w:rsid w:val="002D4A94"/>
    <w:rsid w:val="002D4D09"/>
    <w:rsid w:val="002D5C7D"/>
    <w:rsid w:val="002D5D73"/>
    <w:rsid w:val="002D5DD4"/>
    <w:rsid w:val="002D5E73"/>
    <w:rsid w:val="002D62A0"/>
    <w:rsid w:val="002D6D26"/>
    <w:rsid w:val="002D7310"/>
    <w:rsid w:val="002D7E13"/>
    <w:rsid w:val="002E02A1"/>
    <w:rsid w:val="002E0439"/>
    <w:rsid w:val="002E2B6E"/>
    <w:rsid w:val="002E35E5"/>
    <w:rsid w:val="002E3738"/>
    <w:rsid w:val="002E3CCF"/>
    <w:rsid w:val="002E40D3"/>
    <w:rsid w:val="002E4178"/>
    <w:rsid w:val="002E54D2"/>
    <w:rsid w:val="002E6547"/>
    <w:rsid w:val="002E6ACE"/>
    <w:rsid w:val="002E784B"/>
    <w:rsid w:val="002E7AD4"/>
    <w:rsid w:val="002E7D7D"/>
    <w:rsid w:val="002F0B6A"/>
    <w:rsid w:val="002F0EE4"/>
    <w:rsid w:val="002F0F42"/>
    <w:rsid w:val="002F1220"/>
    <w:rsid w:val="002F1581"/>
    <w:rsid w:val="002F256D"/>
    <w:rsid w:val="002F27DE"/>
    <w:rsid w:val="002F27E8"/>
    <w:rsid w:val="002F2C9C"/>
    <w:rsid w:val="002F3A82"/>
    <w:rsid w:val="002F3E35"/>
    <w:rsid w:val="002F4396"/>
    <w:rsid w:val="002F4E9E"/>
    <w:rsid w:val="002F542B"/>
    <w:rsid w:val="002F5A63"/>
    <w:rsid w:val="002F6AC0"/>
    <w:rsid w:val="00300DD5"/>
    <w:rsid w:val="0030103E"/>
    <w:rsid w:val="003010CF"/>
    <w:rsid w:val="003015DA"/>
    <w:rsid w:val="0030160A"/>
    <w:rsid w:val="00302047"/>
    <w:rsid w:val="00304025"/>
    <w:rsid w:val="00304841"/>
    <w:rsid w:val="0030521F"/>
    <w:rsid w:val="00305BB6"/>
    <w:rsid w:val="00306128"/>
    <w:rsid w:val="003065E0"/>
    <w:rsid w:val="00307AA8"/>
    <w:rsid w:val="00307D3A"/>
    <w:rsid w:val="003108B9"/>
    <w:rsid w:val="00310F1A"/>
    <w:rsid w:val="003110D6"/>
    <w:rsid w:val="00311152"/>
    <w:rsid w:val="00311C12"/>
    <w:rsid w:val="00311D72"/>
    <w:rsid w:val="00311FB2"/>
    <w:rsid w:val="00312654"/>
    <w:rsid w:val="00312BDC"/>
    <w:rsid w:val="0031315B"/>
    <w:rsid w:val="00314C9A"/>
    <w:rsid w:val="00315291"/>
    <w:rsid w:val="003155E9"/>
    <w:rsid w:val="00315C4D"/>
    <w:rsid w:val="00317155"/>
    <w:rsid w:val="003172B4"/>
    <w:rsid w:val="003177B7"/>
    <w:rsid w:val="00317D34"/>
    <w:rsid w:val="00320687"/>
    <w:rsid w:val="00320C3C"/>
    <w:rsid w:val="00321611"/>
    <w:rsid w:val="0032258E"/>
    <w:rsid w:val="0032286B"/>
    <w:rsid w:val="00324DAE"/>
    <w:rsid w:val="00326555"/>
    <w:rsid w:val="00326A56"/>
    <w:rsid w:val="00326C6A"/>
    <w:rsid w:val="00326DFF"/>
    <w:rsid w:val="003271BA"/>
    <w:rsid w:val="0032734A"/>
    <w:rsid w:val="00327A79"/>
    <w:rsid w:val="00330EE7"/>
    <w:rsid w:val="00330F73"/>
    <w:rsid w:val="00331203"/>
    <w:rsid w:val="00331274"/>
    <w:rsid w:val="0033134B"/>
    <w:rsid w:val="003319DB"/>
    <w:rsid w:val="00331DD3"/>
    <w:rsid w:val="00332380"/>
    <w:rsid w:val="003330C2"/>
    <w:rsid w:val="00333C4A"/>
    <w:rsid w:val="00333CFE"/>
    <w:rsid w:val="0033449A"/>
    <w:rsid w:val="00334965"/>
    <w:rsid w:val="00334E77"/>
    <w:rsid w:val="0033508E"/>
    <w:rsid w:val="003359AA"/>
    <w:rsid w:val="00337C2F"/>
    <w:rsid w:val="003409B4"/>
    <w:rsid w:val="00341041"/>
    <w:rsid w:val="003413E5"/>
    <w:rsid w:val="00342272"/>
    <w:rsid w:val="0034287B"/>
    <w:rsid w:val="00342E23"/>
    <w:rsid w:val="003439B1"/>
    <w:rsid w:val="00343A73"/>
    <w:rsid w:val="00343D86"/>
    <w:rsid w:val="003462C4"/>
    <w:rsid w:val="00346986"/>
    <w:rsid w:val="00346BF6"/>
    <w:rsid w:val="0034739D"/>
    <w:rsid w:val="00347BA7"/>
    <w:rsid w:val="00347FB4"/>
    <w:rsid w:val="0035074A"/>
    <w:rsid w:val="00350C18"/>
    <w:rsid w:val="003511B4"/>
    <w:rsid w:val="00351527"/>
    <w:rsid w:val="00351B6B"/>
    <w:rsid w:val="00352779"/>
    <w:rsid w:val="003530C2"/>
    <w:rsid w:val="00353187"/>
    <w:rsid w:val="00353494"/>
    <w:rsid w:val="00353C36"/>
    <w:rsid w:val="00354A27"/>
    <w:rsid w:val="00354DE9"/>
    <w:rsid w:val="00355895"/>
    <w:rsid w:val="00355911"/>
    <w:rsid w:val="00355984"/>
    <w:rsid w:val="0035622C"/>
    <w:rsid w:val="00356C36"/>
    <w:rsid w:val="00356D9B"/>
    <w:rsid w:val="00357586"/>
    <w:rsid w:val="00357631"/>
    <w:rsid w:val="003577D2"/>
    <w:rsid w:val="00357D71"/>
    <w:rsid w:val="00357E57"/>
    <w:rsid w:val="00357FE8"/>
    <w:rsid w:val="00360283"/>
    <w:rsid w:val="00360641"/>
    <w:rsid w:val="00361436"/>
    <w:rsid w:val="0036201A"/>
    <w:rsid w:val="003625A4"/>
    <w:rsid w:val="003626F2"/>
    <w:rsid w:val="00362C68"/>
    <w:rsid w:val="00362C6C"/>
    <w:rsid w:val="00362DF2"/>
    <w:rsid w:val="00363B2D"/>
    <w:rsid w:val="00363F67"/>
    <w:rsid w:val="003649B7"/>
    <w:rsid w:val="0036560B"/>
    <w:rsid w:val="00365BE9"/>
    <w:rsid w:val="0036633C"/>
    <w:rsid w:val="0036677C"/>
    <w:rsid w:val="00366A0D"/>
    <w:rsid w:val="003677F9"/>
    <w:rsid w:val="00367FAC"/>
    <w:rsid w:val="00370816"/>
    <w:rsid w:val="003711CE"/>
    <w:rsid w:val="003712E9"/>
    <w:rsid w:val="00371703"/>
    <w:rsid w:val="00371AEA"/>
    <w:rsid w:val="0037266C"/>
    <w:rsid w:val="00372683"/>
    <w:rsid w:val="003728A1"/>
    <w:rsid w:val="00372B8B"/>
    <w:rsid w:val="00373380"/>
    <w:rsid w:val="00373D17"/>
    <w:rsid w:val="00374330"/>
    <w:rsid w:val="0037471D"/>
    <w:rsid w:val="00374E69"/>
    <w:rsid w:val="00375097"/>
    <w:rsid w:val="003750F7"/>
    <w:rsid w:val="003752D7"/>
    <w:rsid w:val="00375367"/>
    <w:rsid w:val="003758FD"/>
    <w:rsid w:val="00375F27"/>
    <w:rsid w:val="0037600D"/>
    <w:rsid w:val="00380828"/>
    <w:rsid w:val="00380902"/>
    <w:rsid w:val="00380AA0"/>
    <w:rsid w:val="00380BCB"/>
    <w:rsid w:val="003810F2"/>
    <w:rsid w:val="0038183E"/>
    <w:rsid w:val="00381A6B"/>
    <w:rsid w:val="00382349"/>
    <w:rsid w:val="00382549"/>
    <w:rsid w:val="00382FCE"/>
    <w:rsid w:val="003831BD"/>
    <w:rsid w:val="0038388E"/>
    <w:rsid w:val="00383F8D"/>
    <w:rsid w:val="00385D43"/>
    <w:rsid w:val="0038614E"/>
    <w:rsid w:val="003862E8"/>
    <w:rsid w:val="003865C7"/>
    <w:rsid w:val="00387890"/>
    <w:rsid w:val="003901FB"/>
    <w:rsid w:val="003906A6"/>
    <w:rsid w:val="00390E71"/>
    <w:rsid w:val="003911DD"/>
    <w:rsid w:val="00391A1C"/>
    <w:rsid w:val="00391DC6"/>
    <w:rsid w:val="003928D5"/>
    <w:rsid w:val="00392B85"/>
    <w:rsid w:val="003933A2"/>
    <w:rsid w:val="00393788"/>
    <w:rsid w:val="00393C33"/>
    <w:rsid w:val="00394204"/>
    <w:rsid w:val="00394C83"/>
    <w:rsid w:val="00395864"/>
    <w:rsid w:val="00395B23"/>
    <w:rsid w:val="00395E9C"/>
    <w:rsid w:val="003968A9"/>
    <w:rsid w:val="003968EB"/>
    <w:rsid w:val="00396F54"/>
    <w:rsid w:val="003970AA"/>
    <w:rsid w:val="003972A9"/>
    <w:rsid w:val="00397583"/>
    <w:rsid w:val="0039758B"/>
    <w:rsid w:val="0039758C"/>
    <w:rsid w:val="003A017E"/>
    <w:rsid w:val="003A057E"/>
    <w:rsid w:val="003A06D9"/>
    <w:rsid w:val="003A0DC3"/>
    <w:rsid w:val="003A1443"/>
    <w:rsid w:val="003A1AE4"/>
    <w:rsid w:val="003A1B21"/>
    <w:rsid w:val="003A2325"/>
    <w:rsid w:val="003A2AD2"/>
    <w:rsid w:val="003A2E3B"/>
    <w:rsid w:val="003A30FF"/>
    <w:rsid w:val="003A316F"/>
    <w:rsid w:val="003A4A62"/>
    <w:rsid w:val="003A4E66"/>
    <w:rsid w:val="003A51DB"/>
    <w:rsid w:val="003A611A"/>
    <w:rsid w:val="003A6362"/>
    <w:rsid w:val="003A68FF"/>
    <w:rsid w:val="003A6B84"/>
    <w:rsid w:val="003A7366"/>
    <w:rsid w:val="003A7404"/>
    <w:rsid w:val="003A7E66"/>
    <w:rsid w:val="003B0269"/>
    <w:rsid w:val="003B039B"/>
    <w:rsid w:val="003B03B6"/>
    <w:rsid w:val="003B0885"/>
    <w:rsid w:val="003B0A55"/>
    <w:rsid w:val="003B0D1E"/>
    <w:rsid w:val="003B11AE"/>
    <w:rsid w:val="003B1877"/>
    <w:rsid w:val="003B1D95"/>
    <w:rsid w:val="003B262F"/>
    <w:rsid w:val="003B27CA"/>
    <w:rsid w:val="003B2B99"/>
    <w:rsid w:val="003B3C11"/>
    <w:rsid w:val="003B4674"/>
    <w:rsid w:val="003B4E0E"/>
    <w:rsid w:val="003B4E59"/>
    <w:rsid w:val="003B61F2"/>
    <w:rsid w:val="003B6EFC"/>
    <w:rsid w:val="003B7CE4"/>
    <w:rsid w:val="003B7CF2"/>
    <w:rsid w:val="003C03D5"/>
    <w:rsid w:val="003C0FCB"/>
    <w:rsid w:val="003C1560"/>
    <w:rsid w:val="003C23D4"/>
    <w:rsid w:val="003C2463"/>
    <w:rsid w:val="003C2AC7"/>
    <w:rsid w:val="003C2D85"/>
    <w:rsid w:val="003C3D89"/>
    <w:rsid w:val="003C3EEB"/>
    <w:rsid w:val="003C4363"/>
    <w:rsid w:val="003C47BF"/>
    <w:rsid w:val="003C549B"/>
    <w:rsid w:val="003C55E4"/>
    <w:rsid w:val="003C5A3E"/>
    <w:rsid w:val="003C6225"/>
    <w:rsid w:val="003C6233"/>
    <w:rsid w:val="003C70CF"/>
    <w:rsid w:val="003C70F1"/>
    <w:rsid w:val="003C73C8"/>
    <w:rsid w:val="003C75EC"/>
    <w:rsid w:val="003D08DA"/>
    <w:rsid w:val="003D14AD"/>
    <w:rsid w:val="003D1C46"/>
    <w:rsid w:val="003D1F31"/>
    <w:rsid w:val="003D2BC9"/>
    <w:rsid w:val="003D3324"/>
    <w:rsid w:val="003D3DCD"/>
    <w:rsid w:val="003D412B"/>
    <w:rsid w:val="003D4743"/>
    <w:rsid w:val="003D4C3C"/>
    <w:rsid w:val="003D4CE4"/>
    <w:rsid w:val="003D4F02"/>
    <w:rsid w:val="003D5183"/>
    <w:rsid w:val="003D56A7"/>
    <w:rsid w:val="003D658B"/>
    <w:rsid w:val="003D66E4"/>
    <w:rsid w:val="003D795F"/>
    <w:rsid w:val="003E005A"/>
    <w:rsid w:val="003E02FD"/>
    <w:rsid w:val="003E043B"/>
    <w:rsid w:val="003E0630"/>
    <w:rsid w:val="003E0B0C"/>
    <w:rsid w:val="003E0C4D"/>
    <w:rsid w:val="003E0DD6"/>
    <w:rsid w:val="003E167D"/>
    <w:rsid w:val="003E16F0"/>
    <w:rsid w:val="003E1D6D"/>
    <w:rsid w:val="003E22CF"/>
    <w:rsid w:val="003E244C"/>
    <w:rsid w:val="003E2900"/>
    <w:rsid w:val="003E29BB"/>
    <w:rsid w:val="003E4098"/>
    <w:rsid w:val="003E46EC"/>
    <w:rsid w:val="003E485E"/>
    <w:rsid w:val="003E4C76"/>
    <w:rsid w:val="003E5280"/>
    <w:rsid w:val="003E5A97"/>
    <w:rsid w:val="003E5ABD"/>
    <w:rsid w:val="003E61AB"/>
    <w:rsid w:val="003E7008"/>
    <w:rsid w:val="003E7201"/>
    <w:rsid w:val="003E7599"/>
    <w:rsid w:val="003E75A9"/>
    <w:rsid w:val="003F15B7"/>
    <w:rsid w:val="003F1756"/>
    <w:rsid w:val="003F18DD"/>
    <w:rsid w:val="003F1920"/>
    <w:rsid w:val="003F1BA8"/>
    <w:rsid w:val="003F205C"/>
    <w:rsid w:val="003F238F"/>
    <w:rsid w:val="003F2392"/>
    <w:rsid w:val="003F3830"/>
    <w:rsid w:val="003F5EFE"/>
    <w:rsid w:val="003F6047"/>
    <w:rsid w:val="003F6368"/>
    <w:rsid w:val="003F705C"/>
    <w:rsid w:val="003F7A66"/>
    <w:rsid w:val="003F7BB5"/>
    <w:rsid w:val="003F7EC4"/>
    <w:rsid w:val="004010BC"/>
    <w:rsid w:val="004013C0"/>
    <w:rsid w:val="00401737"/>
    <w:rsid w:val="00401C63"/>
    <w:rsid w:val="004022B0"/>
    <w:rsid w:val="004027F0"/>
    <w:rsid w:val="0040294F"/>
    <w:rsid w:val="004034E8"/>
    <w:rsid w:val="0040426A"/>
    <w:rsid w:val="00404776"/>
    <w:rsid w:val="00404B24"/>
    <w:rsid w:val="0040564C"/>
    <w:rsid w:val="0040567D"/>
    <w:rsid w:val="0040570A"/>
    <w:rsid w:val="00406792"/>
    <w:rsid w:val="00406C18"/>
    <w:rsid w:val="0040777A"/>
    <w:rsid w:val="0041020A"/>
    <w:rsid w:val="00410B66"/>
    <w:rsid w:val="004125CE"/>
    <w:rsid w:val="004131E1"/>
    <w:rsid w:val="004131E2"/>
    <w:rsid w:val="00414529"/>
    <w:rsid w:val="004146BA"/>
    <w:rsid w:val="00414711"/>
    <w:rsid w:val="00414731"/>
    <w:rsid w:val="00414CF9"/>
    <w:rsid w:val="00414D2B"/>
    <w:rsid w:val="00415524"/>
    <w:rsid w:val="00417AF6"/>
    <w:rsid w:val="00420473"/>
    <w:rsid w:val="00421947"/>
    <w:rsid w:val="00422D31"/>
    <w:rsid w:val="00423EFE"/>
    <w:rsid w:val="00424ACD"/>
    <w:rsid w:val="00424C39"/>
    <w:rsid w:val="00425632"/>
    <w:rsid w:val="00425A23"/>
    <w:rsid w:val="00425D66"/>
    <w:rsid w:val="004271FA"/>
    <w:rsid w:val="00427359"/>
    <w:rsid w:val="00430252"/>
    <w:rsid w:val="0043060C"/>
    <w:rsid w:val="00430C58"/>
    <w:rsid w:val="00430DFA"/>
    <w:rsid w:val="004317AA"/>
    <w:rsid w:val="00431EA4"/>
    <w:rsid w:val="00432523"/>
    <w:rsid w:val="00433E0D"/>
    <w:rsid w:val="00433E6D"/>
    <w:rsid w:val="00434369"/>
    <w:rsid w:val="00434687"/>
    <w:rsid w:val="00434DF5"/>
    <w:rsid w:val="00435591"/>
    <w:rsid w:val="0043577B"/>
    <w:rsid w:val="00436665"/>
    <w:rsid w:val="00436860"/>
    <w:rsid w:val="00436DB4"/>
    <w:rsid w:val="00436F78"/>
    <w:rsid w:val="004370C8"/>
    <w:rsid w:val="00437917"/>
    <w:rsid w:val="00437D5B"/>
    <w:rsid w:val="00437ED7"/>
    <w:rsid w:val="00440259"/>
    <w:rsid w:val="0044048A"/>
    <w:rsid w:val="00440D54"/>
    <w:rsid w:val="004414CB"/>
    <w:rsid w:val="0044166E"/>
    <w:rsid w:val="00441BBF"/>
    <w:rsid w:val="00441DB5"/>
    <w:rsid w:val="00442790"/>
    <w:rsid w:val="004427E1"/>
    <w:rsid w:val="00443101"/>
    <w:rsid w:val="004433EF"/>
    <w:rsid w:val="00443435"/>
    <w:rsid w:val="004444EA"/>
    <w:rsid w:val="00444B44"/>
    <w:rsid w:val="00444DDE"/>
    <w:rsid w:val="00444E84"/>
    <w:rsid w:val="004454C9"/>
    <w:rsid w:val="00446676"/>
    <w:rsid w:val="00446D13"/>
    <w:rsid w:val="00447071"/>
    <w:rsid w:val="004475CD"/>
    <w:rsid w:val="004477D9"/>
    <w:rsid w:val="00447E7F"/>
    <w:rsid w:val="004500FC"/>
    <w:rsid w:val="004505FB"/>
    <w:rsid w:val="004506F9"/>
    <w:rsid w:val="00450B9A"/>
    <w:rsid w:val="00450DF1"/>
    <w:rsid w:val="00451E8B"/>
    <w:rsid w:val="00451F04"/>
    <w:rsid w:val="00451FFD"/>
    <w:rsid w:val="004522BB"/>
    <w:rsid w:val="00452354"/>
    <w:rsid w:val="0045251E"/>
    <w:rsid w:val="00452885"/>
    <w:rsid w:val="00452E47"/>
    <w:rsid w:val="00452E93"/>
    <w:rsid w:val="00452F0A"/>
    <w:rsid w:val="00453017"/>
    <w:rsid w:val="004539A6"/>
    <w:rsid w:val="004543EC"/>
    <w:rsid w:val="0045561D"/>
    <w:rsid w:val="00456674"/>
    <w:rsid w:val="004571B8"/>
    <w:rsid w:val="004603AD"/>
    <w:rsid w:val="004610AB"/>
    <w:rsid w:val="00461646"/>
    <w:rsid w:val="0046194C"/>
    <w:rsid w:val="0046195F"/>
    <w:rsid w:val="00461C52"/>
    <w:rsid w:val="00462567"/>
    <w:rsid w:val="00462920"/>
    <w:rsid w:val="004634F8"/>
    <w:rsid w:val="00463520"/>
    <w:rsid w:val="00464910"/>
    <w:rsid w:val="00464D58"/>
    <w:rsid w:val="004656DC"/>
    <w:rsid w:val="0046590B"/>
    <w:rsid w:val="00465C51"/>
    <w:rsid w:val="00467098"/>
    <w:rsid w:val="00467300"/>
    <w:rsid w:val="004676E3"/>
    <w:rsid w:val="0046778D"/>
    <w:rsid w:val="0046791C"/>
    <w:rsid w:val="004703AC"/>
    <w:rsid w:val="0047106F"/>
    <w:rsid w:val="004716B2"/>
    <w:rsid w:val="0047174C"/>
    <w:rsid w:val="00471DAC"/>
    <w:rsid w:val="00472042"/>
    <w:rsid w:val="00473961"/>
    <w:rsid w:val="00473CD4"/>
    <w:rsid w:val="004741E4"/>
    <w:rsid w:val="00474623"/>
    <w:rsid w:val="00474D72"/>
    <w:rsid w:val="00475122"/>
    <w:rsid w:val="00475369"/>
    <w:rsid w:val="00475800"/>
    <w:rsid w:val="0047661C"/>
    <w:rsid w:val="00476C9B"/>
    <w:rsid w:val="0047701C"/>
    <w:rsid w:val="0047701D"/>
    <w:rsid w:val="00477099"/>
    <w:rsid w:val="004774A1"/>
    <w:rsid w:val="004774BF"/>
    <w:rsid w:val="00477A92"/>
    <w:rsid w:val="00480B19"/>
    <w:rsid w:val="00481A5F"/>
    <w:rsid w:val="00481F34"/>
    <w:rsid w:val="00482A71"/>
    <w:rsid w:val="00482C57"/>
    <w:rsid w:val="00482C79"/>
    <w:rsid w:val="004832F3"/>
    <w:rsid w:val="004840A9"/>
    <w:rsid w:val="00484597"/>
    <w:rsid w:val="004852C7"/>
    <w:rsid w:val="004856B3"/>
    <w:rsid w:val="004857F5"/>
    <w:rsid w:val="00485E45"/>
    <w:rsid w:val="004860A7"/>
    <w:rsid w:val="00486EAE"/>
    <w:rsid w:val="0048701A"/>
    <w:rsid w:val="00487B9D"/>
    <w:rsid w:val="00490209"/>
    <w:rsid w:val="0049088C"/>
    <w:rsid w:val="0049170E"/>
    <w:rsid w:val="00492278"/>
    <w:rsid w:val="004925AE"/>
    <w:rsid w:val="00493E3B"/>
    <w:rsid w:val="00494046"/>
    <w:rsid w:val="004942D1"/>
    <w:rsid w:val="0049484C"/>
    <w:rsid w:val="00494959"/>
    <w:rsid w:val="00494A9D"/>
    <w:rsid w:val="0049595D"/>
    <w:rsid w:val="004963C6"/>
    <w:rsid w:val="00496F84"/>
    <w:rsid w:val="00497551"/>
    <w:rsid w:val="004977D6"/>
    <w:rsid w:val="004978FF"/>
    <w:rsid w:val="004A0084"/>
    <w:rsid w:val="004A0364"/>
    <w:rsid w:val="004A0403"/>
    <w:rsid w:val="004A0EF0"/>
    <w:rsid w:val="004A0F1C"/>
    <w:rsid w:val="004A13DA"/>
    <w:rsid w:val="004A17BB"/>
    <w:rsid w:val="004A273E"/>
    <w:rsid w:val="004A351E"/>
    <w:rsid w:val="004A3564"/>
    <w:rsid w:val="004A3B57"/>
    <w:rsid w:val="004A3E60"/>
    <w:rsid w:val="004A40CF"/>
    <w:rsid w:val="004A48E7"/>
    <w:rsid w:val="004A49F9"/>
    <w:rsid w:val="004A5422"/>
    <w:rsid w:val="004A6052"/>
    <w:rsid w:val="004A677C"/>
    <w:rsid w:val="004A6999"/>
    <w:rsid w:val="004A6A81"/>
    <w:rsid w:val="004A78A4"/>
    <w:rsid w:val="004A7E04"/>
    <w:rsid w:val="004A7F46"/>
    <w:rsid w:val="004B0123"/>
    <w:rsid w:val="004B04B5"/>
    <w:rsid w:val="004B0F46"/>
    <w:rsid w:val="004B1013"/>
    <w:rsid w:val="004B1AA4"/>
    <w:rsid w:val="004B1D8C"/>
    <w:rsid w:val="004B2380"/>
    <w:rsid w:val="004B2451"/>
    <w:rsid w:val="004B2FB1"/>
    <w:rsid w:val="004B38D3"/>
    <w:rsid w:val="004B3C05"/>
    <w:rsid w:val="004B3E9D"/>
    <w:rsid w:val="004B4074"/>
    <w:rsid w:val="004B4353"/>
    <w:rsid w:val="004B4356"/>
    <w:rsid w:val="004B505D"/>
    <w:rsid w:val="004B572A"/>
    <w:rsid w:val="004B59AC"/>
    <w:rsid w:val="004B6181"/>
    <w:rsid w:val="004B6DAD"/>
    <w:rsid w:val="004B7B11"/>
    <w:rsid w:val="004C096A"/>
    <w:rsid w:val="004C11D8"/>
    <w:rsid w:val="004C157A"/>
    <w:rsid w:val="004C1A6D"/>
    <w:rsid w:val="004C1E12"/>
    <w:rsid w:val="004C21B1"/>
    <w:rsid w:val="004C28F3"/>
    <w:rsid w:val="004C365D"/>
    <w:rsid w:val="004C444E"/>
    <w:rsid w:val="004C49D2"/>
    <w:rsid w:val="004C4E73"/>
    <w:rsid w:val="004C4F22"/>
    <w:rsid w:val="004C57CA"/>
    <w:rsid w:val="004C5E80"/>
    <w:rsid w:val="004C61A8"/>
    <w:rsid w:val="004C6AF8"/>
    <w:rsid w:val="004C6C16"/>
    <w:rsid w:val="004C6C36"/>
    <w:rsid w:val="004C7AE5"/>
    <w:rsid w:val="004C7ED6"/>
    <w:rsid w:val="004D15E2"/>
    <w:rsid w:val="004D1630"/>
    <w:rsid w:val="004D16CD"/>
    <w:rsid w:val="004D1B50"/>
    <w:rsid w:val="004D1C8E"/>
    <w:rsid w:val="004D22B9"/>
    <w:rsid w:val="004D2355"/>
    <w:rsid w:val="004D2357"/>
    <w:rsid w:val="004D23E7"/>
    <w:rsid w:val="004D262E"/>
    <w:rsid w:val="004D279E"/>
    <w:rsid w:val="004D7047"/>
    <w:rsid w:val="004D76A5"/>
    <w:rsid w:val="004D79C1"/>
    <w:rsid w:val="004E0649"/>
    <w:rsid w:val="004E0B53"/>
    <w:rsid w:val="004E0B61"/>
    <w:rsid w:val="004E0CE3"/>
    <w:rsid w:val="004E2240"/>
    <w:rsid w:val="004E22E9"/>
    <w:rsid w:val="004E3E76"/>
    <w:rsid w:val="004E4685"/>
    <w:rsid w:val="004E470E"/>
    <w:rsid w:val="004E51C0"/>
    <w:rsid w:val="004E577F"/>
    <w:rsid w:val="004E5C4D"/>
    <w:rsid w:val="004E609B"/>
    <w:rsid w:val="004E6B6B"/>
    <w:rsid w:val="004E6FA7"/>
    <w:rsid w:val="004E7CB4"/>
    <w:rsid w:val="004F0A23"/>
    <w:rsid w:val="004F1327"/>
    <w:rsid w:val="004F2962"/>
    <w:rsid w:val="004F2C0D"/>
    <w:rsid w:val="004F428D"/>
    <w:rsid w:val="004F4466"/>
    <w:rsid w:val="004F4862"/>
    <w:rsid w:val="004F4D16"/>
    <w:rsid w:val="004F4E9E"/>
    <w:rsid w:val="004F4F86"/>
    <w:rsid w:val="004F509A"/>
    <w:rsid w:val="004F5482"/>
    <w:rsid w:val="004F5588"/>
    <w:rsid w:val="004F599E"/>
    <w:rsid w:val="004F674F"/>
    <w:rsid w:val="004F70BE"/>
    <w:rsid w:val="004F70C6"/>
    <w:rsid w:val="004F7651"/>
    <w:rsid w:val="004F7B9E"/>
    <w:rsid w:val="0050004E"/>
    <w:rsid w:val="00500CF5"/>
    <w:rsid w:val="00500D95"/>
    <w:rsid w:val="00502800"/>
    <w:rsid w:val="00502948"/>
    <w:rsid w:val="00502FF0"/>
    <w:rsid w:val="005039CB"/>
    <w:rsid w:val="00503A3E"/>
    <w:rsid w:val="00503FB6"/>
    <w:rsid w:val="005049D0"/>
    <w:rsid w:val="00504C69"/>
    <w:rsid w:val="00506038"/>
    <w:rsid w:val="005064E7"/>
    <w:rsid w:val="00506587"/>
    <w:rsid w:val="005066D7"/>
    <w:rsid w:val="00506D0A"/>
    <w:rsid w:val="00507373"/>
    <w:rsid w:val="0050758D"/>
    <w:rsid w:val="005077FB"/>
    <w:rsid w:val="00510518"/>
    <w:rsid w:val="00510A71"/>
    <w:rsid w:val="0051159B"/>
    <w:rsid w:val="00511969"/>
    <w:rsid w:val="00512464"/>
    <w:rsid w:val="00513041"/>
    <w:rsid w:val="005136EF"/>
    <w:rsid w:val="00513CFE"/>
    <w:rsid w:val="00514D4A"/>
    <w:rsid w:val="00514F56"/>
    <w:rsid w:val="0051525D"/>
    <w:rsid w:val="0051532F"/>
    <w:rsid w:val="0051533E"/>
    <w:rsid w:val="00515357"/>
    <w:rsid w:val="0051558E"/>
    <w:rsid w:val="00516C55"/>
    <w:rsid w:val="00517017"/>
    <w:rsid w:val="00517531"/>
    <w:rsid w:val="00517BD9"/>
    <w:rsid w:val="00520AE9"/>
    <w:rsid w:val="00520B53"/>
    <w:rsid w:val="00520E8A"/>
    <w:rsid w:val="00521243"/>
    <w:rsid w:val="00521E76"/>
    <w:rsid w:val="005231CC"/>
    <w:rsid w:val="00523386"/>
    <w:rsid w:val="005234F4"/>
    <w:rsid w:val="00523539"/>
    <w:rsid w:val="00523722"/>
    <w:rsid w:val="005239EA"/>
    <w:rsid w:val="00524965"/>
    <w:rsid w:val="00524E81"/>
    <w:rsid w:val="00524F1A"/>
    <w:rsid w:val="00525016"/>
    <w:rsid w:val="00525215"/>
    <w:rsid w:val="005259BA"/>
    <w:rsid w:val="00525D94"/>
    <w:rsid w:val="005260DE"/>
    <w:rsid w:val="005270B0"/>
    <w:rsid w:val="00527392"/>
    <w:rsid w:val="005273BF"/>
    <w:rsid w:val="00527A9E"/>
    <w:rsid w:val="0053022E"/>
    <w:rsid w:val="00530AAD"/>
    <w:rsid w:val="00531AE3"/>
    <w:rsid w:val="00531BDB"/>
    <w:rsid w:val="00531C02"/>
    <w:rsid w:val="00531E2B"/>
    <w:rsid w:val="00531E41"/>
    <w:rsid w:val="005321F9"/>
    <w:rsid w:val="00532271"/>
    <w:rsid w:val="005322E7"/>
    <w:rsid w:val="005329EA"/>
    <w:rsid w:val="00532AF1"/>
    <w:rsid w:val="00533219"/>
    <w:rsid w:val="005346A0"/>
    <w:rsid w:val="00534711"/>
    <w:rsid w:val="0053493B"/>
    <w:rsid w:val="00534E44"/>
    <w:rsid w:val="005352F9"/>
    <w:rsid w:val="0053579E"/>
    <w:rsid w:val="005357AE"/>
    <w:rsid w:val="00536970"/>
    <w:rsid w:val="00536DF3"/>
    <w:rsid w:val="005372CB"/>
    <w:rsid w:val="005375F2"/>
    <w:rsid w:val="005379EA"/>
    <w:rsid w:val="00540645"/>
    <w:rsid w:val="005406F5"/>
    <w:rsid w:val="00540A28"/>
    <w:rsid w:val="00541045"/>
    <w:rsid w:val="00541614"/>
    <w:rsid w:val="005422A5"/>
    <w:rsid w:val="0054287A"/>
    <w:rsid w:val="005430F2"/>
    <w:rsid w:val="00543213"/>
    <w:rsid w:val="0054322C"/>
    <w:rsid w:val="005436AB"/>
    <w:rsid w:val="005448A4"/>
    <w:rsid w:val="005468B2"/>
    <w:rsid w:val="00546B96"/>
    <w:rsid w:val="00546E6B"/>
    <w:rsid w:val="00547247"/>
    <w:rsid w:val="00547C2F"/>
    <w:rsid w:val="00551485"/>
    <w:rsid w:val="005514EF"/>
    <w:rsid w:val="005529D0"/>
    <w:rsid w:val="00552D5E"/>
    <w:rsid w:val="00553268"/>
    <w:rsid w:val="00554E34"/>
    <w:rsid w:val="00555190"/>
    <w:rsid w:val="005558F2"/>
    <w:rsid w:val="00555BD8"/>
    <w:rsid w:val="00555DB3"/>
    <w:rsid w:val="005560E4"/>
    <w:rsid w:val="005564ED"/>
    <w:rsid w:val="005565D9"/>
    <w:rsid w:val="00556722"/>
    <w:rsid w:val="005567D5"/>
    <w:rsid w:val="00556F4F"/>
    <w:rsid w:val="00556F8A"/>
    <w:rsid w:val="005578AA"/>
    <w:rsid w:val="00557D6C"/>
    <w:rsid w:val="00560086"/>
    <w:rsid w:val="005612C4"/>
    <w:rsid w:val="00561AD8"/>
    <w:rsid w:val="00561E00"/>
    <w:rsid w:val="005621E3"/>
    <w:rsid w:val="005630CA"/>
    <w:rsid w:val="005646ED"/>
    <w:rsid w:val="005647DA"/>
    <w:rsid w:val="00564E8E"/>
    <w:rsid w:val="00565663"/>
    <w:rsid w:val="00565DB3"/>
    <w:rsid w:val="005664DF"/>
    <w:rsid w:val="005665C8"/>
    <w:rsid w:val="005671E4"/>
    <w:rsid w:val="005700CF"/>
    <w:rsid w:val="005708AB"/>
    <w:rsid w:val="00570D2A"/>
    <w:rsid w:val="0057116E"/>
    <w:rsid w:val="00571EF4"/>
    <w:rsid w:val="00572054"/>
    <w:rsid w:val="0057260A"/>
    <w:rsid w:val="00572AE2"/>
    <w:rsid w:val="00572C2D"/>
    <w:rsid w:val="0057302A"/>
    <w:rsid w:val="005754A1"/>
    <w:rsid w:val="00576BCD"/>
    <w:rsid w:val="00577221"/>
    <w:rsid w:val="005779CB"/>
    <w:rsid w:val="005800FB"/>
    <w:rsid w:val="0058016C"/>
    <w:rsid w:val="00580428"/>
    <w:rsid w:val="0058087C"/>
    <w:rsid w:val="00580A1B"/>
    <w:rsid w:val="00580D57"/>
    <w:rsid w:val="005816E0"/>
    <w:rsid w:val="00581B88"/>
    <w:rsid w:val="00581E7D"/>
    <w:rsid w:val="00581FEA"/>
    <w:rsid w:val="005833AE"/>
    <w:rsid w:val="00584192"/>
    <w:rsid w:val="00584EB0"/>
    <w:rsid w:val="00585064"/>
    <w:rsid w:val="00585B29"/>
    <w:rsid w:val="00586092"/>
    <w:rsid w:val="00586808"/>
    <w:rsid w:val="005868A7"/>
    <w:rsid w:val="005878F2"/>
    <w:rsid w:val="005906B1"/>
    <w:rsid w:val="00591775"/>
    <w:rsid w:val="00591DD5"/>
    <w:rsid w:val="00591F65"/>
    <w:rsid w:val="005921C0"/>
    <w:rsid w:val="00592A96"/>
    <w:rsid w:val="00592CC7"/>
    <w:rsid w:val="00593178"/>
    <w:rsid w:val="0059364D"/>
    <w:rsid w:val="00593709"/>
    <w:rsid w:val="00593878"/>
    <w:rsid w:val="0059393F"/>
    <w:rsid w:val="00593AFF"/>
    <w:rsid w:val="005941CB"/>
    <w:rsid w:val="005944A8"/>
    <w:rsid w:val="00594BD0"/>
    <w:rsid w:val="00594C48"/>
    <w:rsid w:val="0059551F"/>
    <w:rsid w:val="00596787"/>
    <w:rsid w:val="00596939"/>
    <w:rsid w:val="00596B0B"/>
    <w:rsid w:val="0059726D"/>
    <w:rsid w:val="0059759C"/>
    <w:rsid w:val="005978A1"/>
    <w:rsid w:val="00597AD8"/>
    <w:rsid w:val="00597D1C"/>
    <w:rsid w:val="005A04BB"/>
    <w:rsid w:val="005A1584"/>
    <w:rsid w:val="005A2D30"/>
    <w:rsid w:val="005A3189"/>
    <w:rsid w:val="005A3272"/>
    <w:rsid w:val="005A3BF2"/>
    <w:rsid w:val="005A46FC"/>
    <w:rsid w:val="005A4A2F"/>
    <w:rsid w:val="005A4A41"/>
    <w:rsid w:val="005A4C4C"/>
    <w:rsid w:val="005A5AED"/>
    <w:rsid w:val="005A6FE0"/>
    <w:rsid w:val="005A7246"/>
    <w:rsid w:val="005A7C5A"/>
    <w:rsid w:val="005B0274"/>
    <w:rsid w:val="005B043E"/>
    <w:rsid w:val="005B0444"/>
    <w:rsid w:val="005B059F"/>
    <w:rsid w:val="005B0F2A"/>
    <w:rsid w:val="005B137B"/>
    <w:rsid w:val="005B1486"/>
    <w:rsid w:val="005B162E"/>
    <w:rsid w:val="005B17AB"/>
    <w:rsid w:val="005B1D73"/>
    <w:rsid w:val="005B2120"/>
    <w:rsid w:val="005B2215"/>
    <w:rsid w:val="005B2BE5"/>
    <w:rsid w:val="005B2EC9"/>
    <w:rsid w:val="005B3244"/>
    <w:rsid w:val="005B3BD8"/>
    <w:rsid w:val="005B3C1D"/>
    <w:rsid w:val="005B48B1"/>
    <w:rsid w:val="005B508A"/>
    <w:rsid w:val="005B5C3A"/>
    <w:rsid w:val="005B7526"/>
    <w:rsid w:val="005B7E35"/>
    <w:rsid w:val="005B7F7A"/>
    <w:rsid w:val="005C0D77"/>
    <w:rsid w:val="005C0EC5"/>
    <w:rsid w:val="005C1212"/>
    <w:rsid w:val="005C1ED1"/>
    <w:rsid w:val="005C204B"/>
    <w:rsid w:val="005C2187"/>
    <w:rsid w:val="005C2EAA"/>
    <w:rsid w:val="005C2F30"/>
    <w:rsid w:val="005C33F4"/>
    <w:rsid w:val="005C34B1"/>
    <w:rsid w:val="005C398D"/>
    <w:rsid w:val="005C3CE6"/>
    <w:rsid w:val="005C3D6D"/>
    <w:rsid w:val="005C4E90"/>
    <w:rsid w:val="005C5618"/>
    <w:rsid w:val="005C5747"/>
    <w:rsid w:val="005C57FB"/>
    <w:rsid w:val="005C596A"/>
    <w:rsid w:val="005C6771"/>
    <w:rsid w:val="005C6D71"/>
    <w:rsid w:val="005C6F9B"/>
    <w:rsid w:val="005C7261"/>
    <w:rsid w:val="005C7345"/>
    <w:rsid w:val="005C7FB9"/>
    <w:rsid w:val="005D041B"/>
    <w:rsid w:val="005D05E7"/>
    <w:rsid w:val="005D070F"/>
    <w:rsid w:val="005D0CC1"/>
    <w:rsid w:val="005D1525"/>
    <w:rsid w:val="005D1CF4"/>
    <w:rsid w:val="005D211E"/>
    <w:rsid w:val="005D254D"/>
    <w:rsid w:val="005D3231"/>
    <w:rsid w:val="005D32C5"/>
    <w:rsid w:val="005D33A2"/>
    <w:rsid w:val="005D3409"/>
    <w:rsid w:val="005D39D0"/>
    <w:rsid w:val="005D4EE5"/>
    <w:rsid w:val="005D516A"/>
    <w:rsid w:val="005D642C"/>
    <w:rsid w:val="005D66DA"/>
    <w:rsid w:val="005D72F9"/>
    <w:rsid w:val="005D77AD"/>
    <w:rsid w:val="005D7A38"/>
    <w:rsid w:val="005D7A67"/>
    <w:rsid w:val="005E06CF"/>
    <w:rsid w:val="005E08AA"/>
    <w:rsid w:val="005E0A86"/>
    <w:rsid w:val="005E0BCC"/>
    <w:rsid w:val="005E14DA"/>
    <w:rsid w:val="005E1767"/>
    <w:rsid w:val="005E259D"/>
    <w:rsid w:val="005E28B5"/>
    <w:rsid w:val="005E29C0"/>
    <w:rsid w:val="005E3DF5"/>
    <w:rsid w:val="005E3EFA"/>
    <w:rsid w:val="005E4604"/>
    <w:rsid w:val="005E4816"/>
    <w:rsid w:val="005E495C"/>
    <w:rsid w:val="005E5056"/>
    <w:rsid w:val="005E5074"/>
    <w:rsid w:val="005E5F15"/>
    <w:rsid w:val="005E70BF"/>
    <w:rsid w:val="005E7A7A"/>
    <w:rsid w:val="005E7F92"/>
    <w:rsid w:val="005F07A2"/>
    <w:rsid w:val="005F0988"/>
    <w:rsid w:val="005F0C67"/>
    <w:rsid w:val="005F1CB7"/>
    <w:rsid w:val="005F209B"/>
    <w:rsid w:val="005F2168"/>
    <w:rsid w:val="005F27CC"/>
    <w:rsid w:val="005F295B"/>
    <w:rsid w:val="005F2C47"/>
    <w:rsid w:val="005F3783"/>
    <w:rsid w:val="005F3F58"/>
    <w:rsid w:val="005F4789"/>
    <w:rsid w:val="005F4C8E"/>
    <w:rsid w:val="005F559C"/>
    <w:rsid w:val="005F5751"/>
    <w:rsid w:val="005F579A"/>
    <w:rsid w:val="005F59A8"/>
    <w:rsid w:val="005F6281"/>
    <w:rsid w:val="005F6419"/>
    <w:rsid w:val="005F685B"/>
    <w:rsid w:val="005F6F29"/>
    <w:rsid w:val="005F709A"/>
    <w:rsid w:val="005F71AF"/>
    <w:rsid w:val="005F77EC"/>
    <w:rsid w:val="005F782B"/>
    <w:rsid w:val="005F7A7E"/>
    <w:rsid w:val="005F7B5A"/>
    <w:rsid w:val="005F7BDE"/>
    <w:rsid w:val="006001A5"/>
    <w:rsid w:val="006009D5"/>
    <w:rsid w:val="00600D1D"/>
    <w:rsid w:val="00600EEE"/>
    <w:rsid w:val="0060104C"/>
    <w:rsid w:val="006010DE"/>
    <w:rsid w:val="006017EE"/>
    <w:rsid w:val="006018C2"/>
    <w:rsid w:val="006023A4"/>
    <w:rsid w:val="006025B0"/>
    <w:rsid w:val="00602985"/>
    <w:rsid w:val="00602FD5"/>
    <w:rsid w:val="00603D52"/>
    <w:rsid w:val="00603E09"/>
    <w:rsid w:val="00604AD4"/>
    <w:rsid w:val="00604EF4"/>
    <w:rsid w:val="006050CB"/>
    <w:rsid w:val="006050EF"/>
    <w:rsid w:val="0060512F"/>
    <w:rsid w:val="00605457"/>
    <w:rsid w:val="006054C3"/>
    <w:rsid w:val="00605564"/>
    <w:rsid w:val="00606F21"/>
    <w:rsid w:val="006075E5"/>
    <w:rsid w:val="00610288"/>
    <w:rsid w:val="0061056A"/>
    <w:rsid w:val="00610A3B"/>
    <w:rsid w:val="00610ED2"/>
    <w:rsid w:val="00611B30"/>
    <w:rsid w:val="006127DA"/>
    <w:rsid w:val="00612822"/>
    <w:rsid w:val="00612F56"/>
    <w:rsid w:val="006130C7"/>
    <w:rsid w:val="006138DD"/>
    <w:rsid w:val="006152E7"/>
    <w:rsid w:val="00615771"/>
    <w:rsid w:val="00615CBD"/>
    <w:rsid w:val="00615D28"/>
    <w:rsid w:val="00616239"/>
    <w:rsid w:val="00616544"/>
    <w:rsid w:val="0061662E"/>
    <w:rsid w:val="006174A5"/>
    <w:rsid w:val="00617A92"/>
    <w:rsid w:val="0062055D"/>
    <w:rsid w:val="00620897"/>
    <w:rsid w:val="00621616"/>
    <w:rsid w:val="00621F6A"/>
    <w:rsid w:val="0062220F"/>
    <w:rsid w:val="00623B5E"/>
    <w:rsid w:val="00624381"/>
    <w:rsid w:val="00624B92"/>
    <w:rsid w:val="00624CB2"/>
    <w:rsid w:val="00625AE0"/>
    <w:rsid w:val="0062628C"/>
    <w:rsid w:val="00626741"/>
    <w:rsid w:val="0062725F"/>
    <w:rsid w:val="00627319"/>
    <w:rsid w:val="00627E4E"/>
    <w:rsid w:val="00627E5A"/>
    <w:rsid w:val="0063005E"/>
    <w:rsid w:val="00630167"/>
    <w:rsid w:val="00630749"/>
    <w:rsid w:val="006309BF"/>
    <w:rsid w:val="006314AF"/>
    <w:rsid w:val="00632296"/>
    <w:rsid w:val="00632DAC"/>
    <w:rsid w:val="00635170"/>
    <w:rsid w:val="00635F0D"/>
    <w:rsid w:val="00636254"/>
    <w:rsid w:val="006363E3"/>
    <w:rsid w:val="00636A65"/>
    <w:rsid w:val="00636B4D"/>
    <w:rsid w:val="006371DE"/>
    <w:rsid w:val="006375BA"/>
    <w:rsid w:val="006376D3"/>
    <w:rsid w:val="00637C0A"/>
    <w:rsid w:val="00640D92"/>
    <w:rsid w:val="00641AF7"/>
    <w:rsid w:val="00642464"/>
    <w:rsid w:val="006424CB"/>
    <w:rsid w:val="0064426C"/>
    <w:rsid w:val="00644C90"/>
    <w:rsid w:val="00645507"/>
    <w:rsid w:val="00645EAF"/>
    <w:rsid w:val="0064602E"/>
    <w:rsid w:val="006462AB"/>
    <w:rsid w:val="00646D37"/>
    <w:rsid w:val="00647435"/>
    <w:rsid w:val="006474C8"/>
    <w:rsid w:val="0064784B"/>
    <w:rsid w:val="006479CE"/>
    <w:rsid w:val="00647BE3"/>
    <w:rsid w:val="00647CDD"/>
    <w:rsid w:val="006507E5"/>
    <w:rsid w:val="00650A09"/>
    <w:rsid w:val="00651770"/>
    <w:rsid w:val="00652DF9"/>
    <w:rsid w:val="00653572"/>
    <w:rsid w:val="00653C84"/>
    <w:rsid w:val="0065433C"/>
    <w:rsid w:val="00654709"/>
    <w:rsid w:val="006547CF"/>
    <w:rsid w:val="0065485B"/>
    <w:rsid w:val="00654B72"/>
    <w:rsid w:val="00654C69"/>
    <w:rsid w:val="00654D56"/>
    <w:rsid w:val="0065556A"/>
    <w:rsid w:val="006558AB"/>
    <w:rsid w:val="00655EE6"/>
    <w:rsid w:val="006567E5"/>
    <w:rsid w:val="00656C6C"/>
    <w:rsid w:val="00656FAE"/>
    <w:rsid w:val="006572E1"/>
    <w:rsid w:val="00657826"/>
    <w:rsid w:val="0066032A"/>
    <w:rsid w:val="006607C9"/>
    <w:rsid w:val="00660AA4"/>
    <w:rsid w:val="00660E24"/>
    <w:rsid w:val="0066152D"/>
    <w:rsid w:val="00661621"/>
    <w:rsid w:val="0066188C"/>
    <w:rsid w:val="00661F17"/>
    <w:rsid w:val="0066215E"/>
    <w:rsid w:val="006633FF"/>
    <w:rsid w:val="00663400"/>
    <w:rsid w:val="006638A0"/>
    <w:rsid w:val="00663A74"/>
    <w:rsid w:val="00663B89"/>
    <w:rsid w:val="00663D48"/>
    <w:rsid w:val="006647FE"/>
    <w:rsid w:val="00664CF1"/>
    <w:rsid w:val="00664CF7"/>
    <w:rsid w:val="00664D51"/>
    <w:rsid w:val="00664FC6"/>
    <w:rsid w:val="006656DC"/>
    <w:rsid w:val="006661BC"/>
    <w:rsid w:val="0066662C"/>
    <w:rsid w:val="0066711F"/>
    <w:rsid w:val="006673B2"/>
    <w:rsid w:val="006676E3"/>
    <w:rsid w:val="00667985"/>
    <w:rsid w:val="0067042A"/>
    <w:rsid w:val="006711BF"/>
    <w:rsid w:val="00671487"/>
    <w:rsid w:val="006717C6"/>
    <w:rsid w:val="0067189D"/>
    <w:rsid w:val="006726D4"/>
    <w:rsid w:val="00672AE0"/>
    <w:rsid w:val="00672C12"/>
    <w:rsid w:val="0067473C"/>
    <w:rsid w:val="00674ACA"/>
    <w:rsid w:val="00674B8E"/>
    <w:rsid w:val="00674C7B"/>
    <w:rsid w:val="00674D33"/>
    <w:rsid w:val="006765D7"/>
    <w:rsid w:val="006768F8"/>
    <w:rsid w:val="006775C4"/>
    <w:rsid w:val="00677FCD"/>
    <w:rsid w:val="00680348"/>
    <w:rsid w:val="006808D7"/>
    <w:rsid w:val="00681EF3"/>
    <w:rsid w:val="00682349"/>
    <w:rsid w:val="006827E1"/>
    <w:rsid w:val="006829B9"/>
    <w:rsid w:val="00682FC7"/>
    <w:rsid w:val="00683179"/>
    <w:rsid w:val="00683791"/>
    <w:rsid w:val="006838A6"/>
    <w:rsid w:val="00683F7B"/>
    <w:rsid w:val="00684400"/>
    <w:rsid w:val="006849AE"/>
    <w:rsid w:val="00684CB8"/>
    <w:rsid w:val="00684F1B"/>
    <w:rsid w:val="00685C36"/>
    <w:rsid w:val="00685D02"/>
    <w:rsid w:val="00685F65"/>
    <w:rsid w:val="006860E3"/>
    <w:rsid w:val="006868A1"/>
    <w:rsid w:val="006874EF"/>
    <w:rsid w:val="00690116"/>
    <w:rsid w:val="0069032F"/>
    <w:rsid w:val="00690451"/>
    <w:rsid w:val="00690A93"/>
    <w:rsid w:val="006911E4"/>
    <w:rsid w:val="006912CF"/>
    <w:rsid w:val="00691613"/>
    <w:rsid w:val="00691689"/>
    <w:rsid w:val="00692095"/>
    <w:rsid w:val="00692523"/>
    <w:rsid w:val="00692879"/>
    <w:rsid w:val="00692A42"/>
    <w:rsid w:val="00692D18"/>
    <w:rsid w:val="00692F5E"/>
    <w:rsid w:val="00693AE3"/>
    <w:rsid w:val="00694249"/>
    <w:rsid w:val="006944C2"/>
    <w:rsid w:val="00694953"/>
    <w:rsid w:val="00695AD1"/>
    <w:rsid w:val="00695E7E"/>
    <w:rsid w:val="00696655"/>
    <w:rsid w:val="00696AFB"/>
    <w:rsid w:val="00696C32"/>
    <w:rsid w:val="00697706"/>
    <w:rsid w:val="00697719"/>
    <w:rsid w:val="00697D33"/>
    <w:rsid w:val="006A02E4"/>
    <w:rsid w:val="006A02EB"/>
    <w:rsid w:val="006A06FA"/>
    <w:rsid w:val="006A0DF4"/>
    <w:rsid w:val="006A1115"/>
    <w:rsid w:val="006A129B"/>
    <w:rsid w:val="006A1E37"/>
    <w:rsid w:val="006A2C66"/>
    <w:rsid w:val="006A444F"/>
    <w:rsid w:val="006A492C"/>
    <w:rsid w:val="006A4B44"/>
    <w:rsid w:val="006A6BE7"/>
    <w:rsid w:val="006A7018"/>
    <w:rsid w:val="006A7206"/>
    <w:rsid w:val="006A73C9"/>
    <w:rsid w:val="006A73D4"/>
    <w:rsid w:val="006A74CB"/>
    <w:rsid w:val="006A7CEA"/>
    <w:rsid w:val="006B0A64"/>
    <w:rsid w:val="006B0B98"/>
    <w:rsid w:val="006B2014"/>
    <w:rsid w:val="006B386C"/>
    <w:rsid w:val="006B422B"/>
    <w:rsid w:val="006B43AA"/>
    <w:rsid w:val="006B5343"/>
    <w:rsid w:val="006B53E1"/>
    <w:rsid w:val="006B58C8"/>
    <w:rsid w:val="006B66E4"/>
    <w:rsid w:val="006B712B"/>
    <w:rsid w:val="006B7DD5"/>
    <w:rsid w:val="006C00C9"/>
    <w:rsid w:val="006C195C"/>
    <w:rsid w:val="006C1FAB"/>
    <w:rsid w:val="006C2C7B"/>
    <w:rsid w:val="006C461C"/>
    <w:rsid w:val="006C4A09"/>
    <w:rsid w:val="006C592B"/>
    <w:rsid w:val="006C6FE2"/>
    <w:rsid w:val="006C7EDB"/>
    <w:rsid w:val="006D033B"/>
    <w:rsid w:val="006D09FC"/>
    <w:rsid w:val="006D0CC5"/>
    <w:rsid w:val="006D15AE"/>
    <w:rsid w:val="006D15D0"/>
    <w:rsid w:val="006D1F7F"/>
    <w:rsid w:val="006D2370"/>
    <w:rsid w:val="006D2542"/>
    <w:rsid w:val="006D51CA"/>
    <w:rsid w:val="006D5FB4"/>
    <w:rsid w:val="006D60F7"/>
    <w:rsid w:val="006D6EE6"/>
    <w:rsid w:val="006D763C"/>
    <w:rsid w:val="006D7F1D"/>
    <w:rsid w:val="006E08D2"/>
    <w:rsid w:val="006E10AA"/>
    <w:rsid w:val="006E262F"/>
    <w:rsid w:val="006E2DC9"/>
    <w:rsid w:val="006E3B4B"/>
    <w:rsid w:val="006E3BB0"/>
    <w:rsid w:val="006E3ECB"/>
    <w:rsid w:val="006E4259"/>
    <w:rsid w:val="006E5C2C"/>
    <w:rsid w:val="006E5E9B"/>
    <w:rsid w:val="006E620D"/>
    <w:rsid w:val="006E6A3A"/>
    <w:rsid w:val="006E6D1E"/>
    <w:rsid w:val="006E7055"/>
    <w:rsid w:val="006E75F7"/>
    <w:rsid w:val="006E78BC"/>
    <w:rsid w:val="006E7BC0"/>
    <w:rsid w:val="006E7EAE"/>
    <w:rsid w:val="006F09FB"/>
    <w:rsid w:val="006F28E3"/>
    <w:rsid w:val="006F29B1"/>
    <w:rsid w:val="006F3F83"/>
    <w:rsid w:val="006F42D0"/>
    <w:rsid w:val="006F4FEE"/>
    <w:rsid w:val="006F5398"/>
    <w:rsid w:val="006F5478"/>
    <w:rsid w:val="006F5929"/>
    <w:rsid w:val="006F60AC"/>
    <w:rsid w:val="006F61AF"/>
    <w:rsid w:val="006F6DD6"/>
    <w:rsid w:val="006F7B19"/>
    <w:rsid w:val="006F7CD5"/>
    <w:rsid w:val="0070012D"/>
    <w:rsid w:val="007002C8"/>
    <w:rsid w:val="0070069F"/>
    <w:rsid w:val="00700FE7"/>
    <w:rsid w:val="00701356"/>
    <w:rsid w:val="00701450"/>
    <w:rsid w:val="00701670"/>
    <w:rsid w:val="00701E01"/>
    <w:rsid w:val="00701E64"/>
    <w:rsid w:val="00702402"/>
    <w:rsid w:val="007024BC"/>
    <w:rsid w:val="00703920"/>
    <w:rsid w:val="00703A12"/>
    <w:rsid w:val="00703BBC"/>
    <w:rsid w:val="00703D1F"/>
    <w:rsid w:val="00703E2E"/>
    <w:rsid w:val="00704950"/>
    <w:rsid w:val="00704E3C"/>
    <w:rsid w:val="00705223"/>
    <w:rsid w:val="0070541B"/>
    <w:rsid w:val="00705660"/>
    <w:rsid w:val="00705926"/>
    <w:rsid w:val="00705C6C"/>
    <w:rsid w:val="007064B7"/>
    <w:rsid w:val="007067F9"/>
    <w:rsid w:val="0070729F"/>
    <w:rsid w:val="00707BF5"/>
    <w:rsid w:val="00707F56"/>
    <w:rsid w:val="00711DFA"/>
    <w:rsid w:val="007128E2"/>
    <w:rsid w:val="00712D73"/>
    <w:rsid w:val="00712E72"/>
    <w:rsid w:val="00712F51"/>
    <w:rsid w:val="00713984"/>
    <w:rsid w:val="00714CBF"/>
    <w:rsid w:val="0071562F"/>
    <w:rsid w:val="0071585C"/>
    <w:rsid w:val="00715E67"/>
    <w:rsid w:val="0071606D"/>
    <w:rsid w:val="0071618F"/>
    <w:rsid w:val="00716204"/>
    <w:rsid w:val="00717157"/>
    <w:rsid w:val="0071758A"/>
    <w:rsid w:val="007177A4"/>
    <w:rsid w:val="00720E11"/>
    <w:rsid w:val="00721436"/>
    <w:rsid w:val="00721A3E"/>
    <w:rsid w:val="00721C13"/>
    <w:rsid w:val="00722BE8"/>
    <w:rsid w:val="00723364"/>
    <w:rsid w:val="00723440"/>
    <w:rsid w:val="007234EE"/>
    <w:rsid w:val="007235EF"/>
    <w:rsid w:val="0072361C"/>
    <w:rsid w:val="007236F9"/>
    <w:rsid w:val="00723BB7"/>
    <w:rsid w:val="0072471D"/>
    <w:rsid w:val="00724E8B"/>
    <w:rsid w:val="00726303"/>
    <w:rsid w:val="0072648E"/>
    <w:rsid w:val="0072740D"/>
    <w:rsid w:val="00727A80"/>
    <w:rsid w:val="00727CE4"/>
    <w:rsid w:val="007305F2"/>
    <w:rsid w:val="0073094C"/>
    <w:rsid w:val="00730BA3"/>
    <w:rsid w:val="00730C41"/>
    <w:rsid w:val="0073120F"/>
    <w:rsid w:val="0073174B"/>
    <w:rsid w:val="00731B95"/>
    <w:rsid w:val="00731E00"/>
    <w:rsid w:val="007320CC"/>
    <w:rsid w:val="00732593"/>
    <w:rsid w:val="007328F5"/>
    <w:rsid w:val="00732E4F"/>
    <w:rsid w:val="00733264"/>
    <w:rsid w:val="0073389F"/>
    <w:rsid w:val="007351BD"/>
    <w:rsid w:val="007354A3"/>
    <w:rsid w:val="007357C4"/>
    <w:rsid w:val="007358DE"/>
    <w:rsid w:val="00736235"/>
    <w:rsid w:val="00737306"/>
    <w:rsid w:val="00737BE3"/>
    <w:rsid w:val="00737EBF"/>
    <w:rsid w:val="00740822"/>
    <w:rsid w:val="00740910"/>
    <w:rsid w:val="007410C8"/>
    <w:rsid w:val="0074133E"/>
    <w:rsid w:val="00741482"/>
    <w:rsid w:val="0074252A"/>
    <w:rsid w:val="00742DE2"/>
    <w:rsid w:val="00742F6C"/>
    <w:rsid w:val="007431FD"/>
    <w:rsid w:val="00743996"/>
    <w:rsid w:val="0074462C"/>
    <w:rsid w:val="0074519F"/>
    <w:rsid w:val="00745508"/>
    <w:rsid w:val="00745738"/>
    <w:rsid w:val="00745D3B"/>
    <w:rsid w:val="00746A39"/>
    <w:rsid w:val="00747AF2"/>
    <w:rsid w:val="00747D85"/>
    <w:rsid w:val="00750E37"/>
    <w:rsid w:val="00751312"/>
    <w:rsid w:val="0075184E"/>
    <w:rsid w:val="00751E36"/>
    <w:rsid w:val="00752109"/>
    <w:rsid w:val="0075252D"/>
    <w:rsid w:val="00752821"/>
    <w:rsid w:val="00755BC0"/>
    <w:rsid w:val="00755C4F"/>
    <w:rsid w:val="00755DAA"/>
    <w:rsid w:val="00755E1C"/>
    <w:rsid w:val="0075774D"/>
    <w:rsid w:val="00757CC9"/>
    <w:rsid w:val="007600CB"/>
    <w:rsid w:val="007601DA"/>
    <w:rsid w:val="00760245"/>
    <w:rsid w:val="0076120D"/>
    <w:rsid w:val="007618D8"/>
    <w:rsid w:val="00762B9F"/>
    <w:rsid w:val="0076303F"/>
    <w:rsid w:val="00763454"/>
    <w:rsid w:val="0076347A"/>
    <w:rsid w:val="00763883"/>
    <w:rsid w:val="00764B9D"/>
    <w:rsid w:val="00764CDA"/>
    <w:rsid w:val="00764DCD"/>
    <w:rsid w:val="00764F28"/>
    <w:rsid w:val="00765274"/>
    <w:rsid w:val="0076613D"/>
    <w:rsid w:val="00766A32"/>
    <w:rsid w:val="00766D21"/>
    <w:rsid w:val="00766E02"/>
    <w:rsid w:val="0076733A"/>
    <w:rsid w:val="00767726"/>
    <w:rsid w:val="007679E1"/>
    <w:rsid w:val="0077026B"/>
    <w:rsid w:val="00771560"/>
    <w:rsid w:val="00772181"/>
    <w:rsid w:val="00772AF1"/>
    <w:rsid w:val="00772E4D"/>
    <w:rsid w:val="0077316C"/>
    <w:rsid w:val="00773C32"/>
    <w:rsid w:val="007749FD"/>
    <w:rsid w:val="00774F12"/>
    <w:rsid w:val="007751A9"/>
    <w:rsid w:val="00775468"/>
    <w:rsid w:val="0077559B"/>
    <w:rsid w:val="00775EC2"/>
    <w:rsid w:val="00776CBB"/>
    <w:rsid w:val="007772E5"/>
    <w:rsid w:val="00777985"/>
    <w:rsid w:val="00777C29"/>
    <w:rsid w:val="00777D99"/>
    <w:rsid w:val="007800E3"/>
    <w:rsid w:val="0078028D"/>
    <w:rsid w:val="007805DE"/>
    <w:rsid w:val="00780D07"/>
    <w:rsid w:val="00780E30"/>
    <w:rsid w:val="00781062"/>
    <w:rsid w:val="00782109"/>
    <w:rsid w:val="00782910"/>
    <w:rsid w:val="00783ABA"/>
    <w:rsid w:val="0078424D"/>
    <w:rsid w:val="00784F76"/>
    <w:rsid w:val="00785908"/>
    <w:rsid w:val="00785990"/>
    <w:rsid w:val="0078621D"/>
    <w:rsid w:val="00786465"/>
    <w:rsid w:val="00786B31"/>
    <w:rsid w:val="00787B27"/>
    <w:rsid w:val="00790428"/>
    <w:rsid w:val="00790939"/>
    <w:rsid w:val="00790BB6"/>
    <w:rsid w:val="007910C5"/>
    <w:rsid w:val="00791452"/>
    <w:rsid w:val="0079192C"/>
    <w:rsid w:val="00791A28"/>
    <w:rsid w:val="00791DAE"/>
    <w:rsid w:val="00792876"/>
    <w:rsid w:val="00792B9C"/>
    <w:rsid w:val="00793E92"/>
    <w:rsid w:val="00794319"/>
    <w:rsid w:val="007949E5"/>
    <w:rsid w:val="00794D49"/>
    <w:rsid w:val="00795107"/>
    <w:rsid w:val="007954A1"/>
    <w:rsid w:val="0079567A"/>
    <w:rsid w:val="007956E2"/>
    <w:rsid w:val="0079577F"/>
    <w:rsid w:val="00795FC7"/>
    <w:rsid w:val="0079601D"/>
    <w:rsid w:val="00796617"/>
    <w:rsid w:val="00796ED4"/>
    <w:rsid w:val="0079705E"/>
    <w:rsid w:val="00797679"/>
    <w:rsid w:val="00797734"/>
    <w:rsid w:val="007A00EB"/>
    <w:rsid w:val="007A01AA"/>
    <w:rsid w:val="007A0C78"/>
    <w:rsid w:val="007A1698"/>
    <w:rsid w:val="007A1AF2"/>
    <w:rsid w:val="007A1B48"/>
    <w:rsid w:val="007A2112"/>
    <w:rsid w:val="007A2185"/>
    <w:rsid w:val="007A2D6E"/>
    <w:rsid w:val="007A3529"/>
    <w:rsid w:val="007A3E42"/>
    <w:rsid w:val="007A415D"/>
    <w:rsid w:val="007A4B06"/>
    <w:rsid w:val="007A5111"/>
    <w:rsid w:val="007A5EAE"/>
    <w:rsid w:val="007A66E1"/>
    <w:rsid w:val="007A68F8"/>
    <w:rsid w:val="007A6907"/>
    <w:rsid w:val="007A690E"/>
    <w:rsid w:val="007A6AC7"/>
    <w:rsid w:val="007A7BEC"/>
    <w:rsid w:val="007B029E"/>
    <w:rsid w:val="007B02CA"/>
    <w:rsid w:val="007B0436"/>
    <w:rsid w:val="007B04CC"/>
    <w:rsid w:val="007B0542"/>
    <w:rsid w:val="007B0D61"/>
    <w:rsid w:val="007B1327"/>
    <w:rsid w:val="007B1902"/>
    <w:rsid w:val="007B1CC7"/>
    <w:rsid w:val="007B1F28"/>
    <w:rsid w:val="007B243C"/>
    <w:rsid w:val="007B2529"/>
    <w:rsid w:val="007B26FB"/>
    <w:rsid w:val="007B345E"/>
    <w:rsid w:val="007B3680"/>
    <w:rsid w:val="007B3830"/>
    <w:rsid w:val="007B4CC9"/>
    <w:rsid w:val="007B5436"/>
    <w:rsid w:val="007B5A74"/>
    <w:rsid w:val="007B5B5A"/>
    <w:rsid w:val="007B5FC6"/>
    <w:rsid w:val="007B6BAF"/>
    <w:rsid w:val="007B6EFF"/>
    <w:rsid w:val="007B6FA7"/>
    <w:rsid w:val="007B6FAC"/>
    <w:rsid w:val="007B74EB"/>
    <w:rsid w:val="007B7848"/>
    <w:rsid w:val="007C0028"/>
    <w:rsid w:val="007C05F1"/>
    <w:rsid w:val="007C0650"/>
    <w:rsid w:val="007C0A08"/>
    <w:rsid w:val="007C0CDC"/>
    <w:rsid w:val="007C147B"/>
    <w:rsid w:val="007C1658"/>
    <w:rsid w:val="007C1775"/>
    <w:rsid w:val="007C1C3C"/>
    <w:rsid w:val="007C1E9D"/>
    <w:rsid w:val="007C326A"/>
    <w:rsid w:val="007C3950"/>
    <w:rsid w:val="007C494B"/>
    <w:rsid w:val="007C537D"/>
    <w:rsid w:val="007C5C42"/>
    <w:rsid w:val="007C63B7"/>
    <w:rsid w:val="007C63DB"/>
    <w:rsid w:val="007C6429"/>
    <w:rsid w:val="007C6BAF"/>
    <w:rsid w:val="007C6E79"/>
    <w:rsid w:val="007C6FA9"/>
    <w:rsid w:val="007C7828"/>
    <w:rsid w:val="007C7A3D"/>
    <w:rsid w:val="007D0538"/>
    <w:rsid w:val="007D0718"/>
    <w:rsid w:val="007D0954"/>
    <w:rsid w:val="007D149E"/>
    <w:rsid w:val="007D35BE"/>
    <w:rsid w:val="007D39BE"/>
    <w:rsid w:val="007D3CD2"/>
    <w:rsid w:val="007D40AB"/>
    <w:rsid w:val="007D47F6"/>
    <w:rsid w:val="007D4ACA"/>
    <w:rsid w:val="007D4ACC"/>
    <w:rsid w:val="007D65CB"/>
    <w:rsid w:val="007D6D98"/>
    <w:rsid w:val="007D79ED"/>
    <w:rsid w:val="007E0429"/>
    <w:rsid w:val="007E05A6"/>
    <w:rsid w:val="007E09EF"/>
    <w:rsid w:val="007E0F73"/>
    <w:rsid w:val="007E0FCF"/>
    <w:rsid w:val="007E1767"/>
    <w:rsid w:val="007E29C1"/>
    <w:rsid w:val="007E2C5D"/>
    <w:rsid w:val="007E2F2E"/>
    <w:rsid w:val="007E3621"/>
    <w:rsid w:val="007E3B42"/>
    <w:rsid w:val="007E3CDD"/>
    <w:rsid w:val="007E3D44"/>
    <w:rsid w:val="007E3DEC"/>
    <w:rsid w:val="007E3E37"/>
    <w:rsid w:val="007E4666"/>
    <w:rsid w:val="007E5459"/>
    <w:rsid w:val="007E5602"/>
    <w:rsid w:val="007E76EE"/>
    <w:rsid w:val="007E7F1D"/>
    <w:rsid w:val="007F1314"/>
    <w:rsid w:val="007F17C3"/>
    <w:rsid w:val="007F1D3E"/>
    <w:rsid w:val="007F241F"/>
    <w:rsid w:val="007F35ED"/>
    <w:rsid w:val="007F361F"/>
    <w:rsid w:val="007F377B"/>
    <w:rsid w:val="007F415C"/>
    <w:rsid w:val="007F4474"/>
    <w:rsid w:val="007F46E8"/>
    <w:rsid w:val="007F486D"/>
    <w:rsid w:val="007F50E2"/>
    <w:rsid w:val="007F55F2"/>
    <w:rsid w:val="007F568C"/>
    <w:rsid w:val="007F5B05"/>
    <w:rsid w:val="007F6368"/>
    <w:rsid w:val="007F6A3B"/>
    <w:rsid w:val="007F6F2F"/>
    <w:rsid w:val="007F6F72"/>
    <w:rsid w:val="007F7688"/>
    <w:rsid w:val="007F78D6"/>
    <w:rsid w:val="007F790E"/>
    <w:rsid w:val="007F7ACD"/>
    <w:rsid w:val="00800025"/>
    <w:rsid w:val="00800505"/>
    <w:rsid w:val="0080148C"/>
    <w:rsid w:val="00801AF4"/>
    <w:rsid w:val="00801B68"/>
    <w:rsid w:val="00803149"/>
    <w:rsid w:val="008032A3"/>
    <w:rsid w:val="00803895"/>
    <w:rsid w:val="00803A68"/>
    <w:rsid w:val="00803E38"/>
    <w:rsid w:val="00804541"/>
    <w:rsid w:val="008047E3"/>
    <w:rsid w:val="00805ACE"/>
    <w:rsid w:val="00805DD4"/>
    <w:rsid w:val="00805EDE"/>
    <w:rsid w:val="008061A8"/>
    <w:rsid w:val="00806262"/>
    <w:rsid w:val="00806530"/>
    <w:rsid w:val="008068F5"/>
    <w:rsid w:val="00806C15"/>
    <w:rsid w:val="008078FB"/>
    <w:rsid w:val="00807AC4"/>
    <w:rsid w:val="00807B83"/>
    <w:rsid w:val="00807D21"/>
    <w:rsid w:val="008113DE"/>
    <w:rsid w:val="00811608"/>
    <w:rsid w:val="00812307"/>
    <w:rsid w:val="00812FA5"/>
    <w:rsid w:val="008143AA"/>
    <w:rsid w:val="00814886"/>
    <w:rsid w:val="0081492E"/>
    <w:rsid w:val="0081566C"/>
    <w:rsid w:val="00816314"/>
    <w:rsid w:val="008163AD"/>
    <w:rsid w:val="008167D9"/>
    <w:rsid w:val="00816E46"/>
    <w:rsid w:val="00816F18"/>
    <w:rsid w:val="008171D5"/>
    <w:rsid w:val="00817374"/>
    <w:rsid w:val="0082021F"/>
    <w:rsid w:val="008206FA"/>
    <w:rsid w:val="00820AE9"/>
    <w:rsid w:val="00820AF5"/>
    <w:rsid w:val="00820EF1"/>
    <w:rsid w:val="00821C33"/>
    <w:rsid w:val="008221A6"/>
    <w:rsid w:val="00822A0A"/>
    <w:rsid w:val="0082324A"/>
    <w:rsid w:val="008232CF"/>
    <w:rsid w:val="008238E7"/>
    <w:rsid w:val="00823F44"/>
    <w:rsid w:val="00824453"/>
    <w:rsid w:val="00824496"/>
    <w:rsid w:val="00824542"/>
    <w:rsid w:val="008247BA"/>
    <w:rsid w:val="00825147"/>
    <w:rsid w:val="00825DB2"/>
    <w:rsid w:val="00825FBA"/>
    <w:rsid w:val="0082670E"/>
    <w:rsid w:val="00830E32"/>
    <w:rsid w:val="008321D0"/>
    <w:rsid w:val="00832899"/>
    <w:rsid w:val="00832C43"/>
    <w:rsid w:val="0083359F"/>
    <w:rsid w:val="0083364F"/>
    <w:rsid w:val="008340A3"/>
    <w:rsid w:val="00834205"/>
    <w:rsid w:val="00834E7A"/>
    <w:rsid w:val="008356FE"/>
    <w:rsid w:val="00837662"/>
    <w:rsid w:val="008376F0"/>
    <w:rsid w:val="00837C5F"/>
    <w:rsid w:val="00837CA5"/>
    <w:rsid w:val="00837D73"/>
    <w:rsid w:val="00840047"/>
    <w:rsid w:val="0084013F"/>
    <w:rsid w:val="008407AB"/>
    <w:rsid w:val="0084090A"/>
    <w:rsid w:val="00840B2E"/>
    <w:rsid w:val="00841229"/>
    <w:rsid w:val="00841425"/>
    <w:rsid w:val="00841D68"/>
    <w:rsid w:val="00843BC7"/>
    <w:rsid w:val="0084411E"/>
    <w:rsid w:val="0084418C"/>
    <w:rsid w:val="0084491A"/>
    <w:rsid w:val="00844C02"/>
    <w:rsid w:val="0084537E"/>
    <w:rsid w:val="00845AE2"/>
    <w:rsid w:val="00845DE4"/>
    <w:rsid w:val="00845ED2"/>
    <w:rsid w:val="008469A2"/>
    <w:rsid w:val="00846AEC"/>
    <w:rsid w:val="00847908"/>
    <w:rsid w:val="0085010B"/>
    <w:rsid w:val="008501F3"/>
    <w:rsid w:val="0085038B"/>
    <w:rsid w:val="00850F5B"/>
    <w:rsid w:val="008511A8"/>
    <w:rsid w:val="00851462"/>
    <w:rsid w:val="008519F9"/>
    <w:rsid w:val="0085232F"/>
    <w:rsid w:val="0085269B"/>
    <w:rsid w:val="00852719"/>
    <w:rsid w:val="00852BC6"/>
    <w:rsid w:val="00852C57"/>
    <w:rsid w:val="00852E68"/>
    <w:rsid w:val="00853314"/>
    <w:rsid w:val="00854114"/>
    <w:rsid w:val="008549AC"/>
    <w:rsid w:val="00854D55"/>
    <w:rsid w:val="00855648"/>
    <w:rsid w:val="00855712"/>
    <w:rsid w:val="008560BA"/>
    <w:rsid w:val="008560D2"/>
    <w:rsid w:val="008564B2"/>
    <w:rsid w:val="008567B8"/>
    <w:rsid w:val="00857E4B"/>
    <w:rsid w:val="0086023B"/>
    <w:rsid w:val="0086024F"/>
    <w:rsid w:val="0086026C"/>
    <w:rsid w:val="00860787"/>
    <w:rsid w:val="00860E4A"/>
    <w:rsid w:val="008618DE"/>
    <w:rsid w:val="008622EE"/>
    <w:rsid w:val="0086244F"/>
    <w:rsid w:val="0086266E"/>
    <w:rsid w:val="00863456"/>
    <w:rsid w:val="008634C0"/>
    <w:rsid w:val="00863D7C"/>
    <w:rsid w:val="008640A6"/>
    <w:rsid w:val="00864210"/>
    <w:rsid w:val="008646B3"/>
    <w:rsid w:val="00864DA0"/>
    <w:rsid w:val="00865300"/>
    <w:rsid w:val="00865368"/>
    <w:rsid w:val="0086552A"/>
    <w:rsid w:val="008659BD"/>
    <w:rsid w:val="00865D02"/>
    <w:rsid w:val="00866467"/>
    <w:rsid w:val="008703E2"/>
    <w:rsid w:val="00870839"/>
    <w:rsid w:val="00870A38"/>
    <w:rsid w:val="00870D9D"/>
    <w:rsid w:val="00871380"/>
    <w:rsid w:val="008720A6"/>
    <w:rsid w:val="008721AF"/>
    <w:rsid w:val="00873219"/>
    <w:rsid w:val="008732C5"/>
    <w:rsid w:val="00873E29"/>
    <w:rsid w:val="0087412E"/>
    <w:rsid w:val="008745A3"/>
    <w:rsid w:val="00874D2B"/>
    <w:rsid w:val="00874DB5"/>
    <w:rsid w:val="008757E6"/>
    <w:rsid w:val="00875C29"/>
    <w:rsid w:val="00876D5B"/>
    <w:rsid w:val="00877CC1"/>
    <w:rsid w:val="0088020A"/>
    <w:rsid w:val="008803D7"/>
    <w:rsid w:val="008819BD"/>
    <w:rsid w:val="00881E0C"/>
    <w:rsid w:val="00883146"/>
    <w:rsid w:val="00883191"/>
    <w:rsid w:val="00883287"/>
    <w:rsid w:val="008834B7"/>
    <w:rsid w:val="0088386E"/>
    <w:rsid w:val="00883EA1"/>
    <w:rsid w:val="00884151"/>
    <w:rsid w:val="00884430"/>
    <w:rsid w:val="00885D3F"/>
    <w:rsid w:val="00885E3E"/>
    <w:rsid w:val="008868E6"/>
    <w:rsid w:val="00890519"/>
    <w:rsid w:val="008906E7"/>
    <w:rsid w:val="00890A4C"/>
    <w:rsid w:val="00892D41"/>
    <w:rsid w:val="00893446"/>
    <w:rsid w:val="00895C83"/>
    <w:rsid w:val="00896AFA"/>
    <w:rsid w:val="0089711C"/>
    <w:rsid w:val="008974FB"/>
    <w:rsid w:val="0089757E"/>
    <w:rsid w:val="008977FC"/>
    <w:rsid w:val="008A005E"/>
    <w:rsid w:val="008A0167"/>
    <w:rsid w:val="008A0224"/>
    <w:rsid w:val="008A0756"/>
    <w:rsid w:val="008A11ED"/>
    <w:rsid w:val="008A12A4"/>
    <w:rsid w:val="008A14B3"/>
    <w:rsid w:val="008A1991"/>
    <w:rsid w:val="008A2F7A"/>
    <w:rsid w:val="008A2FC8"/>
    <w:rsid w:val="008A33C2"/>
    <w:rsid w:val="008A3C1F"/>
    <w:rsid w:val="008A454B"/>
    <w:rsid w:val="008A4B48"/>
    <w:rsid w:val="008A4F24"/>
    <w:rsid w:val="008A5733"/>
    <w:rsid w:val="008A66DC"/>
    <w:rsid w:val="008A6976"/>
    <w:rsid w:val="008A6E91"/>
    <w:rsid w:val="008A70C5"/>
    <w:rsid w:val="008A722C"/>
    <w:rsid w:val="008A74C0"/>
    <w:rsid w:val="008A77FA"/>
    <w:rsid w:val="008A7813"/>
    <w:rsid w:val="008A7B17"/>
    <w:rsid w:val="008B131C"/>
    <w:rsid w:val="008B1756"/>
    <w:rsid w:val="008B1A75"/>
    <w:rsid w:val="008B1FF7"/>
    <w:rsid w:val="008B254A"/>
    <w:rsid w:val="008B2F10"/>
    <w:rsid w:val="008B3270"/>
    <w:rsid w:val="008B32B7"/>
    <w:rsid w:val="008B39FE"/>
    <w:rsid w:val="008B3AAA"/>
    <w:rsid w:val="008B4F14"/>
    <w:rsid w:val="008B57DF"/>
    <w:rsid w:val="008B5B43"/>
    <w:rsid w:val="008B5D63"/>
    <w:rsid w:val="008B6012"/>
    <w:rsid w:val="008B65D7"/>
    <w:rsid w:val="008B6C04"/>
    <w:rsid w:val="008B6D31"/>
    <w:rsid w:val="008B7094"/>
    <w:rsid w:val="008B7269"/>
    <w:rsid w:val="008B7380"/>
    <w:rsid w:val="008B7665"/>
    <w:rsid w:val="008B7727"/>
    <w:rsid w:val="008C0071"/>
    <w:rsid w:val="008C0EC8"/>
    <w:rsid w:val="008C12A3"/>
    <w:rsid w:val="008C12DD"/>
    <w:rsid w:val="008C1B84"/>
    <w:rsid w:val="008C2142"/>
    <w:rsid w:val="008C3330"/>
    <w:rsid w:val="008C408B"/>
    <w:rsid w:val="008C4495"/>
    <w:rsid w:val="008C4F78"/>
    <w:rsid w:val="008C5131"/>
    <w:rsid w:val="008C52A2"/>
    <w:rsid w:val="008C5DDB"/>
    <w:rsid w:val="008C6DC1"/>
    <w:rsid w:val="008D0C34"/>
    <w:rsid w:val="008D1828"/>
    <w:rsid w:val="008D1900"/>
    <w:rsid w:val="008D190B"/>
    <w:rsid w:val="008D1B52"/>
    <w:rsid w:val="008D20A4"/>
    <w:rsid w:val="008D218C"/>
    <w:rsid w:val="008D2455"/>
    <w:rsid w:val="008D24BF"/>
    <w:rsid w:val="008D2F07"/>
    <w:rsid w:val="008D3028"/>
    <w:rsid w:val="008D358F"/>
    <w:rsid w:val="008D3DA0"/>
    <w:rsid w:val="008D3E7A"/>
    <w:rsid w:val="008D4EAF"/>
    <w:rsid w:val="008D50B6"/>
    <w:rsid w:val="008D53A2"/>
    <w:rsid w:val="008D53A9"/>
    <w:rsid w:val="008D592D"/>
    <w:rsid w:val="008D5948"/>
    <w:rsid w:val="008D5DC2"/>
    <w:rsid w:val="008D6A1D"/>
    <w:rsid w:val="008D76C5"/>
    <w:rsid w:val="008E01B1"/>
    <w:rsid w:val="008E0238"/>
    <w:rsid w:val="008E0607"/>
    <w:rsid w:val="008E0678"/>
    <w:rsid w:val="008E096A"/>
    <w:rsid w:val="008E1A1A"/>
    <w:rsid w:val="008E238B"/>
    <w:rsid w:val="008E245D"/>
    <w:rsid w:val="008E2E39"/>
    <w:rsid w:val="008E383A"/>
    <w:rsid w:val="008E4399"/>
    <w:rsid w:val="008E5012"/>
    <w:rsid w:val="008E50C5"/>
    <w:rsid w:val="008E5326"/>
    <w:rsid w:val="008E569A"/>
    <w:rsid w:val="008E5B18"/>
    <w:rsid w:val="008E5F68"/>
    <w:rsid w:val="008E6785"/>
    <w:rsid w:val="008E6AAA"/>
    <w:rsid w:val="008E6BDC"/>
    <w:rsid w:val="008E7014"/>
    <w:rsid w:val="008E7D21"/>
    <w:rsid w:val="008F0384"/>
    <w:rsid w:val="008F0F7C"/>
    <w:rsid w:val="008F1070"/>
    <w:rsid w:val="008F21C5"/>
    <w:rsid w:val="008F35C8"/>
    <w:rsid w:val="008F364B"/>
    <w:rsid w:val="008F390E"/>
    <w:rsid w:val="008F39A3"/>
    <w:rsid w:val="008F4652"/>
    <w:rsid w:val="008F4E60"/>
    <w:rsid w:val="008F4EA6"/>
    <w:rsid w:val="008F5D93"/>
    <w:rsid w:val="008F5FE0"/>
    <w:rsid w:val="008F6549"/>
    <w:rsid w:val="008F7636"/>
    <w:rsid w:val="008F79C3"/>
    <w:rsid w:val="009002BC"/>
    <w:rsid w:val="009009B4"/>
    <w:rsid w:val="00900B26"/>
    <w:rsid w:val="009016F3"/>
    <w:rsid w:val="009023A2"/>
    <w:rsid w:val="0090245B"/>
    <w:rsid w:val="0090351C"/>
    <w:rsid w:val="00903688"/>
    <w:rsid w:val="009040A8"/>
    <w:rsid w:val="0090417E"/>
    <w:rsid w:val="009051A4"/>
    <w:rsid w:val="00905B08"/>
    <w:rsid w:val="00905C4D"/>
    <w:rsid w:val="0090600E"/>
    <w:rsid w:val="00906D0A"/>
    <w:rsid w:val="00907185"/>
    <w:rsid w:val="009076D1"/>
    <w:rsid w:val="00907CF0"/>
    <w:rsid w:val="009107FD"/>
    <w:rsid w:val="0091150A"/>
    <w:rsid w:val="00911BDA"/>
    <w:rsid w:val="00912331"/>
    <w:rsid w:val="00912641"/>
    <w:rsid w:val="00912731"/>
    <w:rsid w:val="00912897"/>
    <w:rsid w:val="009135C7"/>
    <w:rsid w:val="009136AC"/>
    <w:rsid w:val="00913762"/>
    <w:rsid w:val="00913A20"/>
    <w:rsid w:val="00914635"/>
    <w:rsid w:val="00915468"/>
    <w:rsid w:val="0091547A"/>
    <w:rsid w:val="00915C52"/>
    <w:rsid w:val="00915D68"/>
    <w:rsid w:val="00916061"/>
    <w:rsid w:val="0091607F"/>
    <w:rsid w:val="009163C3"/>
    <w:rsid w:val="00916938"/>
    <w:rsid w:val="009173DE"/>
    <w:rsid w:val="00917D82"/>
    <w:rsid w:val="0092154C"/>
    <w:rsid w:val="00921820"/>
    <w:rsid w:val="00921D4C"/>
    <w:rsid w:val="0092229D"/>
    <w:rsid w:val="009224DA"/>
    <w:rsid w:val="009226F9"/>
    <w:rsid w:val="00922B7B"/>
    <w:rsid w:val="0092329A"/>
    <w:rsid w:val="0092335E"/>
    <w:rsid w:val="00924547"/>
    <w:rsid w:val="00924A58"/>
    <w:rsid w:val="00924BC5"/>
    <w:rsid w:val="00925298"/>
    <w:rsid w:val="00925646"/>
    <w:rsid w:val="00925D0C"/>
    <w:rsid w:val="009260BC"/>
    <w:rsid w:val="009263CB"/>
    <w:rsid w:val="009264AC"/>
    <w:rsid w:val="009267E1"/>
    <w:rsid w:val="00927364"/>
    <w:rsid w:val="0092738F"/>
    <w:rsid w:val="009273D4"/>
    <w:rsid w:val="00930198"/>
    <w:rsid w:val="009303CC"/>
    <w:rsid w:val="00930A77"/>
    <w:rsid w:val="00930EBA"/>
    <w:rsid w:val="00931998"/>
    <w:rsid w:val="00931B22"/>
    <w:rsid w:val="00931D08"/>
    <w:rsid w:val="009323C7"/>
    <w:rsid w:val="00932AD5"/>
    <w:rsid w:val="00932B99"/>
    <w:rsid w:val="009337E1"/>
    <w:rsid w:val="00933FEF"/>
    <w:rsid w:val="009361C6"/>
    <w:rsid w:val="009362D5"/>
    <w:rsid w:val="00936326"/>
    <w:rsid w:val="0093645B"/>
    <w:rsid w:val="00936620"/>
    <w:rsid w:val="00936ED9"/>
    <w:rsid w:val="009374C0"/>
    <w:rsid w:val="00940493"/>
    <w:rsid w:val="0094160E"/>
    <w:rsid w:val="00941668"/>
    <w:rsid w:val="00941F7C"/>
    <w:rsid w:val="00942238"/>
    <w:rsid w:val="00942C8A"/>
    <w:rsid w:val="009433B2"/>
    <w:rsid w:val="00943AFF"/>
    <w:rsid w:val="00943DFB"/>
    <w:rsid w:val="00944088"/>
    <w:rsid w:val="0094460C"/>
    <w:rsid w:val="0094491B"/>
    <w:rsid w:val="00945435"/>
    <w:rsid w:val="009454B0"/>
    <w:rsid w:val="00945864"/>
    <w:rsid w:val="0094602B"/>
    <w:rsid w:val="009461B6"/>
    <w:rsid w:val="00946409"/>
    <w:rsid w:val="0094646E"/>
    <w:rsid w:val="009465A4"/>
    <w:rsid w:val="00946A46"/>
    <w:rsid w:val="00947093"/>
    <w:rsid w:val="009476D6"/>
    <w:rsid w:val="0095028A"/>
    <w:rsid w:val="009504ED"/>
    <w:rsid w:val="00952260"/>
    <w:rsid w:val="00952913"/>
    <w:rsid w:val="00953094"/>
    <w:rsid w:val="00953320"/>
    <w:rsid w:val="00953443"/>
    <w:rsid w:val="009543A0"/>
    <w:rsid w:val="00954C95"/>
    <w:rsid w:val="00954D3B"/>
    <w:rsid w:val="0095520B"/>
    <w:rsid w:val="009556AB"/>
    <w:rsid w:val="00955D09"/>
    <w:rsid w:val="00957C57"/>
    <w:rsid w:val="00957CC4"/>
    <w:rsid w:val="00960212"/>
    <w:rsid w:val="00960FDB"/>
    <w:rsid w:val="009612C7"/>
    <w:rsid w:val="0096179D"/>
    <w:rsid w:val="00961821"/>
    <w:rsid w:val="00961B83"/>
    <w:rsid w:val="00961D76"/>
    <w:rsid w:val="009626AA"/>
    <w:rsid w:val="00962B9D"/>
    <w:rsid w:val="00962F09"/>
    <w:rsid w:val="0096389E"/>
    <w:rsid w:val="00963D75"/>
    <w:rsid w:val="00963FC5"/>
    <w:rsid w:val="00965AB9"/>
    <w:rsid w:val="00965B23"/>
    <w:rsid w:val="00965EE5"/>
    <w:rsid w:val="00965F62"/>
    <w:rsid w:val="009662CF"/>
    <w:rsid w:val="00966F57"/>
    <w:rsid w:val="0096703D"/>
    <w:rsid w:val="009673A6"/>
    <w:rsid w:val="009705E9"/>
    <w:rsid w:val="00970B54"/>
    <w:rsid w:val="00971928"/>
    <w:rsid w:val="00971EDA"/>
    <w:rsid w:val="009724DC"/>
    <w:rsid w:val="0097254D"/>
    <w:rsid w:val="00972995"/>
    <w:rsid w:val="009733B5"/>
    <w:rsid w:val="00974582"/>
    <w:rsid w:val="0097507A"/>
    <w:rsid w:val="0097537A"/>
    <w:rsid w:val="0097556E"/>
    <w:rsid w:val="009762F2"/>
    <w:rsid w:val="00976974"/>
    <w:rsid w:val="00977A90"/>
    <w:rsid w:val="0098055F"/>
    <w:rsid w:val="009806CD"/>
    <w:rsid w:val="00981D9B"/>
    <w:rsid w:val="00982650"/>
    <w:rsid w:val="00982701"/>
    <w:rsid w:val="00982883"/>
    <w:rsid w:val="0098365C"/>
    <w:rsid w:val="00983BE3"/>
    <w:rsid w:val="00984598"/>
    <w:rsid w:val="00984D86"/>
    <w:rsid w:val="00984E5D"/>
    <w:rsid w:val="00984F02"/>
    <w:rsid w:val="00985536"/>
    <w:rsid w:val="00985555"/>
    <w:rsid w:val="00985768"/>
    <w:rsid w:val="00985D60"/>
    <w:rsid w:val="0098601E"/>
    <w:rsid w:val="00986AF7"/>
    <w:rsid w:val="00986CDF"/>
    <w:rsid w:val="0098783E"/>
    <w:rsid w:val="00990278"/>
    <w:rsid w:val="00990C92"/>
    <w:rsid w:val="009912CF"/>
    <w:rsid w:val="0099134D"/>
    <w:rsid w:val="00991A09"/>
    <w:rsid w:val="0099234D"/>
    <w:rsid w:val="00992CFE"/>
    <w:rsid w:val="00994162"/>
    <w:rsid w:val="00994470"/>
    <w:rsid w:val="009948AE"/>
    <w:rsid w:val="00995EAA"/>
    <w:rsid w:val="00996824"/>
    <w:rsid w:val="00997BC2"/>
    <w:rsid w:val="009A0E1C"/>
    <w:rsid w:val="009A129C"/>
    <w:rsid w:val="009A1923"/>
    <w:rsid w:val="009A1CFC"/>
    <w:rsid w:val="009A1EBD"/>
    <w:rsid w:val="009A2674"/>
    <w:rsid w:val="009A2D31"/>
    <w:rsid w:val="009A2FF9"/>
    <w:rsid w:val="009A36B3"/>
    <w:rsid w:val="009A382E"/>
    <w:rsid w:val="009A3DAF"/>
    <w:rsid w:val="009A482A"/>
    <w:rsid w:val="009A4990"/>
    <w:rsid w:val="009A4BD9"/>
    <w:rsid w:val="009A4C50"/>
    <w:rsid w:val="009A50E4"/>
    <w:rsid w:val="009A5259"/>
    <w:rsid w:val="009A54DD"/>
    <w:rsid w:val="009A5833"/>
    <w:rsid w:val="009A58F8"/>
    <w:rsid w:val="009A5E5D"/>
    <w:rsid w:val="009A6124"/>
    <w:rsid w:val="009A640F"/>
    <w:rsid w:val="009A7723"/>
    <w:rsid w:val="009A7D12"/>
    <w:rsid w:val="009A7E85"/>
    <w:rsid w:val="009B046E"/>
    <w:rsid w:val="009B08F2"/>
    <w:rsid w:val="009B0D76"/>
    <w:rsid w:val="009B1012"/>
    <w:rsid w:val="009B2E6B"/>
    <w:rsid w:val="009B3259"/>
    <w:rsid w:val="009B3B73"/>
    <w:rsid w:val="009B411F"/>
    <w:rsid w:val="009B495E"/>
    <w:rsid w:val="009B6155"/>
    <w:rsid w:val="009B680F"/>
    <w:rsid w:val="009C101D"/>
    <w:rsid w:val="009C1E85"/>
    <w:rsid w:val="009C20D9"/>
    <w:rsid w:val="009C2879"/>
    <w:rsid w:val="009C3D97"/>
    <w:rsid w:val="009C401A"/>
    <w:rsid w:val="009C403B"/>
    <w:rsid w:val="009C4051"/>
    <w:rsid w:val="009C4F0E"/>
    <w:rsid w:val="009C51A8"/>
    <w:rsid w:val="009C5480"/>
    <w:rsid w:val="009C55F6"/>
    <w:rsid w:val="009C56C6"/>
    <w:rsid w:val="009C5A62"/>
    <w:rsid w:val="009C5AAF"/>
    <w:rsid w:val="009C5BAC"/>
    <w:rsid w:val="009C643F"/>
    <w:rsid w:val="009C67B2"/>
    <w:rsid w:val="009C6E88"/>
    <w:rsid w:val="009C7005"/>
    <w:rsid w:val="009C72C1"/>
    <w:rsid w:val="009C72CA"/>
    <w:rsid w:val="009C78CD"/>
    <w:rsid w:val="009C78D1"/>
    <w:rsid w:val="009D07FE"/>
    <w:rsid w:val="009D0E61"/>
    <w:rsid w:val="009D0FE7"/>
    <w:rsid w:val="009D1019"/>
    <w:rsid w:val="009D11B3"/>
    <w:rsid w:val="009D15A4"/>
    <w:rsid w:val="009D15AE"/>
    <w:rsid w:val="009D1A04"/>
    <w:rsid w:val="009D2B8A"/>
    <w:rsid w:val="009D2E20"/>
    <w:rsid w:val="009D2EFE"/>
    <w:rsid w:val="009D2F0B"/>
    <w:rsid w:val="009D36F0"/>
    <w:rsid w:val="009D4461"/>
    <w:rsid w:val="009D4E8E"/>
    <w:rsid w:val="009D5339"/>
    <w:rsid w:val="009D54AB"/>
    <w:rsid w:val="009D5C01"/>
    <w:rsid w:val="009D6803"/>
    <w:rsid w:val="009D74D8"/>
    <w:rsid w:val="009D7631"/>
    <w:rsid w:val="009D7C8A"/>
    <w:rsid w:val="009E00B9"/>
    <w:rsid w:val="009E013B"/>
    <w:rsid w:val="009E18A5"/>
    <w:rsid w:val="009E1BDC"/>
    <w:rsid w:val="009E21AD"/>
    <w:rsid w:val="009E29DB"/>
    <w:rsid w:val="009E3340"/>
    <w:rsid w:val="009E33B0"/>
    <w:rsid w:val="009E3545"/>
    <w:rsid w:val="009E36A9"/>
    <w:rsid w:val="009E3A24"/>
    <w:rsid w:val="009E3D68"/>
    <w:rsid w:val="009E53DF"/>
    <w:rsid w:val="009E5D43"/>
    <w:rsid w:val="009E5DC4"/>
    <w:rsid w:val="009E5F29"/>
    <w:rsid w:val="009E5FD3"/>
    <w:rsid w:val="009E658D"/>
    <w:rsid w:val="009E65F1"/>
    <w:rsid w:val="009E6B8F"/>
    <w:rsid w:val="009E78B8"/>
    <w:rsid w:val="009E79AB"/>
    <w:rsid w:val="009F085F"/>
    <w:rsid w:val="009F1DAD"/>
    <w:rsid w:val="009F300A"/>
    <w:rsid w:val="009F37E4"/>
    <w:rsid w:val="009F3A84"/>
    <w:rsid w:val="009F43F8"/>
    <w:rsid w:val="009F4CAC"/>
    <w:rsid w:val="009F4D25"/>
    <w:rsid w:val="009F4D92"/>
    <w:rsid w:val="009F4E14"/>
    <w:rsid w:val="009F4EDC"/>
    <w:rsid w:val="009F679A"/>
    <w:rsid w:val="009F69C2"/>
    <w:rsid w:val="009F721F"/>
    <w:rsid w:val="009F77E7"/>
    <w:rsid w:val="00A002F2"/>
    <w:rsid w:val="00A004F2"/>
    <w:rsid w:val="00A0071C"/>
    <w:rsid w:val="00A01115"/>
    <w:rsid w:val="00A01116"/>
    <w:rsid w:val="00A0125F"/>
    <w:rsid w:val="00A0153E"/>
    <w:rsid w:val="00A018C5"/>
    <w:rsid w:val="00A025AC"/>
    <w:rsid w:val="00A02F12"/>
    <w:rsid w:val="00A02F7F"/>
    <w:rsid w:val="00A0338B"/>
    <w:rsid w:val="00A0342A"/>
    <w:rsid w:val="00A03664"/>
    <w:rsid w:val="00A036A6"/>
    <w:rsid w:val="00A039E9"/>
    <w:rsid w:val="00A05311"/>
    <w:rsid w:val="00A0550C"/>
    <w:rsid w:val="00A0597A"/>
    <w:rsid w:val="00A06081"/>
    <w:rsid w:val="00A060BB"/>
    <w:rsid w:val="00A06191"/>
    <w:rsid w:val="00A06283"/>
    <w:rsid w:val="00A06490"/>
    <w:rsid w:val="00A065DB"/>
    <w:rsid w:val="00A068A7"/>
    <w:rsid w:val="00A06A78"/>
    <w:rsid w:val="00A070B2"/>
    <w:rsid w:val="00A07157"/>
    <w:rsid w:val="00A07612"/>
    <w:rsid w:val="00A07650"/>
    <w:rsid w:val="00A10069"/>
    <w:rsid w:val="00A102E9"/>
    <w:rsid w:val="00A1057F"/>
    <w:rsid w:val="00A109EC"/>
    <w:rsid w:val="00A10A9C"/>
    <w:rsid w:val="00A11619"/>
    <w:rsid w:val="00A11F0B"/>
    <w:rsid w:val="00A125F8"/>
    <w:rsid w:val="00A12822"/>
    <w:rsid w:val="00A12EFD"/>
    <w:rsid w:val="00A1321A"/>
    <w:rsid w:val="00A13521"/>
    <w:rsid w:val="00A13809"/>
    <w:rsid w:val="00A14030"/>
    <w:rsid w:val="00A142F6"/>
    <w:rsid w:val="00A143B5"/>
    <w:rsid w:val="00A145ED"/>
    <w:rsid w:val="00A14608"/>
    <w:rsid w:val="00A14CDF"/>
    <w:rsid w:val="00A156E4"/>
    <w:rsid w:val="00A16067"/>
    <w:rsid w:val="00A1621F"/>
    <w:rsid w:val="00A162C2"/>
    <w:rsid w:val="00A1703D"/>
    <w:rsid w:val="00A17753"/>
    <w:rsid w:val="00A17B20"/>
    <w:rsid w:val="00A17B31"/>
    <w:rsid w:val="00A20086"/>
    <w:rsid w:val="00A204A8"/>
    <w:rsid w:val="00A206B0"/>
    <w:rsid w:val="00A2079F"/>
    <w:rsid w:val="00A21846"/>
    <w:rsid w:val="00A21B95"/>
    <w:rsid w:val="00A22613"/>
    <w:rsid w:val="00A22AFD"/>
    <w:rsid w:val="00A22D20"/>
    <w:rsid w:val="00A238FF"/>
    <w:rsid w:val="00A2397A"/>
    <w:rsid w:val="00A23C7F"/>
    <w:rsid w:val="00A23E26"/>
    <w:rsid w:val="00A24411"/>
    <w:rsid w:val="00A24BC3"/>
    <w:rsid w:val="00A24E26"/>
    <w:rsid w:val="00A256B1"/>
    <w:rsid w:val="00A25A6A"/>
    <w:rsid w:val="00A25E86"/>
    <w:rsid w:val="00A2626B"/>
    <w:rsid w:val="00A26331"/>
    <w:rsid w:val="00A263DD"/>
    <w:rsid w:val="00A26A6D"/>
    <w:rsid w:val="00A27058"/>
    <w:rsid w:val="00A270E9"/>
    <w:rsid w:val="00A3043A"/>
    <w:rsid w:val="00A308B8"/>
    <w:rsid w:val="00A308D9"/>
    <w:rsid w:val="00A30A83"/>
    <w:rsid w:val="00A30C93"/>
    <w:rsid w:val="00A31E95"/>
    <w:rsid w:val="00A31F19"/>
    <w:rsid w:val="00A3206A"/>
    <w:rsid w:val="00A338C9"/>
    <w:rsid w:val="00A33B18"/>
    <w:rsid w:val="00A33CCA"/>
    <w:rsid w:val="00A33DDC"/>
    <w:rsid w:val="00A35D49"/>
    <w:rsid w:val="00A36D04"/>
    <w:rsid w:val="00A37E2F"/>
    <w:rsid w:val="00A40C05"/>
    <w:rsid w:val="00A4124D"/>
    <w:rsid w:val="00A41548"/>
    <w:rsid w:val="00A41BA7"/>
    <w:rsid w:val="00A41F89"/>
    <w:rsid w:val="00A4214B"/>
    <w:rsid w:val="00A42175"/>
    <w:rsid w:val="00A4234D"/>
    <w:rsid w:val="00A42726"/>
    <w:rsid w:val="00A42D7B"/>
    <w:rsid w:val="00A43368"/>
    <w:rsid w:val="00A43741"/>
    <w:rsid w:val="00A44C5B"/>
    <w:rsid w:val="00A4571B"/>
    <w:rsid w:val="00A46626"/>
    <w:rsid w:val="00A46DCA"/>
    <w:rsid w:val="00A46F0A"/>
    <w:rsid w:val="00A470AE"/>
    <w:rsid w:val="00A47F2E"/>
    <w:rsid w:val="00A50078"/>
    <w:rsid w:val="00A501A2"/>
    <w:rsid w:val="00A513A1"/>
    <w:rsid w:val="00A51499"/>
    <w:rsid w:val="00A51B5C"/>
    <w:rsid w:val="00A52451"/>
    <w:rsid w:val="00A53CEA"/>
    <w:rsid w:val="00A53E6D"/>
    <w:rsid w:val="00A53FC5"/>
    <w:rsid w:val="00A54471"/>
    <w:rsid w:val="00A54FD1"/>
    <w:rsid w:val="00A55344"/>
    <w:rsid w:val="00A557A7"/>
    <w:rsid w:val="00A559C8"/>
    <w:rsid w:val="00A55F92"/>
    <w:rsid w:val="00A560EB"/>
    <w:rsid w:val="00A561F9"/>
    <w:rsid w:val="00A57250"/>
    <w:rsid w:val="00A576D5"/>
    <w:rsid w:val="00A57B80"/>
    <w:rsid w:val="00A57FB6"/>
    <w:rsid w:val="00A57FE5"/>
    <w:rsid w:val="00A60D96"/>
    <w:rsid w:val="00A61440"/>
    <w:rsid w:val="00A62BD6"/>
    <w:rsid w:val="00A62F2E"/>
    <w:rsid w:val="00A63063"/>
    <w:rsid w:val="00A651A6"/>
    <w:rsid w:val="00A651B0"/>
    <w:rsid w:val="00A65925"/>
    <w:rsid w:val="00A65E4B"/>
    <w:rsid w:val="00A6686A"/>
    <w:rsid w:val="00A66DBB"/>
    <w:rsid w:val="00A6747D"/>
    <w:rsid w:val="00A703AB"/>
    <w:rsid w:val="00A707B9"/>
    <w:rsid w:val="00A70BD7"/>
    <w:rsid w:val="00A7112A"/>
    <w:rsid w:val="00A72337"/>
    <w:rsid w:val="00A72C53"/>
    <w:rsid w:val="00A72D92"/>
    <w:rsid w:val="00A747EC"/>
    <w:rsid w:val="00A75724"/>
    <w:rsid w:val="00A75729"/>
    <w:rsid w:val="00A75F88"/>
    <w:rsid w:val="00A7631F"/>
    <w:rsid w:val="00A76589"/>
    <w:rsid w:val="00A76626"/>
    <w:rsid w:val="00A7679D"/>
    <w:rsid w:val="00A7788C"/>
    <w:rsid w:val="00A77A80"/>
    <w:rsid w:val="00A77DB9"/>
    <w:rsid w:val="00A80D8F"/>
    <w:rsid w:val="00A8116B"/>
    <w:rsid w:val="00A81738"/>
    <w:rsid w:val="00A8208B"/>
    <w:rsid w:val="00A824D8"/>
    <w:rsid w:val="00A82E62"/>
    <w:rsid w:val="00A82F28"/>
    <w:rsid w:val="00A8312E"/>
    <w:rsid w:val="00A833F3"/>
    <w:rsid w:val="00A835E1"/>
    <w:rsid w:val="00A853D8"/>
    <w:rsid w:val="00A8595A"/>
    <w:rsid w:val="00A86073"/>
    <w:rsid w:val="00A86C6A"/>
    <w:rsid w:val="00A86F00"/>
    <w:rsid w:val="00A871C1"/>
    <w:rsid w:val="00A8756B"/>
    <w:rsid w:val="00A878D8"/>
    <w:rsid w:val="00A90819"/>
    <w:rsid w:val="00A90F13"/>
    <w:rsid w:val="00A9142C"/>
    <w:rsid w:val="00A915F6"/>
    <w:rsid w:val="00A919FB"/>
    <w:rsid w:val="00A91A5D"/>
    <w:rsid w:val="00A9201A"/>
    <w:rsid w:val="00A926DB"/>
    <w:rsid w:val="00A9273F"/>
    <w:rsid w:val="00A92D55"/>
    <w:rsid w:val="00A93B49"/>
    <w:rsid w:val="00A93E7B"/>
    <w:rsid w:val="00A9489C"/>
    <w:rsid w:val="00A94B37"/>
    <w:rsid w:val="00A94B97"/>
    <w:rsid w:val="00A95684"/>
    <w:rsid w:val="00A96A06"/>
    <w:rsid w:val="00A96CA7"/>
    <w:rsid w:val="00A9702E"/>
    <w:rsid w:val="00A97157"/>
    <w:rsid w:val="00A977FA"/>
    <w:rsid w:val="00A97B01"/>
    <w:rsid w:val="00AA09DE"/>
    <w:rsid w:val="00AA1343"/>
    <w:rsid w:val="00AA161B"/>
    <w:rsid w:val="00AA175A"/>
    <w:rsid w:val="00AA1BB8"/>
    <w:rsid w:val="00AA1CBD"/>
    <w:rsid w:val="00AA2110"/>
    <w:rsid w:val="00AA27DE"/>
    <w:rsid w:val="00AA2DDE"/>
    <w:rsid w:val="00AA3EEA"/>
    <w:rsid w:val="00AA4471"/>
    <w:rsid w:val="00AA4B25"/>
    <w:rsid w:val="00AA64E8"/>
    <w:rsid w:val="00AA6648"/>
    <w:rsid w:val="00AA6976"/>
    <w:rsid w:val="00AA7873"/>
    <w:rsid w:val="00AB0576"/>
    <w:rsid w:val="00AB063C"/>
    <w:rsid w:val="00AB0A43"/>
    <w:rsid w:val="00AB0AA3"/>
    <w:rsid w:val="00AB113E"/>
    <w:rsid w:val="00AB19A5"/>
    <w:rsid w:val="00AB2116"/>
    <w:rsid w:val="00AB2422"/>
    <w:rsid w:val="00AB3756"/>
    <w:rsid w:val="00AB3798"/>
    <w:rsid w:val="00AB455A"/>
    <w:rsid w:val="00AB4EDD"/>
    <w:rsid w:val="00AB5738"/>
    <w:rsid w:val="00AB651E"/>
    <w:rsid w:val="00AB66B3"/>
    <w:rsid w:val="00AB6824"/>
    <w:rsid w:val="00AB685D"/>
    <w:rsid w:val="00AB6FC9"/>
    <w:rsid w:val="00AB712C"/>
    <w:rsid w:val="00AB7798"/>
    <w:rsid w:val="00AC0071"/>
    <w:rsid w:val="00AC0186"/>
    <w:rsid w:val="00AC04C1"/>
    <w:rsid w:val="00AC09F9"/>
    <w:rsid w:val="00AC0E44"/>
    <w:rsid w:val="00AC10BE"/>
    <w:rsid w:val="00AC1503"/>
    <w:rsid w:val="00AC1F64"/>
    <w:rsid w:val="00AC1F74"/>
    <w:rsid w:val="00AC238A"/>
    <w:rsid w:val="00AC28F1"/>
    <w:rsid w:val="00AC294A"/>
    <w:rsid w:val="00AC30CC"/>
    <w:rsid w:val="00AC32FB"/>
    <w:rsid w:val="00AC45E3"/>
    <w:rsid w:val="00AC4BFC"/>
    <w:rsid w:val="00AC51DF"/>
    <w:rsid w:val="00AC5411"/>
    <w:rsid w:val="00AC63C2"/>
    <w:rsid w:val="00AC6517"/>
    <w:rsid w:val="00AC6A2B"/>
    <w:rsid w:val="00AC6CCF"/>
    <w:rsid w:val="00AC70BB"/>
    <w:rsid w:val="00AC7941"/>
    <w:rsid w:val="00AC7AB0"/>
    <w:rsid w:val="00AD0346"/>
    <w:rsid w:val="00AD0C85"/>
    <w:rsid w:val="00AD0FDB"/>
    <w:rsid w:val="00AD1383"/>
    <w:rsid w:val="00AD20AF"/>
    <w:rsid w:val="00AD29E6"/>
    <w:rsid w:val="00AD2A85"/>
    <w:rsid w:val="00AD2B93"/>
    <w:rsid w:val="00AD305C"/>
    <w:rsid w:val="00AD4350"/>
    <w:rsid w:val="00AD4576"/>
    <w:rsid w:val="00AD4AE0"/>
    <w:rsid w:val="00AD4C78"/>
    <w:rsid w:val="00AD4D76"/>
    <w:rsid w:val="00AD518E"/>
    <w:rsid w:val="00AD52A7"/>
    <w:rsid w:val="00AD59D9"/>
    <w:rsid w:val="00AD5A3B"/>
    <w:rsid w:val="00AD5E03"/>
    <w:rsid w:val="00AD6249"/>
    <w:rsid w:val="00AD6538"/>
    <w:rsid w:val="00AD6A8A"/>
    <w:rsid w:val="00AD75FF"/>
    <w:rsid w:val="00AD7898"/>
    <w:rsid w:val="00AD7FE2"/>
    <w:rsid w:val="00AE0487"/>
    <w:rsid w:val="00AE0C73"/>
    <w:rsid w:val="00AE1994"/>
    <w:rsid w:val="00AE1E7C"/>
    <w:rsid w:val="00AE246E"/>
    <w:rsid w:val="00AE29E0"/>
    <w:rsid w:val="00AE3392"/>
    <w:rsid w:val="00AE3C23"/>
    <w:rsid w:val="00AE4612"/>
    <w:rsid w:val="00AE4A17"/>
    <w:rsid w:val="00AE4BBE"/>
    <w:rsid w:val="00AE5B10"/>
    <w:rsid w:val="00AE5D47"/>
    <w:rsid w:val="00AE64FA"/>
    <w:rsid w:val="00AE66AB"/>
    <w:rsid w:val="00AE6DBC"/>
    <w:rsid w:val="00AE716B"/>
    <w:rsid w:val="00AE76CE"/>
    <w:rsid w:val="00AE7D4F"/>
    <w:rsid w:val="00AF0230"/>
    <w:rsid w:val="00AF030C"/>
    <w:rsid w:val="00AF073E"/>
    <w:rsid w:val="00AF0979"/>
    <w:rsid w:val="00AF0F9B"/>
    <w:rsid w:val="00AF119F"/>
    <w:rsid w:val="00AF12E2"/>
    <w:rsid w:val="00AF1675"/>
    <w:rsid w:val="00AF17AC"/>
    <w:rsid w:val="00AF198E"/>
    <w:rsid w:val="00AF1C35"/>
    <w:rsid w:val="00AF1D06"/>
    <w:rsid w:val="00AF1DFE"/>
    <w:rsid w:val="00AF2419"/>
    <w:rsid w:val="00AF2944"/>
    <w:rsid w:val="00AF2AE3"/>
    <w:rsid w:val="00AF3573"/>
    <w:rsid w:val="00AF3C08"/>
    <w:rsid w:val="00AF3C38"/>
    <w:rsid w:val="00AF4650"/>
    <w:rsid w:val="00AF48FF"/>
    <w:rsid w:val="00AF4A08"/>
    <w:rsid w:val="00AF5102"/>
    <w:rsid w:val="00AF5405"/>
    <w:rsid w:val="00AF55C2"/>
    <w:rsid w:val="00AF578C"/>
    <w:rsid w:val="00AF61CD"/>
    <w:rsid w:val="00AF6280"/>
    <w:rsid w:val="00AF6D65"/>
    <w:rsid w:val="00B0014B"/>
    <w:rsid w:val="00B00A31"/>
    <w:rsid w:val="00B01495"/>
    <w:rsid w:val="00B01678"/>
    <w:rsid w:val="00B017BB"/>
    <w:rsid w:val="00B025A4"/>
    <w:rsid w:val="00B0304C"/>
    <w:rsid w:val="00B03EB2"/>
    <w:rsid w:val="00B04899"/>
    <w:rsid w:val="00B04A87"/>
    <w:rsid w:val="00B053BF"/>
    <w:rsid w:val="00B05653"/>
    <w:rsid w:val="00B056D2"/>
    <w:rsid w:val="00B05B83"/>
    <w:rsid w:val="00B0640F"/>
    <w:rsid w:val="00B06411"/>
    <w:rsid w:val="00B06864"/>
    <w:rsid w:val="00B0707C"/>
    <w:rsid w:val="00B07356"/>
    <w:rsid w:val="00B073CD"/>
    <w:rsid w:val="00B07E2A"/>
    <w:rsid w:val="00B105E7"/>
    <w:rsid w:val="00B10D45"/>
    <w:rsid w:val="00B10FDA"/>
    <w:rsid w:val="00B115E8"/>
    <w:rsid w:val="00B11E10"/>
    <w:rsid w:val="00B13093"/>
    <w:rsid w:val="00B13347"/>
    <w:rsid w:val="00B13536"/>
    <w:rsid w:val="00B1405C"/>
    <w:rsid w:val="00B1413A"/>
    <w:rsid w:val="00B14A33"/>
    <w:rsid w:val="00B14B69"/>
    <w:rsid w:val="00B14CFD"/>
    <w:rsid w:val="00B15B4D"/>
    <w:rsid w:val="00B15D42"/>
    <w:rsid w:val="00B172E5"/>
    <w:rsid w:val="00B1786F"/>
    <w:rsid w:val="00B23002"/>
    <w:rsid w:val="00B230F6"/>
    <w:rsid w:val="00B24AA1"/>
    <w:rsid w:val="00B264AA"/>
    <w:rsid w:val="00B2716D"/>
    <w:rsid w:val="00B30025"/>
    <w:rsid w:val="00B3053E"/>
    <w:rsid w:val="00B305B9"/>
    <w:rsid w:val="00B3100B"/>
    <w:rsid w:val="00B310DC"/>
    <w:rsid w:val="00B314A3"/>
    <w:rsid w:val="00B32130"/>
    <w:rsid w:val="00B32706"/>
    <w:rsid w:val="00B34120"/>
    <w:rsid w:val="00B34480"/>
    <w:rsid w:val="00B34537"/>
    <w:rsid w:val="00B34801"/>
    <w:rsid w:val="00B349FA"/>
    <w:rsid w:val="00B34D08"/>
    <w:rsid w:val="00B34E0A"/>
    <w:rsid w:val="00B35485"/>
    <w:rsid w:val="00B355C0"/>
    <w:rsid w:val="00B369ED"/>
    <w:rsid w:val="00B37081"/>
    <w:rsid w:val="00B3761E"/>
    <w:rsid w:val="00B37807"/>
    <w:rsid w:val="00B379F2"/>
    <w:rsid w:val="00B37E10"/>
    <w:rsid w:val="00B40568"/>
    <w:rsid w:val="00B40839"/>
    <w:rsid w:val="00B41404"/>
    <w:rsid w:val="00B41D1B"/>
    <w:rsid w:val="00B41E22"/>
    <w:rsid w:val="00B427C4"/>
    <w:rsid w:val="00B437BD"/>
    <w:rsid w:val="00B43DB2"/>
    <w:rsid w:val="00B45174"/>
    <w:rsid w:val="00B45B30"/>
    <w:rsid w:val="00B45F2B"/>
    <w:rsid w:val="00B465CD"/>
    <w:rsid w:val="00B47E0B"/>
    <w:rsid w:val="00B5026B"/>
    <w:rsid w:val="00B50464"/>
    <w:rsid w:val="00B505CE"/>
    <w:rsid w:val="00B5088C"/>
    <w:rsid w:val="00B50911"/>
    <w:rsid w:val="00B50C30"/>
    <w:rsid w:val="00B513E5"/>
    <w:rsid w:val="00B514D4"/>
    <w:rsid w:val="00B51A95"/>
    <w:rsid w:val="00B520AC"/>
    <w:rsid w:val="00B52191"/>
    <w:rsid w:val="00B522E7"/>
    <w:rsid w:val="00B52A2A"/>
    <w:rsid w:val="00B538BB"/>
    <w:rsid w:val="00B53CDE"/>
    <w:rsid w:val="00B54995"/>
    <w:rsid w:val="00B54A07"/>
    <w:rsid w:val="00B54B16"/>
    <w:rsid w:val="00B55B78"/>
    <w:rsid w:val="00B56C30"/>
    <w:rsid w:val="00B57C77"/>
    <w:rsid w:val="00B600C2"/>
    <w:rsid w:val="00B602C5"/>
    <w:rsid w:val="00B60ED6"/>
    <w:rsid w:val="00B60F4D"/>
    <w:rsid w:val="00B61090"/>
    <w:rsid w:val="00B61512"/>
    <w:rsid w:val="00B61635"/>
    <w:rsid w:val="00B62045"/>
    <w:rsid w:val="00B62281"/>
    <w:rsid w:val="00B637B6"/>
    <w:rsid w:val="00B63928"/>
    <w:rsid w:val="00B63C57"/>
    <w:rsid w:val="00B6422D"/>
    <w:rsid w:val="00B64BBE"/>
    <w:rsid w:val="00B650CB"/>
    <w:rsid w:val="00B65340"/>
    <w:rsid w:val="00B654DD"/>
    <w:rsid w:val="00B6591D"/>
    <w:rsid w:val="00B65A63"/>
    <w:rsid w:val="00B65CEE"/>
    <w:rsid w:val="00B66247"/>
    <w:rsid w:val="00B6740C"/>
    <w:rsid w:val="00B674E6"/>
    <w:rsid w:val="00B67AC4"/>
    <w:rsid w:val="00B70303"/>
    <w:rsid w:val="00B705FA"/>
    <w:rsid w:val="00B7085C"/>
    <w:rsid w:val="00B70DA3"/>
    <w:rsid w:val="00B71336"/>
    <w:rsid w:val="00B71681"/>
    <w:rsid w:val="00B71F32"/>
    <w:rsid w:val="00B72532"/>
    <w:rsid w:val="00B73608"/>
    <w:rsid w:val="00B739E1"/>
    <w:rsid w:val="00B73F9C"/>
    <w:rsid w:val="00B7407F"/>
    <w:rsid w:val="00B741E8"/>
    <w:rsid w:val="00B746C4"/>
    <w:rsid w:val="00B760A9"/>
    <w:rsid w:val="00B760C8"/>
    <w:rsid w:val="00B76185"/>
    <w:rsid w:val="00B76194"/>
    <w:rsid w:val="00B7660F"/>
    <w:rsid w:val="00B76826"/>
    <w:rsid w:val="00B773F3"/>
    <w:rsid w:val="00B7766E"/>
    <w:rsid w:val="00B80138"/>
    <w:rsid w:val="00B81279"/>
    <w:rsid w:val="00B8190F"/>
    <w:rsid w:val="00B81B47"/>
    <w:rsid w:val="00B821EE"/>
    <w:rsid w:val="00B83264"/>
    <w:rsid w:val="00B8399E"/>
    <w:rsid w:val="00B83F68"/>
    <w:rsid w:val="00B845D9"/>
    <w:rsid w:val="00B849AB"/>
    <w:rsid w:val="00B84A0A"/>
    <w:rsid w:val="00B84E9E"/>
    <w:rsid w:val="00B85E69"/>
    <w:rsid w:val="00B86AA9"/>
    <w:rsid w:val="00B873B9"/>
    <w:rsid w:val="00B874B6"/>
    <w:rsid w:val="00B87653"/>
    <w:rsid w:val="00B87D06"/>
    <w:rsid w:val="00B90B2E"/>
    <w:rsid w:val="00B918B8"/>
    <w:rsid w:val="00B92CAE"/>
    <w:rsid w:val="00B9393E"/>
    <w:rsid w:val="00B93B58"/>
    <w:rsid w:val="00B94186"/>
    <w:rsid w:val="00B95947"/>
    <w:rsid w:val="00B95EF0"/>
    <w:rsid w:val="00B95FFA"/>
    <w:rsid w:val="00B962C1"/>
    <w:rsid w:val="00B96952"/>
    <w:rsid w:val="00B9700F"/>
    <w:rsid w:val="00B979D9"/>
    <w:rsid w:val="00BA015D"/>
    <w:rsid w:val="00BA0C59"/>
    <w:rsid w:val="00BA0F2B"/>
    <w:rsid w:val="00BA1F23"/>
    <w:rsid w:val="00BA2060"/>
    <w:rsid w:val="00BA223F"/>
    <w:rsid w:val="00BA22E5"/>
    <w:rsid w:val="00BA2490"/>
    <w:rsid w:val="00BA28E2"/>
    <w:rsid w:val="00BA28F7"/>
    <w:rsid w:val="00BA3061"/>
    <w:rsid w:val="00BA3CE7"/>
    <w:rsid w:val="00BA3D0C"/>
    <w:rsid w:val="00BA453A"/>
    <w:rsid w:val="00BA4909"/>
    <w:rsid w:val="00BA4C4E"/>
    <w:rsid w:val="00BA4F6E"/>
    <w:rsid w:val="00BA522C"/>
    <w:rsid w:val="00BA621A"/>
    <w:rsid w:val="00BA77D2"/>
    <w:rsid w:val="00BB199B"/>
    <w:rsid w:val="00BB28DD"/>
    <w:rsid w:val="00BB2A88"/>
    <w:rsid w:val="00BB2C37"/>
    <w:rsid w:val="00BB2DD2"/>
    <w:rsid w:val="00BB313F"/>
    <w:rsid w:val="00BB34A0"/>
    <w:rsid w:val="00BB481F"/>
    <w:rsid w:val="00BB4D58"/>
    <w:rsid w:val="00BB55C2"/>
    <w:rsid w:val="00BB5786"/>
    <w:rsid w:val="00BB5C1B"/>
    <w:rsid w:val="00BB6058"/>
    <w:rsid w:val="00BB62FF"/>
    <w:rsid w:val="00BB7DD3"/>
    <w:rsid w:val="00BC00F5"/>
    <w:rsid w:val="00BC0149"/>
    <w:rsid w:val="00BC077A"/>
    <w:rsid w:val="00BC0986"/>
    <w:rsid w:val="00BC09E1"/>
    <w:rsid w:val="00BC10AC"/>
    <w:rsid w:val="00BC13BB"/>
    <w:rsid w:val="00BC14D2"/>
    <w:rsid w:val="00BC35C9"/>
    <w:rsid w:val="00BC3638"/>
    <w:rsid w:val="00BC3A36"/>
    <w:rsid w:val="00BC3C3E"/>
    <w:rsid w:val="00BC4160"/>
    <w:rsid w:val="00BC4620"/>
    <w:rsid w:val="00BC4ADA"/>
    <w:rsid w:val="00BC586A"/>
    <w:rsid w:val="00BC5F43"/>
    <w:rsid w:val="00BC6317"/>
    <w:rsid w:val="00BC63BD"/>
    <w:rsid w:val="00BC65A2"/>
    <w:rsid w:val="00BC6E6F"/>
    <w:rsid w:val="00BC7988"/>
    <w:rsid w:val="00BC7BB0"/>
    <w:rsid w:val="00BD0023"/>
    <w:rsid w:val="00BD0216"/>
    <w:rsid w:val="00BD1786"/>
    <w:rsid w:val="00BD1A0A"/>
    <w:rsid w:val="00BD2556"/>
    <w:rsid w:val="00BD3657"/>
    <w:rsid w:val="00BD48F8"/>
    <w:rsid w:val="00BD4BF8"/>
    <w:rsid w:val="00BD58D5"/>
    <w:rsid w:val="00BD5991"/>
    <w:rsid w:val="00BD5C72"/>
    <w:rsid w:val="00BD6452"/>
    <w:rsid w:val="00BD6AC0"/>
    <w:rsid w:val="00BD6E5A"/>
    <w:rsid w:val="00BD7915"/>
    <w:rsid w:val="00BD7AD7"/>
    <w:rsid w:val="00BD7C35"/>
    <w:rsid w:val="00BD7E79"/>
    <w:rsid w:val="00BD7F42"/>
    <w:rsid w:val="00BE004E"/>
    <w:rsid w:val="00BE12FE"/>
    <w:rsid w:val="00BE13C9"/>
    <w:rsid w:val="00BE1461"/>
    <w:rsid w:val="00BE28E8"/>
    <w:rsid w:val="00BE297B"/>
    <w:rsid w:val="00BE2B2E"/>
    <w:rsid w:val="00BE2C92"/>
    <w:rsid w:val="00BE2C94"/>
    <w:rsid w:val="00BE2D31"/>
    <w:rsid w:val="00BE2FA9"/>
    <w:rsid w:val="00BE340F"/>
    <w:rsid w:val="00BE3564"/>
    <w:rsid w:val="00BE3865"/>
    <w:rsid w:val="00BE38FF"/>
    <w:rsid w:val="00BE396A"/>
    <w:rsid w:val="00BE4D9A"/>
    <w:rsid w:val="00BE5229"/>
    <w:rsid w:val="00BE5357"/>
    <w:rsid w:val="00BE6325"/>
    <w:rsid w:val="00BE67F8"/>
    <w:rsid w:val="00BE6B32"/>
    <w:rsid w:val="00BE6C7B"/>
    <w:rsid w:val="00BE7BA6"/>
    <w:rsid w:val="00BF1ED3"/>
    <w:rsid w:val="00BF2016"/>
    <w:rsid w:val="00BF2282"/>
    <w:rsid w:val="00BF2291"/>
    <w:rsid w:val="00BF22F1"/>
    <w:rsid w:val="00BF2C41"/>
    <w:rsid w:val="00BF2E56"/>
    <w:rsid w:val="00BF3B6B"/>
    <w:rsid w:val="00BF433A"/>
    <w:rsid w:val="00BF4814"/>
    <w:rsid w:val="00BF62DF"/>
    <w:rsid w:val="00BF6DD2"/>
    <w:rsid w:val="00BF6F47"/>
    <w:rsid w:val="00BF7A67"/>
    <w:rsid w:val="00C00107"/>
    <w:rsid w:val="00C00648"/>
    <w:rsid w:val="00C00836"/>
    <w:rsid w:val="00C010A4"/>
    <w:rsid w:val="00C01F28"/>
    <w:rsid w:val="00C0237A"/>
    <w:rsid w:val="00C02D19"/>
    <w:rsid w:val="00C02EBD"/>
    <w:rsid w:val="00C0318A"/>
    <w:rsid w:val="00C03842"/>
    <w:rsid w:val="00C039D8"/>
    <w:rsid w:val="00C046A2"/>
    <w:rsid w:val="00C04890"/>
    <w:rsid w:val="00C04E2D"/>
    <w:rsid w:val="00C04FBB"/>
    <w:rsid w:val="00C05454"/>
    <w:rsid w:val="00C05947"/>
    <w:rsid w:val="00C05E02"/>
    <w:rsid w:val="00C069F3"/>
    <w:rsid w:val="00C06E07"/>
    <w:rsid w:val="00C07074"/>
    <w:rsid w:val="00C070A0"/>
    <w:rsid w:val="00C072CA"/>
    <w:rsid w:val="00C07427"/>
    <w:rsid w:val="00C10411"/>
    <w:rsid w:val="00C105F6"/>
    <w:rsid w:val="00C10F2F"/>
    <w:rsid w:val="00C113E6"/>
    <w:rsid w:val="00C11BDE"/>
    <w:rsid w:val="00C12331"/>
    <w:rsid w:val="00C136C5"/>
    <w:rsid w:val="00C13A81"/>
    <w:rsid w:val="00C13E8B"/>
    <w:rsid w:val="00C147D2"/>
    <w:rsid w:val="00C159B1"/>
    <w:rsid w:val="00C16834"/>
    <w:rsid w:val="00C179F4"/>
    <w:rsid w:val="00C213DE"/>
    <w:rsid w:val="00C2172B"/>
    <w:rsid w:val="00C21A76"/>
    <w:rsid w:val="00C21BA3"/>
    <w:rsid w:val="00C21F0C"/>
    <w:rsid w:val="00C22CFF"/>
    <w:rsid w:val="00C22D96"/>
    <w:rsid w:val="00C23955"/>
    <w:rsid w:val="00C23991"/>
    <w:rsid w:val="00C24CA2"/>
    <w:rsid w:val="00C255B5"/>
    <w:rsid w:val="00C25BB8"/>
    <w:rsid w:val="00C260CE"/>
    <w:rsid w:val="00C27218"/>
    <w:rsid w:val="00C278BF"/>
    <w:rsid w:val="00C3026B"/>
    <w:rsid w:val="00C30925"/>
    <w:rsid w:val="00C30DD8"/>
    <w:rsid w:val="00C30E87"/>
    <w:rsid w:val="00C31083"/>
    <w:rsid w:val="00C31837"/>
    <w:rsid w:val="00C31B46"/>
    <w:rsid w:val="00C31D35"/>
    <w:rsid w:val="00C31E66"/>
    <w:rsid w:val="00C31F80"/>
    <w:rsid w:val="00C32B41"/>
    <w:rsid w:val="00C32D9C"/>
    <w:rsid w:val="00C33018"/>
    <w:rsid w:val="00C33090"/>
    <w:rsid w:val="00C3335B"/>
    <w:rsid w:val="00C33537"/>
    <w:rsid w:val="00C33A66"/>
    <w:rsid w:val="00C34840"/>
    <w:rsid w:val="00C34A85"/>
    <w:rsid w:val="00C34A9F"/>
    <w:rsid w:val="00C354DC"/>
    <w:rsid w:val="00C3581F"/>
    <w:rsid w:val="00C36A2E"/>
    <w:rsid w:val="00C36A8E"/>
    <w:rsid w:val="00C36EC6"/>
    <w:rsid w:val="00C36ED4"/>
    <w:rsid w:val="00C37365"/>
    <w:rsid w:val="00C40A45"/>
    <w:rsid w:val="00C40AD4"/>
    <w:rsid w:val="00C41CB4"/>
    <w:rsid w:val="00C41E72"/>
    <w:rsid w:val="00C42376"/>
    <w:rsid w:val="00C42743"/>
    <w:rsid w:val="00C427A6"/>
    <w:rsid w:val="00C42DAD"/>
    <w:rsid w:val="00C43358"/>
    <w:rsid w:val="00C4373E"/>
    <w:rsid w:val="00C4449F"/>
    <w:rsid w:val="00C44F96"/>
    <w:rsid w:val="00C4667C"/>
    <w:rsid w:val="00C46B86"/>
    <w:rsid w:val="00C472D9"/>
    <w:rsid w:val="00C47408"/>
    <w:rsid w:val="00C47C79"/>
    <w:rsid w:val="00C500FA"/>
    <w:rsid w:val="00C50B09"/>
    <w:rsid w:val="00C522F3"/>
    <w:rsid w:val="00C52BCA"/>
    <w:rsid w:val="00C52DF0"/>
    <w:rsid w:val="00C53691"/>
    <w:rsid w:val="00C53744"/>
    <w:rsid w:val="00C53D58"/>
    <w:rsid w:val="00C5416F"/>
    <w:rsid w:val="00C5456F"/>
    <w:rsid w:val="00C54CB7"/>
    <w:rsid w:val="00C54E99"/>
    <w:rsid w:val="00C550D3"/>
    <w:rsid w:val="00C5604B"/>
    <w:rsid w:val="00C57390"/>
    <w:rsid w:val="00C57B7C"/>
    <w:rsid w:val="00C60772"/>
    <w:rsid w:val="00C6097B"/>
    <w:rsid w:val="00C60C6E"/>
    <w:rsid w:val="00C6167D"/>
    <w:rsid w:val="00C622A8"/>
    <w:rsid w:val="00C6235B"/>
    <w:rsid w:val="00C62809"/>
    <w:rsid w:val="00C629B8"/>
    <w:rsid w:val="00C62AE1"/>
    <w:rsid w:val="00C63CD1"/>
    <w:rsid w:val="00C644BE"/>
    <w:rsid w:val="00C644EF"/>
    <w:rsid w:val="00C65402"/>
    <w:rsid w:val="00C656A9"/>
    <w:rsid w:val="00C65B98"/>
    <w:rsid w:val="00C65BCB"/>
    <w:rsid w:val="00C667EE"/>
    <w:rsid w:val="00C66FFC"/>
    <w:rsid w:val="00C671DB"/>
    <w:rsid w:val="00C67297"/>
    <w:rsid w:val="00C70FA2"/>
    <w:rsid w:val="00C717E5"/>
    <w:rsid w:val="00C71EF3"/>
    <w:rsid w:val="00C7235C"/>
    <w:rsid w:val="00C736A6"/>
    <w:rsid w:val="00C73B51"/>
    <w:rsid w:val="00C74002"/>
    <w:rsid w:val="00C74069"/>
    <w:rsid w:val="00C74200"/>
    <w:rsid w:val="00C74422"/>
    <w:rsid w:val="00C756BE"/>
    <w:rsid w:val="00C77F79"/>
    <w:rsid w:val="00C80134"/>
    <w:rsid w:val="00C8051B"/>
    <w:rsid w:val="00C80622"/>
    <w:rsid w:val="00C808E3"/>
    <w:rsid w:val="00C8188F"/>
    <w:rsid w:val="00C820BF"/>
    <w:rsid w:val="00C82570"/>
    <w:rsid w:val="00C8265D"/>
    <w:rsid w:val="00C82CD4"/>
    <w:rsid w:val="00C83262"/>
    <w:rsid w:val="00C83631"/>
    <w:rsid w:val="00C83C8E"/>
    <w:rsid w:val="00C83FD0"/>
    <w:rsid w:val="00C842E0"/>
    <w:rsid w:val="00C8464D"/>
    <w:rsid w:val="00C8622A"/>
    <w:rsid w:val="00C869C7"/>
    <w:rsid w:val="00C86E4F"/>
    <w:rsid w:val="00C871E4"/>
    <w:rsid w:val="00C87495"/>
    <w:rsid w:val="00C87A58"/>
    <w:rsid w:val="00C87C76"/>
    <w:rsid w:val="00C903B7"/>
    <w:rsid w:val="00C90CE0"/>
    <w:rsid w:val="00C915AD"/>
    <w:rsid w:val="00C91683"/>
    <w:rsid w:val="00C921C3"/>
    <w:rsid w:val="00C93022"/>
    <w:rsid w:val="00C93087"/>
    <w:rsid w:val="00C93120"/>
    <w:rsid w:val="00C934FF"/>
    <w:rsid w:val="00C93FFD"/>
    <w:rsid w:val="00C946C6"/>
    <w:rsid w:val="00C94860"/>
    <w:rsid w:val="00C94A6C"/>
    <w:rsid w:val="00C955E5"/>
    <w:rsid w:val="00C95AB0"/>
    <w:rsid w:val="00C95DBC"/>
    <w:rsid w:val="00C977EC"/>
    <w:rsid w:val="00C97A14"/>
    <w:rsid w:val="00C97D4D"/>
    <w:rsid w:val="00C97F88"/>
    <w:rsid w:val="00CA05A7"/>
    <w:rsid w:val="00CA1533"/>
    <w:rsid w:val="00CA1813"/>
    <w:rsid w:val="00CA1CA1"/>
    <w:rsid w:val="00CA2710"/>
    <w:rsid w:val="00CA284B"/>
    <w:rsid w:val="00CA2E8B"/>
    <w:rsid w:val="00CA333A"/>
    <w:rsid w:val="00CA3B14"/>
    <w:rsid w:val="00CA3C21"/>
    <w:rsid w:val="00CA41B3"/>
    <w:rsid w:val="00CA42C9"/>
    <w:rsid w:val="00CA46E2"/>
    <w:rsid w:val="00CA4926"/>
    <w:rsid w:val="00CA53CA"/>
    <w:rsid w:val="00CA56F7"/>
    <w:rsid w:val="00CA5843"/>
    <w:rsid w:val="00CA5A47"/>
    <w:rsid w:val="00CA60D0"/>
    <w:rsid w:val="00CB0A5C"/>
    <w:rsid w:val="00CB1586"/>
    <w:rsid w:val="00CB2C53"/>
    <w:rsid w:val="00CB2CF3"/>
    <w:rsid w:val="00CB3836"/>
    <w:rsid w:val="00CB41B8"/>
    <w:rsid w:val="00CB466C"/>
    <w:rsid w:val="00CB4AB8"/>
    <w:rsid w:val="00CB4F62"/>
    <w:rsid w:val="00CB5023"/>
    <w:rsid w:val="00CB541F"/>
    <w:rsid w:val="00CB5CB0"/>
    <w:rsid w:val="00CB6618"/>
    <w:rsid w:val="00CB67DE"/>
    <w:rsid w:val="00CB6A2F"/>
    <w:rsid w:val="00CB7EE1"/>
    <w:rsid w:val="00CC09F6"/>
    <w:rsid w:val="00CC0C8E"/>
    <w:rsid w:val="00CC2AE5"/>
    <w:rsid w:val="00CC3ED4"/>
    <w:rsid w:val="00CC3EEA"/>
    <w:rsid w:val="00CC4031"/>
    <w:rsid w:val="00CC4098"/>
    <w:rsid w:val="00CC41B6"/>
    <w:rsid w:val="00CC4432"/>
    <w:rsid w:val="00CC4771"/>
    <w:rsid w:val="00CC4AF5"/>
    <w:rsid w:val="00CC554B"/>
    <w:rsid w:val="00CC6131"/>
    <w:rsid w:val="00CC62CF"/>
    <w:rsid w:val="00CC66D0"/>
    <w:rsid w:val="00CC70B9"/>
    <w:rsid w:val="00CC797A"/>
    <w:rsid w:val="00CD0099"/>
    <w:rsid w:val="00CD1210"/>
    <w:rsid w:val="00CD1420"/>
    <w:rsid w:val="00CD173A"/>
    <w:rsid w:val="00CD2061"/>
    <w:rsid w:val="00CD212C"/>
    <w:rsid w:val="00CD29C7"/>
    <w:rsid w:val="00CD3975"/>
    <w:rsid w:val="00CD4000"/>
    <w:rsid w:val="00CD45A8"/>
    <w:rsid w:val="00CD45BF"/>
    <w:rsid w:val="00CD5947"/>
    <w:rsid w:val="00CD596A"/>
    <w:rsid w:val="00CD62B5"/>
    <w:rsid w:val="00CD65F1"/>
    <w:rsid w:val="00CD7858"/>
    <w:rsid w:val="00CD78A8"/>
    <w:rsid w:val="00CD7C47"/>
    <w:rsid w:val="00CD7C75"/>
    <w:rsid w:val="00CE04B7"/>
    <w:rsid w:val="00CE0502"/>
    <w:rsid w:val="00CE0665"/>
    <w:rsid w:val="00CE077C"/>
    <w:rsid w:val="00CE07F6"/>
    <w:rsid w:val="00CE0956"/>
    <w:rsid w:val="00CE0BDF"/>
    <w:rsid w:val="00CE0CD5"/>
    <w:rsid w:val="00CE162F"/>
    <w:rsid w:val="00CE25B4"/>
    <w:rsid w:val="00CE3CB0"/>
    <w:rsid w:val="00CE4707"/>
    <w:rsid w:val="00CE4F38"/>
    <w:rsid w:val="00CE5365"/>
    <w:rsid w:val="00CE5D29"/>
    <w:rsid w:val="00CE77E2"/>
    <w:rsid w:val="00CE7FDF"/>
    <w:rsid w:val="00CF02B8"/>
    <w:rsid w:val="00CF04C2"/>
    <w:rsid w:val="00CF0617"/>
    <w:rsid w:val="00CF07AE"/>
    <w:rsid w:val="00CF094D"/>
    <w:rsid w:val="00CF0ABD"/>
    <w:rsid w:val="00CF14EE"/>
    <w:rsid w:val="00CF19B1"/>
    <w:rsid w:val="00CF1D1D"/>
    <w:rsid w:val="00CF1F10"/>
    <w:rsid w:val="00CF2112"/>
    <w:rsid w:val="00CF272A"/>
    <w:rsid w:val="00CF2D35"/>
    <w:rsid w:val="00CF2FBC"/>
    <w:rsid w:val="00CF367B"/>
    <w:rsid w:val="00CF37E9"/>
    <w:rsid w:val="00CF3E2D"/>
    <w:rsid w:val="00CF405C"/>
    <w:rsid w:val="00CF44B2"/>
    <w:rsid w:val="00CF504A"/>
    <w:rsid w:val="00CF5628"/>
    <w:rsid w:val="00CF5761"/>
    <w:rsid w:val="00CF6E0D"/>
    <w:rsid w:val="00D002D6"/>
    <w:rsid w:val="00D015D6"/>
    <w:rsid w:val="00D01956"/>
    <w:rsid w:val="00D019F9"/>
    <w:rsid w:val="00D02BDE"/>
    <w:rsid w:val="00D02BEF"/>
    <w:rsid w:val="00D030A1"/>
    <w:rsid w:val="00D031B9"/>
    <w:rsid w:val="00D036E7"/>
    <w:rsid w:val="00D03C4E"/>
    <w:rsid w:val="00D046C7"/>
    <w:rsid w:val="00D046F3"/>
    <w:rsid w:val="00D04C43"/>
    <w:rsid w:val="00D04EC9"/>
    <w:rsid w:val="00D0513E"/>
    <w:rsid w:val="00D052D7"/>
    <w:rsid w:val="00D0572F"/>
    <w:rsid w:val="00D0584E"/>
    <w:rsid w:val="00D05882"/>
    <w:rsid w:val="00D059CF"/>
    <w:rsid w:val="00D064AE"/>
    <w:rsid w:val="00D06557"/>
    <w:rsid w:val="00D072E2"/>
    <w:rsid w:val="00D0730F"/>
    <w:rsid w:val="00D07E91"/>
    <w:rsid w:val="00D106BD"/>
    <w:rsid w:val="00D10AF5"/>
    <w:rsid w:val="00D10EAF"/>
    <w:rsid w:val="00D1185B"/>
    <w:rsid w:val="00D11C6C"/>
    <w:rsid w:val="00D12A2B"/>
    <w:rsid w:val="00D1387E"/>
    <w:rsid w:val="00D13912"/>
    <w:rsid w:val="00D14608"/>
    <w:rsid w:val="00D14822"/>
    <w:rsid w:val="00D15085"/>
    <w:rsid w:val="00D153DB"/>
    <w:rsid w:val="00D15604"/>
    <w:rsid w:val="00D15A46"/>
    <w:rsid w:val="00D15AA2"/>
    <w:rsid w:val="00D1695F"/>
    <w:rsid w:val="00D16B00"/>
    <w:rsid w:val="00D16FA8"/>
    <w:rsid w:val="00D17420"/>
    <w:rsid w:val="00D175E3"/>
    <w:rsid w:val="00D176A9"/>
    <w:rsid w:val="00D179C8"/>
    <w:rsid w:val="00D20041"/>
    <w:rsid w:val="00D20169"/>
    <w:rsid w:val="00D20234"/>
    <w:rsid w:val="00D20523"/>
    <w:rsid w:val="00D212C5"/>
    <w:rsid w:val="00D216F8"/>
    <w:rsid w:val="00D21B8F"/>
    <w:rsid w:val="00D223F7"/>
    <w:rsid w:val="00D22412"/>
    <w:rsid w:val="00D228E3"/>
    <w:rsid w:val="00D22AC6"/>
    <w:rsid w:val="00D243E4"/>
    <w:rsid w:val="00D2455F"/>
    <w:rsid w:val="00D24CF8"/>
    <w:rsid w:val="00D25098"/>
    <w:rsid w:val="00D261D0"/>
    <w:rsid w:val="00D2757B"/>
    <w:rsid w:val="00D279B6"/>
    <w:rsid w:val="00D3030C"/>
    <w:rsid w:val="00D30611"/>
    <w:rsid w:val="00D30D99"/>
    <w:rsid w:val="00D310AD"/>
    <w:rsid w:val="00D318D9"/>
    <w:rsid w:val="00D31CE8"/>
    <w:rsid w:val="00D321D5"/>
    <w:rsid w:val="00D32C94"/>
    <w:rsid w:val="00D32D96"/>
    <w:rsid w:val="00D33757"/>
    <w:rsid w:val="00D33E7B"/>
    <w:rsid w:val="00D341F5"/>
    <w:rsid w:val="00D35170"/>
    <w:rsid w:val="00D351F2"/>
    <w:rsid w:val="00D35318"/>
    <w:rsid w:val="00D3557E"/>
    <w:rsid w:val="00D35666"/>
    <w:rsid w:val="00D366E2"/>
    <w:rsid w:val="00D36EDD"/>
    <w:rsid w:val="00D37449"/>
    <w:rsid w:val="00D377E5"/>
    <w:rsid w:val="00D40308"/>
    <w:rsid w:val="00D41560"/>
    <w:rsid w:val="00D41DB5"/>
    <w:rsid w:val="00D42655"/>
    <w:rsid w:val="00D4286D"/>
    <w:rsid w:val="00D43A99"/>
    <w:rsid w:val="00D44C04"/>
    <w:rsid w:val="00D456B1"/>
    <w:rsid w:val="00D45DB8"/>
    <w:rsid w:val="00D46046"/>
    <w:rsid w:val="00D46066"/>
    <w:rsid w:val="00D4624A"/>
    <w:rsid w:val="00D466E9"/>
    <w:rsid w:val="00D46854"/>
    <w:rsid w:val="00D469C0"/>
    <w:rsid w:val="00D46D3A"/>
    <w:rsid w:val="00D46E2F"/>
    <w:rsid w:val="00D475CE"/>
    <w:rsid w:val="00D4780B"/>
    <w:rsid w:val="00D47A9E"/>
    <w:rsid w:val="00D508D3"/>
    <w:rsid w:val="00D50AD4"/>
    <w:rsid w:val="00D50C9A"/>
    <w:rsid w:val="00D51629"/>
    <w:rsid w:val="00D51C6A"/>
    <w:rsid w:val="00D51E3B"/>
    <w:rsid w:val="00D52ECA"/>
    <w:rsid w:val="00D5370B"/>
    <w:rsid w:val="00D54E1E"/>
    <w:rsid w:val="00D5536D"/>
    <w:rsid w:val="00D5561E"/>
    <w:rsid w:val="00D55628"/>
    <w:rsid w:val="00D55C07"/>
    <w:rsid w:val="00D55FE8"/>
    <w:rsid w:val="00D560C1"/>
    <w:rsid w:val="00D60A01"/>
    <w:rsid w:val="00D617B9"/>
    <w:rsid w:val="00D62C7B"/>
    <w:rsid w:val="00D62FA1"/>
    <w:rsid w:val="00D635F7"/>
    <w:rsid w:val="00D63E01"/>
    <w:rsid w:val="00D642E9"/>
    <w:rsid w:val="00D648B5"/>
    <w:rsid w:val="00D6528E"/>
    <w:rsid w:val="00D669CE"/>
    <w:rsid w:val="00D6715E"/>
    <w:rsid w:val="00D67176"/>
    <w:rsid w:val="00D67746"/>
    <w:rsid w:val="00D67E8E"/>
    <w:rsid w:val="00D7001E"/>
    <w:rsid w:val="00D70604"/>
    <w:rsid w:val="00D709AE"/>
    <w:rsid w:val="00D7101B"/>
    <w:rsid w:val="00D728E5"/>
    <w:rsid w:val="00D733F6"/>
    <w:rsid w:val="00D73965"/>
    <w:rsid w:val="00D74551"/>
    <w:rsid w:val="00D75EBA"/>
    <w:rsid w:val="00D767C5"/>
    <w:rsid w:val="00D76884"/>
    <w:rsid w:val="00D77422"/>
    <w:rsid w:val="00D77BE6"/>
    <w:rsid w:val="00D77EE6"/>
    <w:rsid w:val="00D8123C"/>
    <w:rsid w:val="00D81871"/>
    <w:rsid w:val="00D81EC1"/>
    <w:rsid w:val="00D826DD"/>
    <w:rsid w:val="00D83F55"/>
    <w:rsid w:val="00D84313"/>
    <w:rsid w:val="00D84A34"/>
    <w:rsid w:val="00D85A73"/>
    <w:rsid w:val="00D85F09"/>
    <w:rsid w:val="00D8601B"/>
    <w:rsid w:val="00D8611B"/>
    <w:rsid w:val="00D90663"/>
    <w:rsid w:val="00D90CF8"/>
    <w:rsid w:val="00D9178B"/>
    <w:rsid w:val="00D93B4E"/>
    <w:rsid w:val="00D93CC1"/>
    <w:rsid w:val="00D9457D"/>
    <w:rsid w:val="00D945C5"/>
    <w:rsid w:val="00D94918"/>
    <w:rsid w:val="00D94CC8"/>
    <w:rsid w:val="00D95948"/>
    <w:rsid w:val="00D95C20"/>
    <w:rsid w:val="00D95EF3"/>
    <w:rsid w:val="00D96211"/>
    <w:rsid w:val="00D9702C"/>
    <w:rsid w:val="00D975C7"/>
    <w:rsid w:val="00D9793A"/>
    <w:rsid w:val="00DA0CD8"/>
    <w:rsid w:val="00DA116B"/>
    <w:rsid w:val="00DA1625"/>
    <w:rsid w:val="00DA1ABB"/>
    <w:rsid w:val="00DA1ADF"/>
    <w:rsid w:val="00DA1D92"/>
    <w:rsid w:val="00DA22CF"/>
    <w:rsid w:val="00DA2904"/>
    <w:rsid w:val="00DA2A71"/>
    <w:rsid w:val="00DA2DCA"/>
    <w:rsid w:val="00DA2DDA"/>
    <w:rsid w:val="00DA2E21"/>
    <w:rsid w:val="00DA30ED"/>
    <w:rsid w:val="00DA4439"/>
    <w:rsid w:val="00DA4DD9"/>
    <w:rsid w:val="00DA5196"/>
    <w:rsid w:val="00DA5BEE"/>
    <w:rsid w:val="00DA6213"/>
    <w:rsid w:val="00DA63A3"/>
    <w:rsid w:val="00DA749F"/>
    <w:rsid w:val="00DA7BD1"/>
    <w:rsid w:val="00DA7E5B"/>
    <w:rsid w:val="00DB00C3"/>
    <w:rsid w:val="00DB0995"/>
    <w:rsid w:val="00DB0DA7"/>
    <w:rsid w:val="00DB192A"/>
    <w:rsid w:val="00DB2337"/>
    <w:rsid w:val="00DB272E"/>
    <w:rsid w:val="00DB2CD6"/>
    <w:rsid w:val="00DB2E70"/>
    <w:rsid w:val="00DB31CB"/>
    <w:rsid w:val="00DB3D56"/>
    <w:rsid w:val="00DB415B"/>
    <w:rsid w:val="00DB4695"/>
    <w:rsid w:val="00DB524C"/>
    <w:rsid w:val="00DB5899"/>
    <w:rsid w:val="00DB5CA8"/>
    <w:rsid w:val="00DB5E1D"/>
    <w:rsid w:val="00DB6374"/>
    <w:rsid w:val="00DB64AE"/>
    <w:rsid w:val="00DB6606"/>
    <w:rsid w:val="00DB66DB"/>
    <w:rsid w:val="00DB6B1A"/>
    <w:rsid w:val="00DB6B59"/>
    <w:rsid w:val="00DB71BC"/>
    <w:rsid w:val="00DB77AD"/>
    <w:rsid w:val="00DB7F08"/>
    <w:rsid w:val="00DC031B"/>
    <w:rsid w:val="00DC14C3"/>
    <w:rsid w:val="00DC268C"/>
    <w:rsid w:val="00DC30B1"/>
    <w:rsid w:val="00DC3144"/>
    <w:rsid w:val="00DC327B"/>
    <w:rsid w:val="00DC339E"/>
    <w:rsid w:val="00DC341B"/>
    <w:rsid w:val="00DC3A64"/>
    <w:rsid w:val="00DC3C4A"/>
    <w:rsid w:val="00DC431B"/>
    <w:rsid w:val="00DC4603"/>
    <w:rsid w:val="00DC4607"/>
    <w:rsid w:val="00DC4AF4"/>
    <w:rsid w:val="00DC4F4C"/>
    <w:rsid w:val="00DC5062"/>
    <w:rsid w:val="00DC5164"/>
    <w:rsid w:val="00DC5928"/>
    <w:rsid w:val="00DC5DC2"/>
    <w:rsid w:val="00DC63AD"/>
    <w:rsid w:val="00DC6CEB"/>
    <w:rsid w:val="00DC6F80"/>
    <w:rsid w:val="00DD0EB7"/>
    <w:rsid w:val="00DD1166"/>
    <w:rsid w:val="00DD1711"/>
    <w:rsid w:val="00DD1C4C"/>
    <w:rsid w:val="00DD2396"/>
    <w:rsid w:val="00DD3810"/>
    <w:rsid w:val="00DD3991"/>
    <w:rsid w:val="00DD3AB9"/>
    <w:rsid w:val="00DD3B49"/>
    <w:rsid w:val="00DD3E2E"/>
    <w:rsid w:val="00DD459A"/>
    <w:rsid w:val="00DD4CE4"/>
    <w:rsid w:val="00DD5049"/>
    <w:rsid w:val="00DD5111"/>
    <w:rsid w:val="00DD5224"/>
    <w:rsid w:val="00DD55FA"/>
    <w:rsid w:val="00DD58B3"/>
    <w:rsid w:val="00DD58E0"/>
    <w:rsid w:val="00DD5A38"/>
    <w:rsid w:val="00DD64D9"/>
    <w:rsid w:val="00DD67D4"/>
    <w:rsid w:val="00DD6E84"/>
    <w:rsid w:val="00DE041F"/>
    <w:rsid w:val="00DE19B6"/>
    <w:rsid w:val="00DE1E10"/>
    <w:rsid w:val="00DE215D"/>
    <w:rsid w:val="00DE21AA"/>
    <w:rsid w:val="00DE2A5A"/>
    <w:rsid w:val="00DE2FC2"/>
    <w:rsid w:val="00DE39B6"/>
    <w:rsid w:val="00DE3C41"/>
    <w:rsid w:val="00DE3F9D"/>
    <w:rsid w:val="00DE46EE"/>
    <w:rsid w:val="00DE493C"/>
    <w:rsid w:val="00DE4FA5"/>
    <w:rsid w:val="00DE62EA"/>
    <w:rsid w:val="00DE646A"/>
    <w:rsid w:val="00DE6FDB"/>
    <w:rsid w:val="00DE7221"/>
    <w:rsid w:val="00DE750C"/>
    <w:rsid w:val="00DE7AB0"/>
    <w:rsid w:val="00DE7F77"/>
    <w:rsid w:val="00DF0065"/>
    <w:rsid w:val="00DF0C83"/>
    <w:rsid w:val="00DF1229"/>
    <w:rsid w:val="00DF19C0"/>
    <w:rsid w:val="00DF29D7"/>
    <w:rsid w:val="00DF2AF1"/>
    <w:rsid w:val="00DF2FBB"/>
    <w:rsid w:val="00DF37DA"/>
    <w:rsid w:val="00DF3807"/>
    <w:rsid w:val="00DF3E7C"/>
    <w:rsid w:val="00DF4170"/>
    <w:rsid w:val="00DF439A"/>
    <w:rsid w:val="00DF458E"/>
    <w:rsid w:val="00DF47E9"/>
    <w:rsid w:val="00DF4954"/>
    <w:rsid w:val="00DF62A3"/>
    <w:rsid w:val="00DF633E"/>
    <w:rsid w:val="00DF6380"/>
    <w:rsid w:val="00DF6905"/>
    <w:rsid w:val="00DF7B97"/>
    <w:rsid w:val="00E008A4"/>
    <w:rsid w:val="00E0139A"/>
    <w:rsid w:val="00E0151F"/>
    <w:rsid w:val="00E01BEA"/>
    <w:rsid w:val="00E0349E"/>
    <w:rsid w:val="00E041BD"/>
    <w:rsid w:val="00E04C9D"/>
    <w:rsid w:val="00E0512E"/>
    <w:rsid w:val="00E05835"/>
    <w:rsid w:val="00E05F3F"/>
    <w:rsid w:val="00E06669"/>
    <w:rsid w:val="00E06E16"/>
    <w:rsid w:val="00E06FDC"/>
    <w:rsid w:val="00E07143"/>
    <w:rsid w:val="00E101D7"/>
    <w:rsid w:val="00E10A2C"/>
    <w:rsid w:val="00E11250"/>
    <w:rsid w:val="00E11318"/>
    <w:rsid w:val="00E113C1"/>
    <w:rsid w:val="00E120E4"/>
    <w:rsid w:val="00E120FA"/>
    <w:rsid w:val="00E12A82"/>
    <w:rsid w:val="00E12C69"/>
    <w:rsid w:val="00E12F15"/>
    <w:rsid w:val="00E13038"/>
    <w:rsid w:val="00E13447"/>
    <w:rsid w:val="00E134B5"/>
    <w:rsid w:val="00E142CA"/>
    <w:rsid w:val="00E143D3"/>
    <w:rsid w:val="00E146E4"/>
    <w:rsid w:val="00E147AB"/>
    <w:rsid w:val="00E148EE"/>
    <w:rsid w:val="00E14EC5"/>
    <w:rsid w:val="00E15427"/>
    <w:rsid w:val="00E1564E"/>
    <w:rsid w:val="00E1592A"/>
    <w:rsid w:val="00E15ADD"/>
    <w:rsid w:val="00E161B4"/>
    <w:rsid w:val="00E1668E"/>
    <w:rsid w:val="00E16E1B"/>
    <w:rsid w:val="00E17341"/>
    <w:rsid w:val="00E178E3"/>
    <w:rsid w:val="00E17CC9"/>
    <w:rsid w:val="00E21440"/>
    <w:rsid w:val="00E2197B"/>
    <w:rsid w:val="00E22707"/>
    <w:rsid w:val="00E22F77"/>
    <w:rsid w:val="00E2359D"/>
    <w:rsid w:val="00E246C2"/>
    <w:rsid w:val="00E24B88"/>
    <w:rsid w:val="00E2501D"/>
    <w:rsid w:val="00E2550F"/>
    <w:rsid w:val="00E25B77"/>
    <w:rsid w:val="00E25E8E"/>
    <w:rsid w:val="00E26303"/>
    <w:rsid w:val="00E26582"/>
    <w:rsid w:val="00E26953"/>
    <w:rsid w:val="00E269CC"/>
    <w:rsid w:val="00E26E5F"/>
    <w:rsid w:val="00E26E8C"/>
    <w:rsid w:val="00E27548"/>
    <w:rsid w:val="00E27EB6"/>
    <w:rsid w:val="00E3036B"/>
    <w:rsid w:val="00E30B57"/>
    <w:rsid w:val="00E30C4A"/>
    <w:rsid w:val="00E3177D"/>
    <w:rsid w:val="00E31881"/>
    <w:rsid w:val="00E31A03"/>
    <w:rsid w:val="00E321D7"/>
    <w:rsid w:val="00E323C5"/>
    <w:rsid w:val="00E3281B"/>
    <w:rsid w:val="00E32857"/>
    <w:rsid w:val="00E32B09"/>
    <w:rsid w:val="00E32F7D"/>
    <w:rsid w:val="00E33C69"/>
    <w:rsid w:val="00E33EBA"/>
    <w:rsid w:val="00E345D5"/>
    <w:rsid w:val="00E3537E"/>
    <w:rsid w:val="00E35DBD"/>
    <w:rsid w:val="00E36FE0"/>
    <w:rsid w:val="00E3729C"/>
    <w:rsid w:val="00E37CCA"/>
    <w:rsid w:val="00E37DD1"/>
    <w:rsid w:val="00E400F5"/>
    <w:rsid w:val="00E400F7"/>
    <w:rsid w:val="00E404EA"/>
    <w:rsid w:val="00E40818"/>
    <w:rsid w:val="00E40B3F"/>
    <w:rsid w:val="00E41040"/>
    <w:rsid w:val="00E42653"/>
    <w:rsid w:val="00E42672"/>
    <w:rsid w:val="00E4304B"/>
    <w:rsid w:val="00E43359"/>
    <w:rsid w:val="00E433AB"/>
    <w:rsid w:val="00E43A99"/>
    <w:rsid w:val="00E44314"/>
    <w:rsid w:val="00E44AF9"/>
    <w:rsid w:val="00E44C27"/>
    <w:rsid w:val="00E44CCA"/>
    <w:rsid w:val="00E45609"/>
    <w:rsid w:val="00E456E4"/>
    <w:rsid w:val="00E457EA"/>
    <w:rsid w:val="00E45A47"/>
    <w:rsid w:val="00E45EB1"/>
    <w:rsid w:val="00E46A27"/>
    <w:rsid w:val="00E46E49"/>
    <w:rsid w:val="00E470BB"/>
    <w:rsid w:val="00E4725B"/>
    <w:rsid w:val="00E475A3"/>
    <w:rsid w:val="00E500FB"/>
    <w:rsid w:val="00E50155"/>
    <w:rsid w:val="00E505D4"/>
    <w:rsid w:val="00E50AD9"/>
    <w:rsid w:val="00E514F2"/>
    <w:rsid w:val="00E51DF1"/>
    <w:rsid w:val="00E5291A"/>
    <w:rsid w:val="00E5304D"/>
    <w:rsid w:val="00E53204"/>
    <w:rsid w:val="00E53D69"/>
    <w:rsid w:val="00E54299"/>
    <w:rsid w:val="00E54914"/>
    <w:rsid w:val="00E5493A"/>
    <w:rsid w:val="00E54D64"/>
    <w:rsid w:val="00E55A6E"/>
    <w:rsid w:val="00E577A0"/>
    <w:rsid w:val="00E57AAD"/>
    <w:rsid w:val="00E57D01"/>
    <w:rsid w:val="00E60D6A"/>
    <w:rsid w:val="00E61AD2"/>
    <w:rsid w:val="00E6349E"/>
    <w:rsid w:val="00E6371E"/>
    <w:rsid w:val="00E63908"/>
    <w:rsid w:val="00E639C4"/>
    <w:rsid w:val="00E639CF"/>
    <w:rsid w:val="00E641F1"/>
    <w:rsid w:val="00E6424F"/>
    <w:rsid w:val="00E647C6"/>
    <w:rsid w:val="00E64A6C"/>
    <w:rsid w:val="00E64C62"/>
    <w:rsid w:val="00E65825"/>
    <w:rsid w:val="00E658FD"/>
    <w:rsid w:val="00E6601A"/>
    <w:rsid w:val="00E66861"/>
    <w:rsid w:val="00E6713B"/>
    <w:rsid w:val="00E67DFE"/>
    <w:rsid w:val="00E67F33"/>
    <w:rsid w:val="00E70541"/>
    <w:rsid w:val="00E716ED"/>
    <w:rsid w:val="00E71810"/>
    <w:rsid w:val="00E7198B"/>
    <w:rsid w:val="00E71F40"/>
    <w:rsid w:val="00E72421"/>
    <w:rsid w:val="00E724B4"/>
    <w:rsid w:val="00E724E6"/>
    <w:rsid w:val="00E728B3"/>
    <w:rsid w:val="00E734A0"/>
    <w:rsid w:val="00E7379B"/>
    <w:rsid w:val="00E73C97"/>
    <w:rsid w:val="00E74B05"/>
    <w:rsid w:val="00E75232"/>
    <w:rsid w:val="00E75841"/>
    <w:rsid w:val="00E76191"/>
    <w:rsid w:val="00E76900"/>
    <w:rsid w:val="00E76958"/>
    <w:rsid w:val="00E769E7"/>
    <w:rsid w:val="00E77214"/>
    <w:rsid w:val="00E775DD"/>
    <w:rsid w:val="00E77DAB"/>
    <w:rsid w:val="00E80482"/>
    <w:rsid w:val="00E8160A"/>
    <w:rsid w:val="00E819D1"/>
    <w:rsid w:val="00E81C09"/>
    <w:rsid w:val="00E81DE7"/>
    <w:rsid w:val="00E81DFE"/>
    <w:rsid w:val="00E81F2C"/>
    <w:rsid w:val="00E81F56"/>
    <w:rsid w:val="00E8330D"/>
    <w:rsid w:val="00E83E3E"/>
    <w:rsid w:val="00E83EED"/>
    <w:rsid w:val="00E84087"/>
    <w:rsid w:val="00E841F5"/>
    <w:rsid w:val="00E84C48"/>
    <w:rsid w:val="00E84E9D"/>
    <w:rsid w:val="00E850AB"/>
    <w:rsid w:val="00E85293"/>
    <w:rsid w:val="00E85C2B"/>
    <w:rsid w:val="00E86829"/>
    <w:rsid w:val="00E8721A"/>
    <w:rsid w:val="00E87A4A"/>
    <w:rsid w:val="00E9042E"/>
    <w:rsid w:val="00E90E1E"/>
    <w:rsid w:val="00E9104D"/>
    <w:rsid w:val="00E915BB"/>
    <w:rsid w:val="00E91AF6"/>
    <w:rsid w:val="00E9216D"/>
    <w:rsid w:val="00E92660"/>
    <w:rsid w:val="00E9431B"/>
    <w:rsid w:val="00E9466E"/>
    <w:rsid w:val="00E94918"/>
    <w:rsid w:val="00E94CF5"/>
    <w:rsid w:val="00E957C7"/>
    <w:rsid w:val="00E958D3"/>
    <w:rsid w:val="00E95DA1"/>
    <w:rsid w:val="00E961A1"/>
    <w:rsid w:val="00E965EE"/>
    <w:rsid w:val="00E977FF"/>
    <w:rsid w:val="00E97A4A"/>
    <w:rsid w:val="00E97F4B"/>
    <w:rsid w:val="00EA1093"/>
    <w:rsid w:val="00EA1672"/>
    <w:rsid w:val="00EA18CD"/>
    <w:rsid w:val="00EA1CA6"/>
    <w:rsid w:val="00EA1CE5"/>
    <w:rsid w:val="00EA30B9"/>
    <w:rsid w:val="00EA3AEA"/>
    <w:rsid w:val="00EA3DD7"/>
    <w:rsid w:val="00EA403F"/>
    <w:rsid w:val="00EA40D3"/>
    <w:rsid w:val="00EA476C"/>
    <w:rsid w:val="00EA49ED"/>
    <w:rsid w:val="00EA4CF8"/>
    <w:rsid w:val="00EA4D33"/>
    <w:rsid w:val="00EA5FAE"/>
    <w:rsid w:val="00EA63EC"/>
    <w:rsid w:val="00EA7BD2"/>
    <w:rsid w:val="00EB00A0"/>
    <w:rsid w:val="00EB05A3"/>
    <w:rsid w:val="00EB0C80"/>
    <w:rsid w:val="00EB0DEA"/>
    <w:rsid w:val="00EB12E6"/>
    <w:rsid w:val="00EB15F8"/>
    <w:rsid w:val="00EB1650"/>
    <w:rsid w:val="00EB16B7"/>
    <w:rsid w:val="00EB206B"/>
    <w:rsid w:val="00EB2445"/>
    <w:rsid w:val="00EB2E1A"/>
    <w:rsid w:val="00EB3718"/>
    <w:rsid w:val="00EB3F26"/>
    <w:rsid w:val="00EB40F7"/>
    <w:rsid w:val="00EB484C"/>
    <w:rsid w:val="00EB567F"/>
    <w:rsid w:val="00EB5E2F"/>
    <w:rsid w:val="00EB6207"/>
    <w:rsid w:val="00EB668D"/>
    <w:rsid w:val="00EB6992"/>
    <w:rsid w:val="00EB7020"/>
    <w:rsid w:val="00EC0230"/>
    <w:rsid w:val="00EC09DA"/>
    <w:rsid w:val="00EC23D6"/>
    <w:rsid w:val="00EC2A1A"/>
    <w:rsid w:val="00EC3235"/>
    <w:rsid w:val="00EC386C"/>
    <w:rsid w:val="00EC3A0E"/>
    <w:rsid w:val="00EC3A27"/>
    <w:rsid w:val="00EC3A57"/>
    <w:rsid w:val="00EC3E53"/>
    <w:rsid w:val="00EC43AA"/>
    <w:rsid w:val="00EC4872"/>
    <w:rsid w:val="00EC4CCA"/>
    <w:rsid w:val="00EC58DD"/>
    <w:rsid w:val="00EC5AAA"/>
    <w:rsid w:val="00EC6112"/>
    <w:rsid w:val="00EC6D72"/>
    <w:rsid w:val="00EC6E79"/>
    <w:rsid w:val="00EC6F5F"/>
    <w:rsid w:val="00EC7543"/>
    <w:rsid w:val="00ED05EC"/>
    <w:rsid w:val="00ED09A3"/>
    <w:rsid w:val="00ED1028"/>
    <w:rsid w:val="00ED114A"/>
    <w:rsid w:val="00ED11F6"/>
    <w:rsid w:val="00ED1592"/>
    <w:rsid w:val="00ED15B1"/>
    <w:rsid w:val="00ED15D7"/>
    <w:rsid w:val="00ED1EBD"/>
    <w:rsid w:val="00ED288F"/>
    <w:rsid w:val="00ED28BB"/>
    <w:rsid w:val="00ED3237"/>
    <w:rsid w:val="00ED3451"/>
    <w:rsid w:val="00ED3E1B"/>
    <w:rsid w:val="00ED4662"/>
    <w:rsid w:val="00ED49B4"/>
    <w:rsid w:val="00ED4BD2"/>
    <w:rsid w:val="00ED4E0A"/>
    <w:rsid w:val="00ED520A"/>
    <w:rsid w:val="00ED5967"/>
    <w:rsid w:val="00ED59BE"/>
    <w:rsid w:val="00ED75FD"/>
    <w:rsid w:val="00EE061C"/>
    <w:rsid w:val="00EE0BD7"/>
    <w:rsid w:val="00EE0CCE"/>
    <w:rsid w:val="00EE2730"/>
    <w:rsid w:val="00EE2C39"/>
    <w:rsid w:val="00EE2DD5"/>
    <w:rsid w:val="00EE336E"/>
    <w:rsid w:val="00EE446A"/>
    <w:rsid w:val="00EE4665"/>
    <w:rsid w:val="00EE47C6"/>
    <w:rsid w:val="00EE491A"/>
    <w:rsid w:val="00EE510C"/>
    <w:rsid w:val="00EE57AC"/>
    <w:rsid w:val="00EE614A"/>
    <w:rsid w:val="00EE6440"/>
    <w:rsid w:val="00EE66BC"/>
    <w:rsid w:val="00EE6806"/>
    <w:rsid w:val="00EE6AF2"/>
    <w:rsid w:val="00EE7335"/>
    <w:rsid w:val="00EE7BBF"/>
    <w:rsid w:val="00EF0636"/>
    <w:rsid w:val="00EF20FF"/>
    <w:rsid w:val="00EF22C8"/>
    <w:rsid w:val="00EF286D"/>
    <w:rsid w:val="00EF2C7E"/>
    <w:rsid w:val="00EF3A64"/>
    <w:rsid w:val="00EF3DB1"/>
    <w:rsid w:val="00EF5489"/>
    <w:rsid w:val="00EF5EFB"/>
    <w:rsid w:val="00EF5FC5"/>
    <w:rsid w:val="00EF6940"/>
    <w:rsid w:val="00EF77CC"/>
    <w:rsid w:val="00EF77D6"/>
    <w:rsid w:val="00EF7982"/>
    <w:rsid w:val="00F002F2"/>
    <w:rsid w:val="00F00340"/>
    <w:rsid w:val="00F00342"/>
    <w:rsid w:val="00F00DD6"/>
    <w:rsid w:val="00F011A5"/>
    <w:rsid w:val="00F01DE8"/>
    <w:rsid w:val="00F01F7D"/>
    <w:rsid w:val="00F02A73"/>
    <w:rsid w:val="00F03C0E"/>
    <w:rsid w:val="00F03CE3"/>
    <w:rsid w:val="00F04AC8"/>
    <w:rsid w:val="00F05468"/>
    <w:rsid w:val="00F05A32"/>
    <w:rsid w:val="00F06096"/>
    <w:rsid w:val="00F06664"/>
    <w:rsid w:val="00F06956"/>
    <w:rsid w:val="00F11309"/>
    <w:rsid w:val="00F12A9D"/>
    <w:rsid w:val="00F12C2A"/>
    <w:rsid w:val="00F12D30"/>
    <w:rsid w:val="00F135B3"/>
    <w:rsid w:val="00F13976"/>
    <w:rsid w:val="00F141E9"/>
    <w:rsid w:val="00F144D9"/>
    <w:rsid w:val="00F148C5"/>
    <w:rsid w:val="00F14DBE"/>
    <w:rsid w:val="00F157AB"/>
    <w:rsid w:val="00F15BF2"/>
    <w:rsid w:val="00F16991"/>
    <w:rsid w:val="00F16A61"/>
    <w:rsid w:val="00F173D5"/>
    <w:rsid w:val="00F1773B"/>
    <w:rsid w:val="00F17DC8"/>
    <w:rsid w:val="00F17F28"/>
    <w:rsid w:val="00F201E7"/>
    <w:rsid w:val="00F20ADC"/>
    <w:rsid w:val="00F20C4B"/>
    <w:rsid w:val="00F2199C"/>
    <w:rsid w:val="00F21CF3"/>
    <w:rsid w:val="00F21D49"/>
    <w:rsid w:val="00F22767"/>
    <w:rsid w:val="00F22BAA"/>
    <w:rsid w:val="00F231A6"/>
    <w:rsid w:val="00F235CB"/>
    <w:rsid w:val="00F23601"/>
    <w:rsid w:val="00F237ED"/>
    <w:rsid w:val="00F23C31"/>
    <w:rsid w:val="00F23C6D"/>
    <w:rsid w:val="00F24B1B"/>
    <w:rsid w:val="00F2587E"/>
    <w:rsid w:val="00F25D6F"/>
    <w:rsid w:val="00F26079"/>
    <w:rsid w:val="00F265BD"/>
    <w:rsid w:val="00F265EE"/>
    <w:rsid w:val="00F26649"/>
    <w:rsid w:val="00F266A8"/>
    <w:rsid w:val="00F26DED"/>
    <w:rsid w:val="00F26E2C"/>
    <w:rsid w:val="00F26E3B"/>
    <w:rsid w:val="00F273F8"/>
    <w:rsid w:val="00F27436"/>
    <w:rsid w:val="00F303A1"/>
    <w:rsid w:val="00F30D2B"/>
    <w:rsid w:val="00F3103C"/>
    <w:rsid w:val="00F31F88"/>
    <w:rsid w:val="00F32268"/>
    <w:rsid w:val="00F32516"/>
    <w:rsid w:val="00F33867"/>
    <w:rsid w:val="00F34849"/>
    <w:rsid w:val="00F34A14"/>
    <w:rsid w:val="00F34E50"/>
    <w:rsid w:val="00F353F9"/>
    <w:rsid w:val="00F353FB"/>
    <w:rsid w:val="00F354BC"/>
    <w:rsid w:val="00F355B5"/>
    <w:rsid w:val="00F357A7"/>
    <w:rsid w:val="00F35B52"/>
    <w:rsid w:val="00F35BD2"/>
    <w:rsid w:val="00F3628C"/>
    <w:rsid w:val="00F36EBF"/>
    <w:rsid w:val="00F36ED3"/>
    <w:rsid w:val="00F37117"/>
    <w:rsid w:val="00F37B55"/>
    <w:rsid w:val="00F40389"/>
    <w:rsid w:val="00F418CB"/>
    <w:rsid w:val="00F41DC6"/>
    <w:rsid w:val="00F42A55"/>
    <w:rsid w:val="00F42EAE"/>
    <w:rsid w:val="00F4307B"/>
    <w:rsid w:val="00F43528"/>
    <w:rsid w:val="00F43A0E"/>
    <w:rsid w:val="00F43D66"/>
    <w:rsid w:val="00F43FD4"/>
    <w:rsid w:val="00F448D1"/>
    <w:rsid w:val="00F44B91"/>
    <w:rsid w:val="00F44EC0"/>
    <w:rsid w:val="00F455DA"/>
    <w:rsid w:val="00F45751"/>
    <w:rsid w:val="00F471C3"/>
    <w:rsid w:val="00F50485"/>
    <w:rsid w:val="00F511F7"/>
    <w:rsid w:val="00F516AD"/>
    <w:rsid w:val="00F52464"/>
    <w:rsid w:val="00F52A9D"/>
    <w:rsid w:val="00F52DAE"/>
    <w:rsid w:val="00F5308A"/>
    <w:rsid w:val="00F53A94"/>
    <w:rsid w:val="00F53ACE"/>
    <w:rsid w:val="00F53B47"/>
    <w:rsid w:val="00F54FE5"/>
    <w:rsid w:val="00F56D7E"/>
    <w:rsid w:val="00F600F9"/>
    <w:rsid w:val="00F601C9"/>
    <w:rsid w:val="00F603D5"/>
    <w:rsid w:val="00F60492"/>
    <w:rsid w:val="00F605D4"/>
    <w:rsid w:val="00F606BA"/>
    <w:rsid w:val="00F61664"/>
    <w:rsid w:val="00F61A7B"/>
    <w:rsid w:val="00F61D9E"/>
    <w:rsid w:val="00F62506"/>
    <w:rsid w:val="00F635C6"/>
    <w:rsid w:val="00F63619"/>
    <w:rsid w:val="00F636D4"/>
    <w:rsid w:val="00F63DEC"/>
    <w:rsid w:val="00F6535A"/>
    <w:rsid w:val="00F6646A"/>
    <w:rsid w:val="00F6699C"/>
    <w:rsid w:val="00F67319"/>
    <w:rsid w:val="00F67D73"/>
    <w:rsid w:val="00F70554"/>
    <w:rsid w:val="00F7071C"/>
    <w:rsid w:val="00F71634"/>
    <w:rsid w:val="00F7184C"/>
    <w:rsid w:val="00F71BDD"/>
    <w:rsid w:val="00F72807"/>
    <w:rsid w:val="00F7293F"/>
    <w:rsid w:val="00F7338E"/>
    <w:rsid w:val="00F73487"/>
    <w:rsid w:val="00F73F2E"/>
    <w:rsid w:val="00F740D9"/>
    <w:rsid w:val="00F75051"/>
    <w:rsid w:val="00F75EBB"/>
    <w:rsid w:val="00F76317"/>
    <w:rsid w:val="00F76360"/>
    <w:rsid w:val="00F76DCB"/>
    <w:rsid w:val="00F76ED7"/>
    <w:rsid w:val="00F774B8"/>
    <w:rsid w:val="00F77C19"/>
    <w:rsid w:val="00F8039C"/>
    <w:rsid w:val="00F80903"/>
    <w:rsid w:val="00F80D0F"/>
    <w:rsid w:val="00F812D0"/>
    <w:rsid w:val="00F81681"/>
    <w:rsid w:val="00F81D0A"/>
    <w:rsid w:val="00F81F59"/>
    <w:rsid w:val="00F8258E"/>
    <w:rsid w:val="00F82CC1"/>
    <w:rsid w:val="00F84207"/>
    <w:rsid w:val="00F84C5F"/>
    <w:rsid w:val="00F84D15"/>
    <w:rsid w:val="00F850A4"/>
    <w:rsid w:val="00F852D4"/>
    <w:rsid w:val="00F85794"/>
    <w:rsid w:val="00F86B1C"/>
    <w:rsid w:val="00F86ECD"/>
    <w:rsid w:val="00F903E9"/>
    <w:rsid w:val="00F90914"/>
    <w:rsid w:val="00F90E2E"/>
    <w:rsid w:val="00F90E82"/>
    <w:rsid w:val="00F92269"/>
    <w:rsid w:val="00F927CB"/>
    <w:rsid w:val="00F92B61"/>
    <w:rsid w:val="00F93055"/>
    <w:rsid w:val="00F934EA"/>
    <w:rsid w:val="00F93667"/>
    <w:rsid w:val="00F94495"/>
    <w:rsid w:val="00F94A2D"/>
    <w:rsid w:val="00F94D6C"/>
    <w:rsid w:val="00F959CE"/>
    <w:rsid w:val="00F95C0E"/>
    <w:rsid w:val="00F95C49"/>
    <w:rsid w:val="00F95DA8"/>
    <w:rsid w:val="00F95E87"/>
    <w:rsid w:val="00F96508"/>
    <w:rsid w:val="00F967D4"/>
    <w:rsid w:val="00F96850"/>
    <w:rsid w:val="00F968C5"/>
    <w:rsid w:val="00F96C7C"/>
    <w:rsid w:val="00F97022"/>
    <w:rsid w:val="00F97B5F"/>
    <w:rsid w:val="00F97C13"/>
    <w:rsid w:val="00FA2377"/>
    <w:rsid w:val="00FA28EA"/>
    <w:rsid w:val="00FA2C3E"/>
    <w:rsid w:val="00FA3288"/>
    <w:rsid w:val="00FA4130"/>
    <w:rsid w:val="00FA4991"/>
    <w:rsid w:val="00FA4C2D"/>
    <w:rsid w:val="00FA4C79"/>
    <w:rsid w:val="00FA56D1"/>
    <w:rsid w:val="00FA633C"/>
    <w:rsid w:val="00FA681F"/>
    <w:rsid w:val="00FA79F7"/>
    <w:rsid w:val="00FB0654"/>
    <w:rsid w:val="00FB0D26"/>
    <w:rsid w:val="00FB0DDC"/>
    <w:rsid w:val="00FB0FEF"/>
    <w:rsid w:val="00FB10D1"/>
    <w:rsid w:val="00FB114C"/>
    <w:rsid w:val="00FB152A"/>
    <w:rsid w:val="00FB1674"/>
    <w:rsid w:val="00FB19F4"/>
    <w:rsid w:val="00FB1E23"/>
    <w:rsid w:val="00FB2119"/>
    <w:rsid w:val="00FB2650"/>
    <w:rsid w:val="00FB3922"/>
    <w:rsid w:val="00FB3B3E"/>
    <w:rsid w:val="00FB4D23"/>
    <w:rsid w:val="00FB50EF"/>
    <w:rsid w:val="00FB55B7"/>
    <w:rsid w:val="00FB5938"/>
    <w:rsid w:val="00FB66FC"/>
    <w:rsid w:val="00FB67CA"/>
    <w:rsid w:val="00FB68AC"/>
    <w:rsid w:val="00FB6C82"/>
    <w:rsid w:val="00FB6EA4"/>
    <w:rsid w:val="00FB70BF"/>
    <w:rsid w:val="00FB7103"/>
    <w:rsid w:val="00FB7538"/>
    <w:rsid w:val="00FB7F3C"/>
    <w:rsid w:val="00FC01E0"/>
    <w:rsid w:val="00FC06AF"/>
    <w:rsid w:val="00FC0C44"/>
    <w:rsid w:val="00FC1764"/>
    <w:rsid w:val="00FC20FE"/>
    <w:rsid w:val="00FC337A"/>
    <w:rsid w:val="00FC34CF"/>
    <w:rsid w:val="00FC355B"/>
    <w:rsid w:val="00FC3C97"/>
    <w:rsid w:val="00FC3ED5"/>
    <w:rsid w:val="00FC4306"/>
    <w:rsid w:val="00FC4CD0"/>
    <w:rsid w:val="00FC4D54"/>
    <w:rsid w:val="00FC50C9"/>
    <w:rsid w:val="00FC5162"/>
    <w:rsid w:val="00FC540F"/>
    <w:rsid w:val="00FC7049"/>
    <w:rsid w:val="00FC7C15"/>
    <w:rsid w:val="00FC7C32"/>
    <w:rsid w:val="00FD0229"/>
    <w:rsid w:val="00FD086B"/>
    <w:rsid w:val="00FD0E98"/>
    <w:rsid w:val="00FD16FB"/>
    <w:rsid w:val="00FD22B8"/>
    <w:rsid w:val="00FD24D5"/>
    <w:rsid w:val="00FD2606"/>
    <w:rsid w:val="00FD2B58"/>
    <w:rsid w:val="00FD3219"/>
    <w:rsid w:val="00FD3235"/>
    <w:rsid w:val="00FD3E27"/>
    <w:rsid w:val="00FD473A"/>
    <w:rsid w:val="00FD5867"/>
    <w:rsid w:val="00FD5B15"/>
    <w:rsid w:val="00FD6FD5"/>
    <w:rsid w:val="00FE0D85"/>
    <w:rsid w:val="00FE16A4"/>
    <w:rsid w:val="00FE189C"/>
    <w:rsid w:val="00FE1BBD"/>
    <w:rsid w:val="00FE2223"/>
    <w:rsid w:val="00FE286D"/>
    <w:rsid w:val="00FE2F80"/>
    <w:rsid w:val="00FE3A8C"/>
    <w:rsid w:val="00FE3EE5"/>
    <w:rsid w:val="00FE44FF"/>
    <w:rsid w:val="00FE46D0"/>
    <w:rsid w:val="00FE5015"/>
    <w:rsid w:val="00FE538E"/>
    <w:rsid w:val="00FE5E7F"/>
    <w:rsid w:val="00FE60B3"/>
    <w:rsid w:val="00FE634A"/>
    <w:rsid w:val="00FF01CC"/>
    <w:rsid w:val="00FF0C07"/>
    <w:rsid w:val="00FF0D93"/>
    <w:rsid w:val="00FF0E51"/>
    <w:rsid w:val="00FF10C0"/>
    <w:rsid w:val="00FF1F6B"/>
    <w:rsid w:val="00FF22C2"/>
    <w:rsid w:val="00FF30D7"/>
    <w:rsid w:val="00FF30FF"/>
    <w:rsid w:val="00FF3E50"/>
    <w:rsid w:val="00FF4719"/>
    <w:rsid w:val="00FF486F"/>
    <w:rsid w:val="00FF4D7F"/>
    <w:rsid w:val="00FF5825"/>
    <w:rsid w:val="00FF6100"/>
    <w:rsid w:val="00FF6AAA"/>
    <w:rsid w:val="00FF6E31"/>
    <w:rsid w:val="00FF6E3E"/>
    <w:rsid w:val="00FF71CE"/>
    <w:rsid w:val="00FF7593"/>
    <w:rsid w:val="00FF7708"/>
    <w:rsid w:val="00FF7FCC"/>
    <w:rsid w:val="1D0347DD"/>
    <w:rsid w:val="2F511D30"/>
    <w:rsid w:val="2F7553E7"/>
    <w:rsid w:val="3A7C7C38"/>
    <w:rsid w:val="3F374326"/>
    <w:rsid w:val="665D498C"/>
    <w:rsid w:val="6ED6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3EE963C"/>
  <w15:docId w15:val="{DFF94DF4-F7AF-49D4-9E46-AE81BBE4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qFormat/>
    <w:rPr>
      <w:rFonts w:ascii="Segoe UI" w:eastAsia="Calibri" w:hAnsi="Segoe UI"/>
      <w:sz w:val="18"/>
      <w:szCs w:val="18"/>
      <w:lang w:val="zh-CN" w:eastAsia="zh-CN"/>
    </w:rPr>
  </w:style>
  <w:style w:type="paragraph" w:styleId="TeksIsi">
    <w:name w:val="Body Text"/>
    <w:basedOn w:val="Normal"/>
    <w:link w:val="TeksIsiKAR"/>
    <w:uiPriority w:val="1"/>
    <w:qFormat/>
    <w:pPr>
      <w:widowControl w:val="0"/>
      <w:autoSpaceDE w:val="0"/>
      <w:autoSpaceDN w:val="0"/>
    </w:pPr>
    <w:rPr>
      <w:sz w:val="25"/>
      <w:szCs w:val="25"/>
      <w:lang w:val="id"/>
    </w:rPr>
  </w:style>
  <w:style w:type="paragraph" w:styleId="PetaDokumen">
    <w:name w:val="Document Map"/>
    <w:basedOn w:val="Normal"/>
    <w:link w:val="PetaDokumenKAR"/>
    <w:uiPriority w:val="99"/>
    <w:unhideWhenUsed/>
    <w:rPr>
      <w:rFonts w:ascii="Tahoma" w:eastAsia="Calibri" w:hAnsi="Tahoma" w:cs="Tahoma"/>
      <w:sz w:val="16"/>
      <w:szCs w:val="16"/>
    </w:rPr>
  </w:style>
  <w:style w:type="character" w:styleId="HiperlinkyangDiikuti">
    <w:name w:val="FollowedHyperlink"/>
    <w:basedOn w:val="FontParagrafDefaul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Kuat">
    <w:name w:val="Strong"/>
    <w:uiPriority w:val="22"/>
    <w:qFormat/>
    <w:rPr>
      <w:b/>
      <w:bCs/>
    </w:rPr>
  </w:style>
  <w:style w:type="table" w:styleId="KisiTabel">
    <w:name w:val="Table Grid"/>
    <w:basedOn w:val="TabelNormal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udul1KAR">
    <w:name w:val="Judul 1 KAR"/>
    <w:link w:val="Judul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etaDokumenKAR">
    <w:name w:val="Peta Dokumen KAR"/>
    <w:link w:val="PetaDokumen"/>
    <w:uiPriority w:val="99"/>
    <w:semiHidden/>
    <w:rPr>
      <w:rFonts w:ascii="Tahoma" w:hAnsi="Tahoma" w:cs="Tahoma"/>
      <w:sz w:val="16"/>
      <w:szCs w:val="16"/>
    </w:rPr>
  </w:style>
  <w:style w:type="paragraph" w:customStyle="1" w:styleId="p15">
    <w:name w:val="p15"/>
    <w:basedOn w:val="Normal"/>
    <w:qFormat/>
    <w:pPr>
      <w:spacing w:after="160" w:line="25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0">
    <w:name w:val="p0"/>
    <w:basedOn w:val="Normal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styleId="TidakAdaSpasi">
    <w:name w:val="No Spacing"/>
    <w:uiPriority w:val="1"/>
    <w:qFormat/>
    <w:rPr>
      <w:sz w:val="22"/>
      <w:szCs w:val="22"/>
      <w:lang w:val="en-US" w:eastAsia="en-US"/>
    </w:rPr>
  </w:style>
  <w:style w:type="paragraph" w:styleId="DaftarParagraf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TeksBalonKAR">
    <w:name w:val="Teks Balon KAR"/>
    <w:link w:val="TeksBalon"/>
    <w:qFormat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5yl5">
    <w:name w:val="_5yl5"/>
    <w:basedOn w:val="FontParagrafDefault"/>
    <w:qFormat/>
  </w:style>
  <w:style w:type="character" w:customStyle="1" w:styleId="FooterKAR">
    <w:name w:val="Footer KAR"/>
    <w:link w:val="Footer"/>
    <w:uiPriority w:val="99"/>
    <w:qFormat/>
    <w:rPr>
      <w:sz w:val="22"/>
      <w:szCs w:val="22"/>
    </w:rPr>
  </w:style>
  <w:style w:type="character" w:customStyle="1" w:styleId="HeaderKAR">
    <w:name w:val="Header KAR"/>
    <w:link w:val="Header"/>
    <w:uiPriority w:val="99"/>
    <w:qFormat/>
    <w:rPr>
      <w:sz w:val="22"/>
      <w:szCs w:val="22"/>
    </w:rPr>
  </w:style>
  <w:style w:type="character" w:customStyle="1" w:styleId="product-statisticssold-seen">
    <w:name w:val="product-statistics__sold-seen"/>
    <w:basedOn w:val="FontParagrafDefault"/>
    <w:qFormat/>
  </w:style>
  <w:style w:type="character" w:customStyle="1" w:styleId="product-priceafter">
    <w:name w:val="product-price__after"/>
    <w:basedOn w:val="FontParagrafDefault"/>
    <w:qFormat/>
  </w:style>
  <w:style w:type="character" w:styleId="Tempatpenampungteks">
    <w:name w:val="Placeholder Text"/>
    <w:basedOn w:val="FontParagrafDefault"/>
    <w:uiPriority w:val="99"/>
    <w:semiHidden/>
    <w:qFormat/>
    <w:rPr>
      <w:color w:val="808080"/>
    </w:rPr>
  </w:style>
  <w:style w:type="character" w:customStyle="1" w:styleId="TeksIsiKAR">
    <w:name w:val="Teks Isi KAR"/>
    <w:basedOn w:val="FontParagrafDefault"/>
    <w:link w:val="TeksIsi"/>
    <w:uiPriority w:val="1"/>
    <w:qFormat/>
    <w:rPr>
      <w:rFonts w:ascii="Times New Roman" w:eastAsia="Times New Roman" w:hAnsi="Times New Roman"/>
      <w:sz w:val="25"/>
      <w:szCs w:val="25"/>
      <w:lang w:val="id" w:eastAsia="en-US"/>
    </w:rPr>
  </w:style>
  <w:style w:type="character" w:customStyle="1" w:styleId="mw-page-title-main">
    <w:name w:val="mw-page-title-main"/>
    <w:basedOn w:val="FontParagrafDefaul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ParagrafDefault"/>
    <w:rsid w:val="003E167D"/>
  </w:style>
  <w:style w:type="character" w:styleId="Penekanan">
    <w:name w:val="Emphasis"/>
    <w:basedOn w:val="FontParagrafDefault"/>
    <w:uiPriority w:val="20"/>
    <w:qFormat/>
    <w:rsid w:val="003E16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167D"/>
    <w:pPr>
      <w:spacing w:before="100" w:beforeAutospacing="1" w:after="100" w:afterAutospacing="1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7A9C57-5E02-40DA-955A-5D86C42A5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	:	………./UN17.5/LK/2015</vt:lpstr>
    </vt:vector>
  </TitlesOfParts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	:	………./UN17.5/LK/2015</dc:title>
  <dc:creator>user</dc:creator>
  <cp:lastModifiedBy>Gusti Handaru</cp:lastModifiedBy>
  <cp:revision>5</cp:revision>
  <cp:lastPrinted>2025-12-03T05:55:00Z</cp:lastPrinted>
  <dcterms:created xsi:type="dcterms:W3CDTF">2026-01-27T00:34:00Z</dcterms:created>
  <dcterms:modified xsi:type="dcterms:W3CDTF">2026-06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2AF7D241AF64F628308B86C523A1AC4_12</vt:lpwstr>
  </property>
</Properties>
</file>